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7CF" w:rsidRDefault="007202FB" w:rsidP="007202FB">
      <w:pPr>
        <w:pStyle w:val="Sansinterligne"/>
        <w:ind w:firstLine="720"/>
        <w:jc w:val="both"/>
        <w:rPr>
          <w:rFonts w:eastAsiaTheme="minorHAnsi" w:cstheme="minorHAnsi"/>
          <w:color w:val="4F81BD" w:themeColor="accent1"/>
          <w:sz w:val="28"/>
          <w:szCs w:val="28"/>
          <w:lang w:val="fr-FR"/>
        </w:rPr>
      </w:pPr>
      <w:r w:rsidRPr="00172E6A">
        <w:rPr>
          <w:rFonts w:eastAsiaTheme="minorHAnsi" w:cstheme="minorHAnsi"/>
          <w:color w:val="4F81BD" w:themeColor="accent1"/>
          <w:sz w:val="28"/>
          <w:szCs w:val="28"/>
          <w:lang w:val="fr-FR"/>
        </w:rPr>
        <w:t xml:space="preserve">    </w:t>
      </w:r>
    </w:p>
    <w:p w:rsidR="001C57CF" w:rsidRDefault="001C57CF" w:rsidP="007202FB">
      <w:pPr>
        <w:pStyle w:val="Sansinterligne"/>
        <w:ind w:firstLine="720"/>
        <w:jc w:val="both"/>
        <w:rPr>
          <w:rFonts w:eastAsiaTheme="minorHAnsi" w:cstheme="minorHAnsi"/>
          <w:color w:val="4F81BD" w:themeColor="accent1"/>
          <w:sz w:val="28"/>
          <w:szCs w:val="28"/>
          <w:lang w:val="fr-FR"/>
        </w:rPr>
      </w:pPr>
    </w:p>
    <w:p w:rsidR="001C57CF" w:rsidRPr="001C57CF" w:rsidRDefault="007202FB" w:rsidP="001C57CF">
      <w:pPr>
        <w:pStyle w:val="Sansinterligne"/>
        <w:ind w:firstLine="720"/>
        <w:jc w:val="both"/>
        <w:rPr>
          <w:rFonts w:eastAsiaTheme="minorHAnsi" w:cstheme="minorHAnsi"/>
          <w:color w:val="4F81BD" w:themeColor="accent1"/>
          <w:sz w:val="28"/>
          <w:szCs w:val="28"/>
          <w:lang w:val="fr-FR"/>
        </w:rPr>
      </w:pPr>
      <w:r w:rsidRPr="00172E6A">
        <w:rPr>
          <w:rFonts w:eastAsiaTheme="minorHAnsi" w:cstheme="minorHAnsi"/>
          <w:color w:val="4F81BD" w:themeColor="accent1"/>
          <w:sz w:val="28"/>
          <w:szCs w:val="28"/>
          <w:lang w:val="fr-FR"/>
        </w:rPr>
        <w:t xml:space="preserve">                                      </w:t>
      </w:r>
      <w:r w:rsidRPr="00172E6A">
        <w:rPr>
          <w:rFonts w:cstheme="minorHAnsi"/>
          <w:noProof/>
          <w:color w:val="4F81BD" w:themeColor="accent1"/>
          <w:lang w:val="fr-FR"/>
        </w:rPr>
        <w:t xml:space="preserve"> </w:t>
      </w:r>
      <w:r w:rsidRPr="00172E6A">
        <w:rPr>
          <w:rFonts w:cstheme="minorHAnsi"/>
          <w:noProof/>
          <w:color w:val="4F81BD" w:themeColor="accent1"/>
          <w:lang w:val="fr-FR" w:eastAsia="fr-FR"/>
        </w:rPr>
        <w:drawing>
          <wp:inline distT="0" distB="0" distL="0" distR="0" wp14:anchorId="28C2EE31" wp14:editId="59389EC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1C57CF" w:rsidRPr="00172E6A" w:rsidRDefault="001C57CF" w:rsidP="007202FB">
      <w:pPr>
        <w:pStyle w:val="Sansinterligne"/>
        <w:jc w:val="both"/>
        <w:rPr>
          <w:rFonts w:cstheme="minorHAnsi"/>
          <w:color w:val="4F81BD" w:themeColor="accent1"/>
          <w:sz w:val="28"/>
          <w:szCs w:val="28"/>
          <w:lang w:val="fr-FR"/>
        </w:rPr>
      </w:pPr>
    </w:p>
    <w:p w:rsidR="007202FB" w:rsidRDefault="00AB41D9" w:rsidP="007202FB">
      <w:pPr>
        <w:pStyle w:val="Sansinterligne"/>
        <w:jc w:val="center"/>
        <w:rPr>
          <w:rFonts w:cstheme="minorHAnsi"/>
          <w:b/>
          <w:bCs/>
          <w:color w:val="000000" w:themeColor="text1"/>
          <w:sz w:val="36"/>
          <w:szCs w:val="36"/>
          <w:lang w:val="fr-FR"/>
        </w:rPr>
      </w:pPr>
      <w:sdt>
        <w:sdtPr>
          <w:rPr>
            <w:rFonts w:cstheme="minorHAnsi"/>
            <w:b/>
            <w:bCs/>
            <w:color w:val="000000" w:themeColor="text1"/>
            <w:sz w:val="36"/>
            <w:szCs w:val="36"/>
            <w:lang w:val="fr-FR"/>
          </w:rPr>
          <w:alias w:val="Subtitle"/>
          <w:tag w:val=""/>
          <w:id w:val="328029620"/>
          <w:placeholder>
            <w:docPart w:val="A36C7334A79F474CAFDF5795FE3F5F6D"/>
          </w:placeholder>
          <w:dataBinding w:prefixMappings="xmlns:ns0='http://purl.org/dc/elements/1.1/' xmlns:ns1='http://schemas.openxmlformats.org/package/2006/metadata/core-properties' " w:xpath="/ns1:coreProperties[1]/ns0:subject[1]" w:storeItemID="{6C3C8BC8-F283-45AE-878A-BAB7291924A1}"/>
          <w:text/>
        </w:sdtPr>
        <w:sdtEndPr/>
        <w:sdtContent>
          <w:r w:rsidR="00F875BD">
            <w:rPr>
              <w:rFonts w:cstheme="minorHAnsi"/>
              <w:b/>
              <w:bCs/>
              <w:color w:val="000000" w:themeColor="text1"/>
              <w:sz w:val="36"/>
              <w:szCs w:val="36"/>
              <w:lang w:val="fr-FR"/>
            </w:rPr>
            <w:t>Mini Projet - Réseaux Avancés</w:t>
          </w:r>
        </w:sdtContent>
      </w:sdt>
    </w:p>
    <w:p w:rsidR="00150875" w:rsidRPr="007202FB" w:rsidRDefault="00150875" w:rsidP="007202FB">
      <w:pPr>
        <w:pStyle w:val="Sansinterligne"/>
        <w:jc w:val="center"/>
        <w:rPr>
          <w:rFonts w:eastAsiaTheme="minorHAnsi" w:cstheme="minorHAnsi"/>
          <w:b/>
          <w:bCs/>
          <w:color w:val="000000" w:themeColor="text1"/>
          <w:sz w:val="36"/>
          <w:szCs w:val="36"/>
          <w:lang w:val="fr-FR"/>
        </w:rPr>
      </w:pPr>
    </w:p>
    <w:p w:rsidR="007202FB" w:rsidRPr="007202FB" w:rsidRDefault="00825C01" w:rsidP="007202FB">
      <w:pPr>
        <w:pStyle w:val="Sansinterligne"/>
        <w:pBdr>
          <w:top w:val="single" w:sz="6" w:space="6" w:color="4F81BD" w:themeColor="accent1"/>
          <w:bottom w:val="single" w:sz="6" w:space="6" w:color="4F81BD" w:themeColor="accent1"/>
        </w:pBdr>
        <w:spacing w:after="240"/>
        <w:jc w:val="center"/>
        <w:rPr>
          <w:rFonts w:eastAsiaTheme="majorEastAsia" w:cstheme="minorHAnsi"/>
          <w:caps/>
          <w:color w:val="4F81BD" w:themeColor="accent1"/>
          <w:sz w:val="28"/>
          <w:szCs w:val="28"/>
          <w:lang w:val="fr-FR"/>
        </w:rPr>
      </w:pPr>
      <w:r>
        <w:rPr>
          <w:rFonts w:eastAsiaTheme="majorEastAsia" w:cstheme="minorHAnsi"/>
          <w:caps/>
          <w:color w:val="4F81BD" w:themeColor="accent1"/>
          <w:sz w:val="28"/>
          <w:szCs w:val="28"/>
          <w:lang w:val="fr-FR"/>
        </w:rPr>
        <w:t xml:space="preserve">     </w:t>
      </w:r>
      <w:r w:rsidR="007202FB" w:rsidRPr="007202FB">
        <w:rPr>
          <w:rFonts w:eastAsiaTheme="majorEastAsia" w:cstheme="minorHAnsi"/>
          <w:caps/>
          <w:color w:val="4F81BD" w:themeColor="accent1"/>
          <w:sz w:val="28"/>
          <w:szCs w:val="28"/>
          <w:lang w:val="fr-FR"/>
        </w:rPr>
        <w:t>Routage extérieur : BGP</w:t>
      </w:r>
    </w:p>
    <w:p w:rsidR="007202FB" w:rsidRDefault="007202FB" w:rsidP="007202FB">
      <w:pPr>
        <w:pStyle w:val="Sansinterligne"/>
        <w:spacing w:before="480"/>
        <w:jc w:val="both"/>
        <w:rPr>
          <w:rFonts w:cstheme="minorHAnsi"/>
          <w:color w:val="4F81BD" w:themeColor="accent1"/>
          <w:sz w:val="28"/>
          <w:szCs w:val="28"/>
          <w:lang w:val="fr-FR"/>
        </w:rPr>
      </w:pPr>
      <w:r w:rsidRPr="00172E6A">
        <w:rPr>
          <w:rFonts w:cstheme="minorHAnsi"/>
          <w:color w:val="4F81BD" w:themeColor="accent1"/>
          <w:sz w:val="28"/>
          <w:szCs w:val="28"/>
          <w:lang w:val="fr-FR"/>
        </w:rPr>
        <w:t xml:space="preserve">                                                              </w:t>
      </w:r>
      <w:r w:rsidRPr="00172E6A">
        <w:rPr>
          <w:rFonts w:cstheme="minorHAnsi"/>
          <w:noProof/>
          <w:color w:val="4F81BD" w:themeColor="accent1"/>
          <w:lang w:val="fr-FR" w:eastAsia="fr-FR"/>
        </w:rPr>
        <w:drawing>
          <wp:inline distT="0" distB="0" distL="0" distR="0" wp14:anchorId="6C30DF82" wp14:editId="29FB718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50875" w:rsidRPr="00150875" w:rsidRDefault="00150875" w:rsidP="00150875">
      <w:pPr>
        <w:pStyle w:val="NormalWeb"/>
        <w:ind w:left="142"/>
        <w:rPr>
          <w:rFonts w:asciiTheme="minorHAnsi" w:hAnsiTheme="minorHAnsi" w:cstheme="minorHAnsi"/>
          <w:b/>
          <w:bCs/>
          <w:sz w:val="32"/>
          <w:szCs w:val="32"/>
        </w:rPr>
      </w:pPr>
      <w:r>
        <w:rPr>
          <w:rFonts w:asciiTheme="minorHAnsi" w:hAnsiTheme="minorHAnsi" w:cstheme="minorHAnsi"/>
          <w:b/>
          <w:bCs/>
          <w:sz w:val="32"/>
          <w:szCs w:val="32"/>
        </w:rPr>
        <w:t xml:space="preserve">                    </w:t>
      </w:r>
      <w:r w:rsidRPr="00150875">
        <w:rPr>
          <w:rFonts w:asciiTheme="minorHAnsi" w:hAnsiTheme="minorHAnsi" w:cstheme="minorHAnsi"/>
          <w:b/>
          <w:bCs/>
          <w:sz w:val="32"/>
          <w:szCs w:val="32"/>
        </w:rPr>
        <w:t>École</w:t>
      </w:r>
      <w:r w:rsidRPr="00150875">
        <w:rPr>
          <w:rFonts w:asciiTheme="minorHAnsi" w:hAnsiTheme="minorHAnsi" w:cstheme="minorHAnsi"/>
          <w:b/>
          <w:bCs/>
          <w:sz w:val="32"/>
          <w:szCs w:val="32"/>
        </w:rPr>
        <w:t xml:space="preserve"> supérieur d’informatique</w:t>
      </w:r>
      <w:r w:rsidRPr="00150875">
        <w:rPr>
          <w:rFonts w:asciiTheme="minorHAnsi" w:hAnsiTheme="minorHAnsi" w:cstheme="minorHAnsi"/>
          <w:b/>
          <w:bCs/>
          <w:sz w:val="32"/>
          <w:szCs w:val="32"/>
        </w:rPr>
        <w:t xml:space="preserve">   </w:t>
      </w:r>
      <w:r w:rsidRPr="00150875">
        <w:rPr>
          <w:rFonts w:asciiTheme="minorHAnsi" w:hAnsiTheme="minorHAnsi" w:cstheme="minorHAnsi"/>
          <w:b/>
          <w:bCs/>
          <w:sz w:val="32"/>
          <w:szCs w:val="32"/>
        </w:rPr>
        <w:t>-  ESI SBA -</w:t>
      </w:r>
    </w:p>
    <w:p w:rsidR="007202FB" w:rsidRPr="00150875" w:rsidRDefault="007202FB" w:rsidP="00150875">
      <w:pPr>
        <w:pStyle w:val="Sansinterligne"/>
        <w:spacing w:before="480"/>
        <w:rPr>
          <w:rFonts w:cstheme="minorHAnsi"/>
          <w:b/>
          <w:bCs/>
          <w:color w:val="4F81BD" w:themeColor="accent1"/>
          <w:sz w:val="28"/>
          <w:szCs w:val="28"/>
          <w:lang w:val="fr-FR"/>
        </w:rPr>
      </w:pPr>
    </w:p>
    <w:p w:rsidR="007202FB" w:rsidRPr="00150875" w:rsidRDefault="007202FB" w:rsidP="00150875">
      <w:pPr>
        <w:pStyle w:val="NormalWeb"/>
        <w:numPr>
          <w:ilvl w:val="0"/>
          <w:numId w:val="1"/>
        </w:numPr>
        <w:rPr>
          <w:rFonts w:asciiTheme="minorHAnsi" w:hAnsiTheme="minorHAnsi" w:cstheme="minorHAnsi"/>
          <w:b/>
          <w:bCs/>
          <w:sz w:val="28"/>
          <w:szCs w:val="28"/>
        </w:rPr>
      </w:pPr>
      <w:r w:rsidRPr="00150875">
        <w:rPr>
          <w:b/>
          <w:bCs/>
          <w:sz w:val="28"/>
          <w:szCs w:val="28"/>
        </w:rPr>
        <w:t xml:space="preserve">Proposé par </w:t>
      </w:r>
      <w:r w:rsidR="00825C01" w:rsidRPr="00150875">
        <w:rPr>
          <w:b/>
          <w:bCs/>
          <w:sz w:val="28"/>
          <w:szCs w:val="28"/>
        </w:rPr>
        <w:t>:  Mr. BELFEDHAL</w:t>
      </w:r>
    </w:p>
    <w:p w:rsidR="007202FB" w:rsidRPr="00150875" w:rsidRDefault="007202FB" w:rsidP="00150875">
      <w:pPr>
        <w:pStyle w:val="NormalWeb"/>
        <w:ind w:left="2328"/>
        <w:rPr>
          <w:rFonts w:asciiTheme="minorHAnsi" w:hAnsiTheme="minorHAnsi" w:cstheme="minorHAnsi"/>
          <w:b/>
          <w:bCs/>
          <w:sz w:val="28"/>
          <w:szCs w:val="28"/>
        </w:rPr>
      </w:pPr>
    </w:p>
    <w:p w:rsidR="00150875" w:rsidRDefault="007202FB" w:rsidP="00150875">
      <w:pPr>
        <w:pStyle w:val="NormalWeb"/>
        <w:numPr>
          <w:ilvl w:val="0"/>
          <w:numId w:val="1"/>
        </w:numPr>
        <w:rPr>
          <w:rFonts w:asciiTheme="minorHAnsi" w:hAnsiTheme="minorHAnsi" w:cstheme="minorHAnsi"/>
          <w:b/>
          <w:bCs/>
          <w:sz w:val="28"/>
          <w:szCs w:val="28"/>
        </w:rPr>
      </w:pPr>
      <w:r w:rsidRPr="00150875">
        <w:rPr>
          <w:rFonts w:asciiTheme="minorHAnsi" w:hAnsiTheme="minorHAnsi" w:cstheme="minorHAnsi"/>
          <w:b/>
          <w:bCs/>
          <w:sz w:val="28"/>
          <w:szCs w:val="28"/>
        </w:rPr>
        <w:t>Présenté par :     EL GHARBI SALAH EDDINE</w:t>
      </w:r>
    </w:p>
    <w:p w:rsidR="00150875" w:rsidRDefault="00150875" w:rsidP="00150875">
      <w:pPr>
        <w:pStyle w:val="Paragraphedeliste"/>
        <w:rPr>
          <w:b/>
          <w:bCs/>
          <w:sz w:val="28"/>
          <w:szCs w:val="28"/>
        </w:rPr>
      </w:pPr>
    </w:p>
    <w:p w:rsidR="00150875" w:rsidRDefault="007202FB" w:rsidP="00150875">
      <w:pPr>
        <w:pStyle w:val="NormalWeb"/>
        <w:numPr>
          <w:ilvl w:val="0"/>
          <w:numId w:val="1"/>
        </w:numPr>
        <w:rPr>
          <w:rFonts w:asciiTheme="minorHAnsi" w:hAnsiTheme="minorHAnsi" w:cstheme="minorHAnsi"/>
          <w:b/>
          <w:bCs/>
          <w:sz w:val="28"/>
          <w:szCs w:val="28"/>
        </w:rPr>
      </w:pPr>
      <w:r w:rsidRPr="00150875">
        <w:rPr>
          <w:b/>
          <w:bCs/>
          <w:sz w:val="28"/>
          <w:szCs w:val="28"/>
        </w:rPr>
        <w:t>Groupe 02</w:t>
      </w:r>
      <w:r w:rsidR="00967687" w:rsidRPr="00150875">
        <w:rPr>
          <w:b/>
          <w:bCs/>
          <w:sz w:val="28"/>
          <w:szCs w:val="28"/>
        </w:rPr>
        <w:t xml:space="preserve">            -</w:t>
      </w:r>
      <w:r w:rsidRPr="00150875">
        <w:rPr>
          <w:b/>
          <w:bCs/>
          <w:sz w:val="28"/>
          <w:szCs w:val="28"/>
        </w:rPr>
        <w:t xml:space="preserve"> I</w:t>
      </w:r>
      <w:r w:rsidR="00967687" w:rsidRPr="00150875">
        <w:rPr>
          <w:b/>
          <w:bCs/>
          <w:sz w:val="28"/>
          <w:szCs w:val="28"/>
        </w:rPr>
        <w:t xml:space="preserve">SI </w:t>
      </w:r>
      <w:r w:rsidR="00150875">
        <w:rPr>
          <w:b/>
          <w:bCs/>
          <w:sz w:val="28"/>
          <w:szCs w:val="28"/>
        </w:rPr>
        <w:t>–</w:t>
      </w:r>
    </w:p>
    <w:p w:rsidR="00150875" w:rsidRDefault="00150875" w:rsidP="00150875">
      <w:pPr>
        <w:pStyle w:val="Paragraphedeliste"/>
        <w:rPr>
          <w:rFonts w:cstheme="minorHAnsi"/>
          <w:b/>
          <w:bCs/>
          <w:sz w:val="28"/>
          <w:szCs w:val="28"/>
        </w:rPr>
      </w:pPr>
    </w:p>
    <w:p w:rsidR="00150875" w:rsidRDefault="00150875" w:rsidP="00150875">
      <w:pPr>
        <w:pStyle w:val="NormalWeb"/>
        <w:numPr>
          <w:ilvl w:val="0"/>
          <w:numId w:val="1"/>
        </w:numPr>
        <w:rPr>
          <w:rFonts w:asciiTheme="minorHAnsi" w:hAnsiTheme="minorHAnsi" w:cstheme="minorHAnsi"/>
          <w:b/>
          <w:bCs/>
          <w:sz w:val="28"/>
          <w:szCs w:val="28"/>
        </w:rPr>
      </w:pPr>
      <w:r w:rsidRPr="00150875">
        <w:rPr>
          <w:rFonts w:asciiTheme="minorHAnsi" w:hAnsiTheme="minorHAnsi" w:cstheme="minorHAnsi"/>
          <w:b/>
          <w:bCs/>
          <w:sz w:val="28"/>
          <w:szCs w:val="28"/>
        </w:rPr>
        <w:t xml:space="preserve">Module : </w:t>
      </w:r>
      <w:r w:rsidRPr="00150875">
        <w:rPr>
          <w:rFonts w:cstheme="minorHAnsi"/>
          <w:b/>
          <w:bCs/>
          <w:color w:val="000000" w:themeColor="text1"/>
          <w:sz w:val="28"/>
          <w:szCs w:val="28"/>
        </w:rPr>
        <w:t>Réseaux Avancés</w:t>
      </w:r>
    </w:p>
    <w:p w:rsidR="00150875" w:rsidRDefault="00150875" w:rsidP="00150875">
      <w:pPr>
        <w:pStyle w:val="Paragraphedeliste"/>
        <w:rPr>
          <w:rFonts w:cstheme="minorHAnsi"/>
          <w:b/>
          <w:bCs/>
          <w:sz w:val="28"/>
          <w:szCs w:val="28"/>
        </w:rPr>
      </w:pPr>
    </w:p>
    <w:p w:rsidR="00150875" w:rsidRPr="00150875" w:rsidRDefault="00150875" w:rsidP="00150875">
      <w:pPr>
        <w:pStyle w:val="NormalWeb"/>
        <w:numPr>
          <w:ilvl w:val="0"/>
          <w:numId w:val="1"/>
        </w:numPr>
        <w:rPr>
          <w:rFonts w:asciiTheme="minorHAnsi" w:hAnsiTheme="minorHAnsi" w:cstheme="minorHAnsi"/>
          <w:b/>
          <w:bCs/>
          <w:sz w:val="28"/>
          <w:szCs w:val="28"/>
        </w:rPr>
      </w:pPr>
      <w:r w:rsidRPr="00150875">
        <w:rPr>
          <w:rFonts w:asciiTheme="minorHAnsi" w:hAnsiTheme="minorHAnsi" w:cstheme="minorHAnsi"/>
          <w:b/>
          <w:bCs/>
          <w:sz w:val="28"/>
          <w:szCs w:val="28"/>
        </w:rPr>
        <w:t>Le      Février 2021</w:t>
      </w:r>
    </w:p>
    <w:p w:rsidR="001D6E7C" w:rsidRDefault="001D6E7C" w:rsidP="007202FB">
      <w:pPr>
        <w:jc w:val="center"/>
      </w:pPr>
    </w:p>
    <w:p w:rsidR="001D6E7C" w:rsidRDefault="001D6E7C" w:rsidP="007202FB">
      <w:pPr>
        <w:jc w:val="center"/>
      </w:pPr>
    </w:p>
    <w:p w:rsidR="00150875" w:rsidRPr="00150875" w:rsidRDefault="00150875" w:rsidP="00150875">
      <w:pPr>
        <w:jc w:val="center"/>
        <w:rPr>
          <w:b/>
          <w:bCs/>
          <w:sz w:val="28"/>
          <w:szCs w:val="28"/>
        </w:rPr>
      </w:pPr>
      <w:r w:rsidRPr="00150875">
        <w:rPr>
          <w:b/>
          <w:bCs/>
          <w:sz w:val="28"/>
          <w:szCs w:val="28"/>
        </w:rPr>
        <w:t>Année universitaire : -2020/2021-</w:t>
      </w:r>
    </w:p>
    <w:p w:rsidR="001C57CF" w:rsidRDefault="001C57CF" w:rsidP="007202FB">
      <w:pPr>
        <w:jc w:val="center"/>
      </w:pPr>
    </w:p>
    <w:p w:rsidR="00825C01" w:rsidRDefault="00825C01" w:rsidP="0041766C">
      <w:pPr>
        <w:jc w:val="center"/>
        <w:rPr>
          <w:b/>
          <w:bCs/>
          <w:color w:val="0070C0"/>
          <w:sz w:val="36"/>
          <w:szCs w:val="36"/>
        </w:rPr>
      </w:pPr>
      <w:r w:rsidRPr="0041766C">
        <w:rPr>
          <w:b/>
          <w:bCs/>
          <w:color w:val="0070C0"/>
          <w:sz w:val="36"/>
          <w:szCs w:val="36"/>
        </w:rPr>
        <w:t>Sommaire </w:t>
      </w:r>
    </w:p>
    <w:p w:rsidR="0041766C" w:rsidRDefault="0041766C" w:rsidP="0041766C">
      <w:pPr>
        <w:jc w:val="center"/>
        <w:rPr>
          <w:b/>
          <w:bCs/>
          <w:color w:val="0070C0"/>
          <w:sz w:val="36"/>
          <w:szCs w:val="36"/>
        </w:rPr>
      </w:pPr>
    </w:p>
    <w:p w:rsidR="0041766C" w:rsidRPr="0041766C" w:rsidRDefault="0041766C" w:rsidP="0041766C">
      <w:pPr>
        <w:jc w:val="center"/>
        <w:rPr>
          <w:b/>
          <w:bCs/>
          <w:color w:val="0070C0"/>
          <w:sz w:val="36"/>
          <w:szCs w:val="36"/>
        </w:rPr>
      </w:pPr>
    </w:p>
    <w:p w:rsidR="0041766C" w:rsidRDefault="00825C01" w:rsidP="0041766C">
      <w:pPr>
        <w:pStyle w:val="Paragraphedeliste"/>
        <w:numPr>
          <w:ilvl w:val="0"/>
          <w:numId w:val="5"/>
        </w:numPr>
        <w:rPr>
          <w:b/>
          <w:bCs/>
        </w:rPr>
      </w:pPr>
      <w:r w:rsidRPr="0041766C">
        <w:rPr>
          <w:b/>
          <w:bCs/>
        </w:rPr>
        <w:t>La topologie étudiée</w:t>
      </w:r>
    </w:p>
    <w:p w:rsidR="004B4FDD" w:rsidRDefault="004B4FDD" w:rsidP="004B4FDD">
      <w:pPr>
        <w:pStyle w:val="Paragraphedeliste"/>
        <w:rPr>
          <w:b/>
          <w:bCs/>
        </w:rPr>
      </w:pPr>
    </w:p>
    <w:p w:rsidR="0041766C" w:rsidRDefault="0041766C" w:rsidP="0041766C">
      <w:pPr>
        <w:pStyle w:val="Paragraphedeliste"/>
        <w:rPr>
          <w:b/>
          <w:bCs/>
        </w:rPr>
      </w:pPr>
    </w:p>
    <w:p w:rsidR="0041766C" w:rsidRDefault="00825C01" w:rsidP="0041766C">
      <w:pPr>
        <w:pStyle w:val="Paragraphedeliste"/>
        <w:numPr>
          <w:ilvl w:val="0"/>
          <w:numId w:val="5"/>
        </w:numPr>
        <w:rPr>
          <w:b/>
          <w:bCs/>
        </w:rPr>
      </w:pPr>
      <w:r w:rsidRPr="0041766C">
        <w:rPr>
          <w:b/>
          <w:bCs/>
        </w:rPr>
        <w:t>Configuration du routage dynamique intérieur dans les AS 2 et AS 4</w:t>
      </w:r>
    </w:p>
    <w:p w:rsidR="0041766C" w:rsidRPr="0041766C" w:rsidRDefault="0041766C" w:rsidP="0041766C">
      <w:pPr>
        <w:pStyle w:val="Paragraphedeliste"/>
        <w:rPr>
          <w:b/>
          <w:bCs/>
        </w:rPr>
      </w:pPr>
    </w:p>
    <w:p w:rsidR="0041766C" w:rsidRDefault="0041766C" w:rsidP="0041766C">
      <w:pPr>
        <w:pStyle w:val="Paragraphedeliste"/>
        <w:rPr>
          <w:b/>
          <w:bCs/>
        </w:rPr>
      </w:pPr>
    </w:p>
    <w:p w:rsidR="0041766C" w:rsidRDefault="00825C01" w:rsidP="0041766C">
      <w:pPr>
        <w:pStyle w:val="Paragraphedeliste"/>
        <w:numPr>
          <w:ilvl w:val="0"/>
          <w:numId w:val="5"/>
        </w:numPr>
        <w:rPr>
          <w:b/>
          <w:bCs/>
        </w:rPr>
      </w:pPr>
      <w:r w:rsidRPr="0041766C">
        <w:rPr>
          <w:b/>
          <w:bCs/>
        </w:rPr>
        <w:t>Configuration du routage BGP intérieur dans les AS2 et AS4</w:t>
      </w:r>
    </w:p>
    <w:p w:rsidR="005D0D2E" w:rsidRDefault="005D0D2E" w:rsidP="005D0D2E">
      <w:pPr>
        <w:pStyle w:val="Paragraphedeliste"/>
        <w:rPr>
          <w:b/>
          <w:bCs/>
        </w:rPr>
      </w:pPr>
    </w:p>
    <w:p w:rsidR="0041766C" w:rsidRDefault="0041766C" w:rsidP="0041766C">
      <w:pPr>
        <w:pStyle w:val="Paragraphedeliste"/>
        <w:rPr>
          <w:b/>
          <w:bCs/>
        </w:rPr>
      </w:pPr>
    </w:p>
    <w:p w:rsidR="0041766C" w:rsidRDefault="00825C01" w:rsidP="0041766C">
      <w:pPr>
        <w:pStyle w:val="Paragraphedeliste"/>
        <w:numPr>
          <w:ilvl w:val="0"/>
          <w:numId w:val="5"/>
        </w:numPr>
        <w:rPr>
          <w:b/>
          <w:bCs/>
        </w:rPr>
      </w:pPr>
      <w:r w:rsidRPr="0041766C">
        <w:rPr>
          <w:b/>
          <w:bCs/>
        </w:rPr>
        <w:t xml:space="preserve"> Configuration du routage extérieur BGP (inter-AS)</w:t>
      </w:r>
    </w:p>
    <w:p w:rsidR="0041766C" w:rsidRPr="0041766C" w:rsidRDefault="0041766C" w:rsidP="0041766C">
      <w:pPr>
        <w:pStyle w:val="Paragraphedeliste"/>
        <w:rPr>
          <w:b/>
          <w:bCs/>
        </w:rPr>
      </w:pPr>
    </w:p>
    <w:p w:rsidR="0041766C" w:rsidRDefault="0041766C" w:rsidP="0041766C">
      <w:pPr>
        <w:pStyle w:val="Paragraphedeliste"/>
        <w:rPr>
          <w:b/>
          <w:bCs/>
        </w:rPr>
      </w:pPr>
    </w:p>
    <w:p w:rsidR="0041766C" w:rsidRDefault="00FA7D2F" w:rsidP="0041766C">
      <w:pPr>
        <w:pStyle w:val="Paragraphedeliste"/>
        <w:numPr>
          <w:ilvl w:val="0"/>
          <w:numId w:val="5"/>
        </w:numPr>
        <w:rPr>
          <w:b/>
          <w:bCs/>
        </w:rPr>
      </w:pPr>
      <w:r w:rsidRPr="0041766C">
        <w:rPr>
          <w:b/>
          <w:bCs/>
        </w:rPr>
        <w:t>Détermination de nouveaux chemins</w:t>
      </w:r>
    </w:p>
    <w:p w:rsidR="0041766C" w:rsidRPr="00AF3D3D" w:rsidRDefault="0041766C" w:rsidP="00AF3D3D">
      <w:pPr>
        <w:rPr>
          <w:b/>
          <w:bCs/>
        </w:rPr>
      </w:pPr>
    </w:p>
    <w:p w:rsidR="001D3F0E" w:rsidRDefault="001D3F0E" w:rsidP="0041766C">
      <w:pPr>
        <w:pStyle w:val="Paragraphedeliste"/>
        <w:ind w:left="1440"/>
        <w:rPr>
          <w:b/>
          <w:bCs/>
        </w:rPr>
      </w:pPr>
    </w:p>
    <w:p w:rsidR="00825C01" w:rsidRDefault="00FA7D2F" w:rsidP="0041766C">
      <w:pPr>
        <w:pStyle w:val="Paragraphedeliste"/>
        <w:numPr>
          <w:ilvl w:val="0"/>
          <w:numId w:val="5"/>
        </w:numPr>
        <w:rPr>
          <w:b/>
          <w:bCs/>
        </w:rPr>
      </w:pPr>
      <w:r w:rsidRPr="0041766C">
        <w:rPr>
          <w:b/>
          <w:bCs/>
        </w:rPr>
        <w:t xml:space="preserve">Réseau avec chemins </w:t>
      </w:r>
      <w:r w:rsidR="005D0D2E">
        <w:rPr>
          <w:b/>
          <w:bCs/>
        </w:rPr>
        <w:t xml:space="preserve">multiples et routage politique </w:t>
      </w:r>
    </w:p>
    <w:p w:rsidR="00280EED" w:rsidRDefault="00280EED" w:rsidP="00280EED">
      <w:pPr>
        <w:pStyle w:val="Paragraphedeliste"/>
      </w:pPr>
      <w:r>
        <w:t>Filtrage :</w:t>
      </w:r>
    </w:p>
    <w:p w:rsidR="00280EED" w:rsidRPr="00280EED" w:rsidRDefault="00280EED" w:rsidP="00280EED">
      <w:pPr>
        <w:pStyle w:val="Paragraphedeliste"/>
        <w:rPr>
          <w:b/>
          <w:bCs/>
        </w:rPr>
      </w:pPr>
      <w:r>
        <w:t xml:space="preserve">     Par route </w:t>
      </w:r>
    </w:p>
    <w:p w:rsidR="005D0D2E" w:rsidRPr="00280EED" w:rsidRDefault="00280EED" w:rsidP="00280EED">
      <w:pPr>
        <w:pStyle w:val="Paragraphedeliste"/>
        <w:rPr>
          <w:b/>
          <w:bCs/>
        </w:rPr>
      </w:pPr>
      <w:r>
        <w:t xml:space="preserve">     Par </w:t>
      </w:r>
      <w:r w:rsidR="005D0D2E">
        <w:t>AS path</w:t>
      </w:r>
    </w:p>
    <w:p w:rsidR="00825C01" w:rsidRDefault="00825C01" w:rsidP="009407E3">
      <w:pPr>
        <w:rPr>
          <w:b/>
          <w:bCs/>
          <w:color w:val="0070C0"/>
        </w:rPr>
      </w:pPr>
    </w:p>
    <w:p w:rsidR="00825C01" w:rsidRDefault="00825C01" w:rsidP="009407E3">
      <w:pPr>
        <w:rPr>
          <w:b/>
          <w:bCs/>
          <w:color w:val="0070C0"/>
        </w:rPr>
      </w:pPr>
    </w:p>
    <w:p w:rsidR="00825C01" w:rsidRDefault="00825C01" w:rsidP="009407E3">
      <w:pPr>
        <w:rPr>
          <w:b/>
          <w:bCs/>
          <w:color w:val="0070C0"/>
        </w:rPr>
      </w:pPr>
    </w:p>
    <w:p w:rsidR="00825C01" w:rsidRDefault="00825C01" w:rsidP="009407E3">
      <w:pPr>
        <w:rPr>
          <w:b/>
          <w:bCs/>
          <w:color w:val="0070C0"/>
        </w:rPr>
      </w:pPr>
    </w:p>
    <w:p w:rsidR="00825C01" w:rsidRDefault="00825C01" w:rsidP="009407E3">
      <w:pPr>
        <w:rPr>
          <w:b/>
          <w:bCs/>
          <w:color w:val="0070C0"/>
        </w:rPr>
      </w:pPr>
    </w:p>
    <w:p w:rsidR="00825C01" w:rsidRDefault="00825C01" w:rsidP="009407E3">
      <w:pPr>
        <w:rPr>
          <w:b/>
          <w:bCs/>
          <w:color w:val="0070C0"/>
        </w:rPr>
      </w:pPr>
    </w:p>
    <w:p w:rsidR="00825C01" w:rsidRDefault="00825C01" w:rsidP="009407E3">
      <w:pPr>
        <w:rPr>
          <w:b/>
          <w:bCs/>
          <w:color w:val="0070C0"/>
        </w:rPr>
      </w:pPr>
    </w:p>
    <w:p w:rsidR="00825C01" w:rsidRDefault="00825C01" w:rsidP="009407E3">
      <w:pPr>
        <w:rPr>
          <w:b/>
          <w:bCs/>
          <w:color w:val="0070C0"/>
        </w:rPr>
      </w:pPr>
    </w:p>
    <w:p w:rsidR="00825C01" w:rsidRDefault="00825C01" w:rsidP="009407E3">
      <w:pPr>
        <w:rPr>
          <w:b/>
          <w:bCs/>
          <w:color w:val="0070C0"/>
        </w:rPr>
      </w:pPr>
    </w:p>
    <w:p w:rsidR="00825C01" w:rsidRDefault="00825C01" w:rsidP="009407E3">
      <w:pPr>
        <w:rPr>
          <w:b/>
          <w:bCs/>
          <w:color w:val="0070C0"/>
        </w:rPr>
      </w:pPr>
    </w:p>
    <w:p w:rsidR="001D3F0E" w:rsidRDefault="001D3F0E" w:rsidP="009407E3">
      <w:pPr>
        <w:rPr>
          <w:b/>
          <w:bCs/>
          <w:color w:val="0070C0"/>
        </w:rPr>
      </w:pPr>
    </w:p>
    <w:p w:rsidR="001810A2" w:rsidRDefault="009407E3" w:rsidP="009407E3">
      <w:pPr>
        <w:rPr>
          <w:b/>
          <w:bCs/>
          <w:color w:val="0070C0"/>
        </w:rPr>
      </w:pPr>
      <w:r w:rsidRPr="009407E3">
        <w:rPr>
          <w:b/>
          <w:bCs/>
          <w:color w:val="0070C0"/>
        </w:rPr>
        <w:t>1)Topologie :</w:t>
      </w:r>
    </w:p>
    <w:p w:rsidR="004C57D1" w:rsidRPr="004C57D1" w:rsidRDefault="004C57D1" w:rsidP="004C57D1">
      <w:r>
        <w:rPr>
          <w:b/>
          <w:bCs/>
        </w:rPr>
        <w:t xml:space="preserve">- </w:t>
      </w:r>
      <w:r>
        <w:t>La topologie est constituée de 4 Systèmes Autonomes (AS 1 à 4). Les routeurs R1, R2, R4, R5, R6 et R8 étant des routeurs de bordure qui devront prendre en charge le routage BGP(Extérieure), les interfaces d’un routeur Ri doivent êtres configurées avec la terminaison rsx.0.0.i  .</w:t>
      </w:r>
    </w:p>
    <w:p w:rsidR="009407E3" w:rsidRDefault="009407E3" w:rsidP="009407E3">
      <w:pPr>
        <w:rPr>
          <w:b/>
          <w:bCs/>
          <w:color w:val="0070C0"/>
        </w:rPr>
      </w:pPr>
    </w:p>
    <w:p w:rsidR="009A6D71" w:rsidRDefault="009A6D71" w:rsidP="009407E3">
      <w:pPr>
        <w:rPr>
          <w:b/>
          <w:bCs/>
          <w:color w:val="0070C0"/>
        </w:rPr>
      </w:pPr>
    </w:p>
    <w:p w:rsidR="009A6D71" w:rsidRDefault="002713E1" w:rsidP="009407E3">
      <w:pPr>
        <w:rPr>
          <w:b/>
          <w:bCs/>
          <w:color w:val="0070C0"/>
        </w:rPr>
      </w:pPr>
      <w:r>
        <w:rPr>
          <w:b/>
          <w:bCs/>
          <w:noProof/>
          <w:color w:val="0070C0"/>
          <w:lang w:eastAsia="fr-FR"/>
        </w:rPr>
        <w:drawing>
          <wp:inline distT="0" distB="0" distL="0" distR="0" wp14:anchorId="44186F13" wp14:editId="7869FDF2">
            <wp:extent cx="5765800" cy="5803900"/>
            <wp:effectExtent l="0" t="0" r="0" b="0"/>
            <wp:docPr id="3" name="Image 3" descr="C:\Users\pc\AppData\Local\Microsoft\Windows\INetCache\Content.Word\Capture d’écran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Microsoft\Windows\INetCache\Content.Word\Capture d’écran (18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00" cy="5803900"/>
                    </a:xfrm>
                    <a:prstGeom prst="rect">
                      <a:avLst/>
                    </a:prstGeom>
                    <a:noFill/>
                    <a:ln>
                      <a:noFill/>
                    </a:ln>
                  </pic:spPr>
                </pic:pic>
              </a:graphicData>
            </a:graphic>
          </wp:inline>
        </w:drawing>
      </w:r>
    </w:p>
    <w:p w:rsidR="009A6D71" w:rsidRDefault="009A6D71" w:rsidP="009407E3">
      <w:pPr>
        <w:rPr>
          <w:b/>
          <w:bCs/>
          <w:color w:val="0070C0"/>
        </w:rPr>
      </w:pPr>
    </w:p>
    <w:p w:rsidR="009A6D71" w:rsidRDefault="009A6D71" w:rsidP="009407E3">
      <w:pPr>
        <w:rPr>
          <w:b/>
          <w:bCs/>
          <w:color w:val="0070C0"/>
        </w:rPr>
      </w:pPr>
    </w:p>
    <w:p w:rsidR="004F0212" w:rsidRDefault="004F0212" w:rsidP="009407E3">
      <w:pPr>
        <w:rPr>
          <w:b/>
          <w:bCs/>
          <w:color w:val="0070C0"/>
        </w:rPr>
      </w:pPr>
    </w:p>
    <w:p w:rsidR="00C4688C" w:rsidRPr="009555EA" w:rsidRDefault="00C4688C" w:rsidP="00C4688C">
      <w:pPr>
        <w:rPr>
          <w:u w:val="single"/>
        </w:rPr>
      </w:pPr>
      <w:r w:rsidRPr="009555EA">
        <w:rPr>
          <w:u w:val="single"/>
        </w:rPr>
        <w:t>Wireshark sur :</w:t>
      </w:r>
    </w:p>
    <w:p w:rsidR="009555EA" w:rsidRDefault="00C4688C" w:rsidP="009555EA">
      <w:r>
        <w:t xml:space="preserve"> Les liens R1-R2, R1-R8, R6-R8 et R7-R8   (encapsulation HDCL)</w:t>
      </w:r>
      <w:r w:rsidR="009555EA">
        <w:t> :</w:t>
      </w:r>
    </w:p>
    <w:p w:rsidR="00C4688C" w:rsidRDefault="009555EA" w:rsidP="003C4AF5">
      <w:r>
        <w:rPr>
          <w:noProof/>
          <w:lang w:eastAsia="fr-FR"/>
        </w:rPr>
        <w:drawing>
          <wp:inline distT="0" distB="0" distL="0" distR="0" wp14:anchorId="782F227F" wp14:editId="434B47D1">
            <wp:extent cx="5740400" cy="1840865"/>
            <wp:effectExtent l="0" t="0" r="0" b="0"/>
            <wp:docPr id="4" name="Image 4" descr="C:\Users\pc\AppData\Local\Microsoft\Windows\INetCache\Content.Word\R1-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Local\Microsoft\Windows\INetCache\Content.Word\R1-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0684" cy="1840956"/>
                    </a:xfrm>
                    <a:prstGeom prst="rect">
                      <a:avLst/>
                    </a:prstGeom>
                    <a:noFill/>
                    <a:ln>
                      <a:noFill/>
                    </a:ln>
                  </pic:spPr>
                </pic:pic>
              </a:graphicData>
            </a:graphic>
          </wp:inline>
        </w:drawing>
      </w:r>
    </w:p>
    <w:p w:rsidR="00C4688C" w:rsidRDefault="00967687" w:rsidP="00C4688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5pt;height:171.5pt">
            <v:imagedata r:id="rId12" o:title="R6-R8"/>
          </v:shape>
        </w:pict>
      </w:r>
      <w:r>
        <w:pict>
          <v:shape id="_x0000_i1027" type="#_x0000_t75" style="width:455pt;height:166.5pt">
            <v:imagedata r:id="rId13" o:title="R7-R8"/>
          </v:shape>
        </w:pict>
      </w:r>
    </w:p>
    <w:p w:rsidR="00D27DB6" w:rsidRDefault="001D3F0E" w:rsidP="004E5BE8">
      <w:pPr>
        <w:rPr>
          <w:b/>
          <w:bCs/>
          <w:color w:val="0070C0"/>
        </w:rPr>
      </w:pPr>
      <w:r>
        <w:rPr>
          <w:b/>
          <w:bCs/>
          <w:color w:val="0070C0"/>
        </w:rPr>
        <w:t xml:space="preserve">2) </w:t>
      </w:r>
      <w:r w:rsidR="009407E3" w:rsidRPr="009407E3">
        <w:rPr>
          <w:b/>
          <w:bCs/>
          <w:color w:val="0070C0"/>
        </w:rPr>
        <w:t xml:space="preserve"> </w:t>
      </w:r>
      <w:r w:rsidR="00D27DB6" w:rsidRPr="00D27DB6">
        <w:rPr>
          <w:b/>
          <w:bCs/>
          <w:color w:val="0070C0"/>
        </w:rPr>
        <w:t>Configuration du routage dynamique intérieur dans les AS 2 et AS 4</w:t>
      </w:r>
      <w:r w:rsidR="00D27DB6">
        <w:rPr>
          <w:b/>
          <w:bCs/>
          <w:color w:val="0070C0"/>
        </w:rPr>
        <w:t> :</w:t>
      </w:r>
    </w:p>
    <w:p w:rsidR="00CD60F6" w:rsidRDefault="00CD60F6" w:rsidP="004E5BE8">
      <w:pPr>
        <w:rPr>
          <w:b/>
          <w:bCs/>
          <w:color w:val="0070C0"/>
        </w:rPr>
      </w:pPr>
    </w:p>
    <w:p w:rsidR="004E5BE8" w:rsidRPr="00B23713" w:rsidRDefault="00D27DB6" w:rsidP="009B66AD">
      <w:pPr>
        <w:rPr>
          <w:b/>
          <w:bCs/>
          <w:color w:val="0070C0"/>
          <w:highlight w:val="lightGray"/>
        </w:rPr>
      </w:pPr>
      <w:r w:rsidRPr="00B23713">
        <w:rPr>
          <w:b/>
          <w:bCs/>
          <w:highlight w:val="lightGray"/>
        </w:rPr>
        <w:t>RIPv2 dans l’AS 2 </w:t>
      </w:r>
      <w:r w:rsidR="00811F5B" w:rsidRPr="00B23713">
        <w:rPr>
          <w:b/>
          <w:bCs/>
          <w:highlight w:val="lightGray"/>
        </w:rPr>
        <w:t>:</w:t>
      </w:r>
      <w:r w:rsidR="00811F5B" w:rsidRPr="00B23713">
        <w:rPr>
          <w:highlight w:val="lightGray"/>
        </w:rPr>
        <w:t xml:space="preserve"> (par</w:t>
      </w:r>
      <w:r w:rsidRPr="00B23713">
        <w:rPr>
          <w:highlight w:val="lightGray"/>
        </w:rPr>
        <w:t xml:space="preserve"> </w:t>
      </w:r>
      <w:r w:rsidR="004E5BE8" w:rsidRPr="00B23713">
        <w:rPr>
          <w:highlight w:val="lightGray"/>
        </w:rPr>
        <w:t>exemple</w:t>
      </w:r>
      <w:r w:rsidRPr="00B23713">
        <w:rPr>
          <w:highlight w:val="lightGray"/>
        </w:rPr>
        <w:t xml:space="preserve"> dans R2 : </w:t>
      </w:r>
      <w:r w:rsidRPr="00B23713">
        <w:rPr>
          <w:highlight w:val="yellow"/>
        </w:rPr>
        <w:t xml:space="preserve">show </w:t>
      </w:r>
      <w:r w:rsidR="004E5BE8" w:rsidRPr="00B23713">
        <w:rPr>
          <w:highlight w:val="yellow"/>
        </w:rPr>
        <w:t>IP</w:t>
      </w:r>
      <w:r w:rsidRPr="00B23713">
        <w:rPr>
          <w:highlight w:val="yellow"/>
        </w:rPr>
        <w:t xml:space="preserve"> route</w:t>
      </w:r>
      <w:r w:rsidRPr="00B23713">
        <w:rPr>
          <w:highlight w:val="lightGray"/>
        </w:rPr>
        <w:t xml:space="preserve">) </w:t>
      </w:r>
      <w:r w:rsidR="004E5BE8" w:rsidRPr="00B23713">
        <w:rPr>
          <w:highlight w:val="lightGray"/>
        </w:rPr>
        <w:t>avec utilisation interface passive dans R3 pour atteint 3.0.0.0 et la commande :</w:t>
      </w:r>
    </w:p>
    <w:p w:rsidR="00D27DB6" w:rsidRPr="009B66AD" w:rsidRDefault="004E5BE8" w:rsidP="00B23713">
      <w:pPr>
        <w:rPr>
          <w:b/>
          <w:bCs/>
          <w:color w:val="0070C0"/>
        </w:rPr>
      </w:pPr>
      <w:r w:rsidRPr="00B23713">
        <w:rPr>
          <w:highlight w:val="lightGray"/>
        </w:rPr>
        <w:t xml:space="preserve"> </w:t>
      </w:r>
      <w:r w:rsidRPr="00B23713">
        <w:rPr>
          <w:highlight w:val="yellow"/>
        </w:rPr>
        <w:t xml:space="preserve">no auto-summary  </w:t>
      </w:r>
      <w:r w:rsidRPr="00B23713">
        <w:rPr>
          <w:highlight w:val="lightGray"/>
        </w:rPr>
        <w:t xml:space="preserve">dans tous les router de AS2  pour éviter problème de </w:t>
      </w:r>
      <w:r w:rsidR="00B23713">
        <w:rPr>
          <w:highlight w:val="lightGray"/>
        </w:rPr>
        <w:t>RIP</w:t>
      </w:r>
      <w:r w:rsidRPr="00B23713">
        <w:rPr>
          <w:highlight w:val="lightGray"/>
        </w:rPr>
        <w:t xml:space="preserve"> classful</w:t>
      </w:r>
    </w:p>
    <w:p w:rsidR="00D27DB6" w:rsidRDefault="00CD60F6" w:rsidP="009407E3">
      <w:pPr>
        <w:rPr>
          <w:b/>
          <w:bCs/>
          <w:color w:val="0070C0"/>
        </w:rPr>
      </w:pPr>
      <w:r w:rsidRPr="00B23713">
        <w:rPr>
          <w:noProof/>
          <w:highlight w:val="lightGray"/>
          <w:lang w:eastAsia="fr-FR"/>
        </w:rPr>
        <w:lastRenderedPageBreak/>
        <w:drawing>
          <wp:anchor distT="0" distB="0" distL="114300" distR="114300" simplePos="0" relativeHeight="251639296" behindDoc="0" locked="0" layoutInCell="1" allowOverlap="1" wp14:anchorId="10D7B834" wp14:editId="3EC25E02">
            <wp:simplePos x="0" y="0"/>
            <wp:positionH relativeFrom="column">
              <wp:posOffset>-736600</wp:posOffset>
            </wp:positionH>
            <wp:positionV relativeFrom="paragraph">
              <wp:posOffset>480060</wp:posOffset>
            </wp:positionV>
            <wp:extent cx="6752590" cy="4019550"/>
            <wp:effectExtent l="0" t="0" r="0" b="0"/>
            <wp:wrapSquare wrapText="bothSides"/>
            <wp:docPr id="5" name="Image 5" descr="C:\Users\pc\AppData\Local\Microsoft\Windows\INetCache\Content.Word\R2 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c\AppData\Local\Microsoft\Windows\INetCache\Content.Word\R2 ri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5259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60F6" w:rsidRDefault="00CD60F6" w:rsidP="00E27564">
      <w:pPr>
        <w:rPr>
          <w:b/>
          <w:bCs/>
          <w:color w:val="0070C0"/>
        </w:rPr>
      </w:pPr>
    </w:p>
    <w:p w:rsidR="003C4AF5" w:rsidRDefault="003C4AF5" w:rsidP="00E27564">
      <w:pPr>
        <w:rPr>
          <w:b/>
          <w:bCs/>
          <w:color w:val="0070C0"/>
        </w:rPr>
      </w:pPr>
    </w:p>
    <w:p w:rsidR="003C4AF5" w:rsidRDefault="003C4AF5" w:rsidP="00E27564">
      <w:pPr>
        <w:rPr>
          <w:b/>
          <w:bCs/>
          <w:color w:val="0070C0"/>
        </w:rPr>
      </w:pPr>
    </w:p>
    <w:p w:rsidR="003C4AF5" w:rsidRDefault="003C4AF5" w:rsidP="00E27564">
      <w:pPr>
        <w:rPr>
          <w:b/>
          <w:bCs/>
          <w:color w:val="0070C0"/>
        </w:rPr>
      </w:pPr>
    </w:p>
    <w:p w:rsidR="003C4AF5" w:rsidRDefault="003C4AF5" w:rsidP="00E27564">
      <w:pPr>
        <w:rPr>
          <w:b/>
          <w:bCs/>
          <w:highlight w:val="lightGray"/>
        </w:rPr>
      </w:pPr>
    </w:p>
    <w:p w:rsidR="00CD60F6" w:rsidRDefault="00D27DB6" w:rsidP="00CD60F6">
      <w:r w:rsidRPr="00B23713">
        <w:rPr>
          <w:b/>
          <w:bCs/>
          <w:highlight w:val="lightGray"/>
        </w:rPr>
        <w:t>OSPF dans l’AS 4</w:t>
      </w:r>
      <w:r w:rsidR="009B66AD" w:rsidRPr="00B23713">
        <w:rPr>
          <w:b/>
          <w:bCs/>
          <w:highlight w:val="lightGray"/>
        </w:rPr>
        <w:t> </w:t>
      </w:r>
      <w:r w:rsidR="00811F5B" w:rsidRPr="00B23713">
        <w:rPr>
          <w:b/>
          <w:bCs/>
          <w:highlight w:val="lightGray"/>
        </w:rPr>
        <w:t>:</w:t>
      </w:r>
      <w:r w:rsidR="00811F5B" w:rsidRPr="00B23713">
        <w:rPr>
          <w:highlight w:val="lightGray"/>
        </w:rPr>
        <w:t xml:space="preserve"> (</w:t>
      </w:r>
      <w:r w:rsidRPr="00B23713">
        <w:rPr>
          <w:highlight w:val="lightGray"/>
        </w:rPr>
        <w:t xml:space="preserve"> par exemple le R6 : </w:t>
      </w:r>
      <w:r w:rsidRPr="00B23713">
        <w:rPr>
          <w:highlight w:val="yellow"/>
        </w:rPr>
        <w:t xml:space="preserve">show </w:t>
      </w:r>
      <w:r w:rsidR="004E5BE8" w:rsidRPr="00B23713">
        <w:rPr>
          <w:highlight w:val="yellow"/>
        </w:rPr>
        <w:t>IP</w:t>
      </w:r>
      <w:r w:rsidRPr="00B23713">
        <w:rPr>
          <w:highlight w:val="yellow"/>
        </w:rPr>
        <w:t xml:space="preserve"> route</w:t>
      </w:r>
      <w:r w:rsidRPr="00B23713">
        <w:rPr>
          <w:highlight w:val="lightGray"/>
        </w:rPr>
        <w:t>)</w:t>
      </w:r>
      <w:r w:rsidR="004E5BE8" w:rsidRPr="00B23713">
        <w:rPr>
          <w:highlight w:val="lightGray"/>
        </w:rPr>
        <w:t xml:space="preserve"> avec utilisation interface passive dans R7 pour atteint 7.0.0.0</w:t>
      </w:r>
      <w:r w:rsidR="00CD60F6">
        <w:t xml:space="preserve"> </w:t>
      </w:r>
    </w:p>
    <w:p w:rsidR="00CD60F6" w:rsidRDefault="00CD60F6" w:rsidP="00CD60F6">
      <w:r>
        <w:t>Attention dans le cas d’établir</w:t>
      </w:r>
      <w:r w:rsidRPr="00CD60F6">
        <w:t xml:space="preserve"> les relations BGP sur les IP de Loopback, ne pas oublier </w:t>
      </w:r>
      <w:r>
        <w:t>de :</w:t>
      </w:r>
    </w:p>
    <w:p w:rsidR="00CD60F6" w:rsidRPr="00CD60F6" w:rsidRDefault="00CD60F6" w:rsidP="00CD60F6">
      <w:r>
        <w:t xml:space="preserve">Inclure les loopback dans ospf et </w:t>
      </w:r>
      <w:r w:rsidRPr="00CD60F6">
        <w:t>ajoute la commande :</w:t>
      </w:r>
    </w:p>
    <w:p w:rsidR="00CD60F6" w:rsidRPr="00CD60F6" w:rsidRDefault="00CD60F6" w:rsidP="00CD60F6">
      <w:pPr>
        <w:rPr>
          <w:b/>
          <w:bCs/>
        </w:rPr>
      </w:pPr>
      <w:r w:rsidRPr="00CD60F6">
        <w:rPr>
          <w:b/>
          <w:bCs/>
          <w:highlight w:val="yellow"/>
        </w:rPr>
        <w:t>neighbor x.x.x.x  update-source Le_nom_de_Loopback</w:t>
      </w:r>
    </w:p>
    <w:p w:rsidR="00CD60F6" w:rsidRPr="00CD60F6" w:rsidRDefault="00CD60F6" w:rsidP="00E27564">
      <w:pPr>
        <w:rPr>
          <w:b/>
          <w:bCs/>
          <w:color w:val="0070C0"/>
        </w:rPr>
      </w:pPr>
    </w:p>
    <w:p w:rsidR="00CD60F6" w:rsidRPr="00CD60F6" w:rsidRDefault="00CD60F6" w:rsidP="00E27564">
      <w:pPr>
        <w:rPr>
          <w:b/>
          <w:bCs/>
          <w:color w:val="0070C0"/>
        </w:rPr>
      </w:pPr>
    </w:p>
    <w:p w:rsidR="00CD60F6" w:rsidRPr="00CD60F6" w:rsidRDefault="00CD60F6" w:rsidP="00E27564">
      <w:pPr>
        <w:rPr>
          <w:b/>
          <w:bCs/>
          <w:color w:val="0070C0"/>
        </w:rPr>
      </w:pPr>
      <w:r w:rsidRPr="00B23713">
        <w:rPr>
          <w:b/>
          <w:bCs/>
          <w:noProof/>
          <w:highlight w:val="lightGray"/>
          <w:lang w:eastAsia="fr-FR"/>
        </w:rPr>
        <w:lastRenderedPageBreak/>
        <w:drawing>
          <wp:anchor distT="0" distB="0" distL="114300" distR="114300" simplePos="0" relativeHeight="251640320" behindDoc="0" locked="0" layoutInCell="1" allowOverlap="1" wp14:anchorId="4E7AD999" wp14:editId="59FAA26A">
            <wp:simplePos x="0" y="0"/>
            <wp:positionH relativeFrom="column">
              <wp:posOffset>-749300</wp:posOffset>
            </wp:positionH>
            <wp:positionV relativeFrom="paragraph">
              <wp:posOffset>374015</wp:posOffset>
            </wp:positionV>
            <wp:extent cx="6740525" cy="4070350"/>
            <wp:effectExtent l="0" t="0" r="0" b="0"/>
            <wp:wrapSquare wrapText="bothSides"/>
            <wp:docPr id="6" name="Image 6" descr="C:\Users\pc\AppData\Local\Microsoft\Windows\INetCache\Content.Word\R6 OS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c\AppData\Local\Microsoft\Windows\INetCache\Content.Word\R6 OSP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40525" cy="407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60F6" w:rsidRPr="00CD60F6" w:rsidRDefault="00CD60F6" w:rsidP="00E27564">
      <w:pPr>
        <w:rPr>
          <w:b/>
          <w:bCs/>
          <w:color w:val="0070C0"/>
        </w:rPr>
      </w:pPr>
    </w:p>
    <w:p w:rsidR="00CD60F6" w:rsidRPr="00CD60F6" w:rsidRDefault="00CD60F6" w:rsidP="00E27564">
      <w:pPr>
        <w:rPr>
          <w:b/>
          <w:bCs/>
          <w:color w:val="0070C0"/>
        </w:rPr>
      </w:pPr>
    </w:p>
    <w:p w:rsidR="00CD60F6" w:rsidRPr="00CD60F6" w:rsidRDefault="00CD60F6" w:rsidP="00E27564">
      <w:pPr>
        <w:rPr>
          <w:b/>
          <w:bCs/>
          <w:color w:val="0070C0"/>
        </w:rPr>
      </w:pPr>
    </w:p>
    <w:p w:rsidR="00CD60F6" w:rsidRPr="00CD60F6" w:rsidRDefault="00CD60F6" w:rsidP="00E27564">
      <w:pPr>
        <w:rPr>
          <w:b/>
          <w:bCs/>
          <w:color w:val="0070C0"/>
        </w:rPr>
      </w:pPr>
    </w:p>
    <w:p w:rsidR="00CD60F6" w:rsidRPr="00CD60F6" w:rsidRDefault="00CD60F6" w:rsidP="00E27564">
      <w:pPr>
        <w:rPr>
          <w:b/>
          <w:bCs/>
          <w:color w:val="0070C0"/>
        </w:rPr>
      </w:pPr>
    </w:p>
    <w:p w:rsidR="002972B4" w:rsidRDefault="002972B4" w:rsidP="00D27DB6">
      <w:pPr>
        <w:rPr>
          <w:b/>
          <w:bCs/>
          <w:color w:val="0070C0"/>
        </w:rPr>
      </w:pPr>
    </w:p>
    <w:p w:rsidR="001810A2" w:rsidRDefault="00D27DB6" w:rsidP="00D27DB6">
      <w:pPr>
        <w:rPr>
          <w:b/>
          <w:bCs/>
          <w:color w:val="0070C0"/>
        </w:rPr>
      </w:pPr>
      <w:r w:rsidRPr="00CD60F6">
        <w:rPr>
          <w:b/>
          <w:bCs/>
          <w:color w:val="0070C0"/>
        </w:rPr>
        <w:t>3) Configuration du rout</w:t>
      </w:r>
      <w:r w:rsidRPr="00D27DB6">
        <w:rPr>
          <w:b/>
          <w:bCs/>
          <w:color w:val="0070C0"/>
        </w:rPr>
        <w:t>age BGP intérieur dans les AS2 et AS4</w:t>
      </w:r>
    </w:p>
    <w:p w:rsidR="006C145D" w:rsidRPr="009B317C" w:rsidRDefault="006C145D" w:rsidP="006C145D">
      <w:pPr>
        <w:rPr>
          <w:u w:val="single"/>
        </w:rPr>
      </w:pPr>
      <w:r w:rsidRPr="009B317C">
        <w:rPr>
          <w:u w:val="single"/>
        </w:rPr>
        <w:t xml:space="preserve">Les attributs Weight et LocPrf :  </w:t>
      </w:r>
    </w:p>
    <w:p w:rsidR="006C145D" w:rsidRDefault="006C145D" w:rsidP="006C145D">
      <w:r>
        <w:t>---------------------------------------------------------------------------------------------------------------------------</w:t>
      </w:r>
    </w:p>
    <w:p w:rsidR="006C145D" w:rsidRDefault="006C145D" w:rsidP="006C145D">
      <w:r w:rsidRPr="008C237A">
        <w:rPr>
          <w:highlight w:val="lightGray"/>
        </w:rPr>
        <w:t>Weight</w:t>
      </w:r>
      <w:r w:rsidRPr="00A86EFA">
        <w:t> :</w:t>
      </w:r>
      <w:r>
        <w:t xml:space="preserve"> la 1ère valeur pour manipulation de la métrique, </w:t>
      </w:r>
      <w:r w:rsidRPr="00A86EFA">
        <w:t>permet</w:t>
      </w:r>
      <w:r>
        <w:t xml:space="preserve"> de favoriser un voisin avec le plus haute elle est meilleur pour choix de path et elle </w:t>
      </w:r>
      <w:r w:rsidR="00544336">
        <w:t>est configure</w:t>
      </w:r>
      <w:r>
        <w:t xml:space="preserve"> en local, en peut changer par :</w:t>
      </w:r>
    </w:p>
    <w:p w:rsidR="006C145D" w:rsidRPr="006C145D" w:rsidRDefault="006C145D" w:rsidP="006C145D">
      <w:pPr>
        <w:rPr>
          <w:highlight w:val="yellow"/>
          <w:lang w:val="en-US"/>
        </w:rPr>
      </w:pPr>
      <w:r w:rsidRPr="006C145D">
        <w:rPr>
          <w:highlight w:val="yellow"/>
          <w:lang w:val="en-US"/>
        </w:rPr>
        <w:t>Rx(config)#router bgp NBr_AS</w:t>
      </w:r>
    </w:p>
    <w:p w:rsidR="006C145D" w:rsidRPr="009B317C" w:rsidRDefault="006C145D" w:rsidP="006C145D">
      <w:pPr>
        <w:rPr>
          <w:highlight w:val="yellow"/>
          <w:lang w:val="en-US"/>
        </w:rPr>
      </w:pPr>
      <w:r w:rsidRPr="009B317C">
        <w:rPr>
          <w:highlight w:val="yellow"/>
          <w:lang w:val="en-US"/>
        </w:rPr>
        <w:t>Rx(config-router)#neighbor x.x.x.x weight (0-65535)</w:t>
      </w:r>
    </w:p>
    <w:p w:rsidR="006C145D" w:rsidRDefault="006C145D" w:rsidP="006C145D">
      <w:r w:rsidRPr="009B317C">
        <w:rPr>
          <w:highlight w:val="yellow"/>
        </w:rPr>
        <w:lastRenderedPageBreak/>
        <w:t>Rx#clear ip bgp *</w:t>
      </w:r>
    </w:p>
    <w:p w:rsidR="006C145D" w:rsidRDefault="006C145D" w:rsidP="00871048">
      <w:pPr>
        <w:rPr>
          <w:rFonts w:ascii="Courier New" w:eastAsia="Times New Roman" w:hAnsi="Courier New" w:cs="Courier New"/>
          <w:color w:val="555555"/>
          <w:sz w:val="21"/>
          <w:szCs w:val="21"/>
          <w:lang w:eastAsia="fr-FR"/>
        </w:rPr>
      </w:pPr>
      <w:r w:rsidRPr="008C237A">
        <w:rPr>
          <w:highlight w:val="lightGray"/>
        </w:rPr>
        <w:t>LocPrf</w:t>
      </w:r>
      <w:r w:rsidRPr="00CD1399">
        <w:t> :</w:t>
      </w:r>
      <w:r>
        <w:t xml:space="preserve"> le 2eme   valeur pour manipulation de la métrique,</w:t>
      </w:r>
      <w:r w:rsidR="00871048" w:rsidRPr="00871048">
        <w:rPr>
          <w:rFonts w:ascii="Georgia" w:hAnsi="Georgia"/>
          <w:color w:val="333333"/>
          <w:shd w:val="clear" w:color="auto" w:fill="FFFFFF"/>
        </w:rPr>
        <w:t xml:space="preserve"> </w:t>
      </w:r>
      <w:r w:rsidR="00871048" w:rsidRPr="00871048">
        <w:t>permettant d’influencer le routage sortant</w:t>
      </w:r>
      <w:r w:rsidR="00871048">
        <w:t>e et appliquée</w:t>
      </w:r>
      <w:r>
        <w:t xml:space="preserve"> pour le router lui-même pour certain voisin dans </w:t>
      </w:r>
      <w:r w:rsidRPr="002972B4">
        <w:rPr>
          <w:b/>
          <w:bCs/>
        </w:rPr>
        <w:t>Ibgp</w:t>
      </w:r>
      <w:r>
        <w:t xml:space="preserve"> , en peut changer par :</w:t>
      </w:r>
      <w:r w:rsidRPr="008C237A">
        <w:rPr>
          <w:rFonts w:ascii="Courier New" w:eastAsia="Times New Roman" w:hAnsi="Courier New" w:cs="Courier New"/>
          <w:color w:val="555555"/>
          <w:sz w:val="21"/>
          <w:szCs w:val="21"/>
          <w:lang w:eastAsia="fr-FR"/>
        </w:rPr>
        <w:t xml:space="preserve"> </w:t>
      </w:r>
    </w:p>
    <w:p w:rsidR="006C145D" w:rsidRPr="008C237A" w:rsidRDefault="006C145D" w:rsidP="006C145D">
      <w:pPr>
        <w:tabs>
          <w:tab w:val="left" w:pos="5070"/>
        </w:tabs>
        <w:rPr>
          <w:highlight w:val="yellow"/>
          <w:lang w:val="en-US"/>
        </w:rPr>
      </w:pPr>
      <w:r>
        <w:rPr>
          <w:highlight w:val="yellow"/>
          <w:lang w:val="en-US"/>
        </w:rPr>
        <w:t>Rx</w:t>
      </w:r>
      <w:r w:rsidRPr="008C237A">
        <w:rPr>
          <w:highlight w:val="yellow"/>
          <w:lang w:val="en-US"/>
        </w:rPr>
        <w:t xml:space="preserve">(config)#router bgp NBr_AS  </w:t>
      </w:r>
    </w:p>
    <w:p w:rsidR="006C145D" w:rsidRDefault="006C145D" w:rsidP="006C145D">
      <w:pPr>
        <w:rPr>
          <w:lang w:val="en-US"/>
        </w:rPr>
      </w:pPr>
      <w:r>
        <w:rPr>
          <w:highlight w:val="yellow"/>
          <w:lang w:val="en-US"/>
        </w:rPr>
        <w:t>Rx</w:t>
      </w:r>
      <w:r w:rsidRPr="008C237A">
        <w:rPr>
          <w:highlight w:val="yellow"/>
          <w:lang w:val="en-US"/>
        </w:rPr>
        <w:t>(config-router)#</w:t>
      </w:r>
      <w:r>
        <w:rPr>
          <w:highlight w:val="yellow"/>
          <w:lang w:val="en-US"/>
        </w:rPr>
        <w:t xml:space="preserve">bgp default local-preference xxx </w:t>
      </w:r>
    </w:p>
    <w:p w:rsidR="006C145D" w:rsidRPr="008C237A" w:rsidRDefault="006C145D" w:rsidP="006C145D">
      <w:pPr>
        <w:pBdr>
          <w:bottom w:val="single" w:sz="6" w:space="1" w:color="auto"/>
        </w:pBdr>
        <w:rPr>
          <w:lang w:val="en-US"/>
        </w:rPr>
      </w:pPr>
    </w:p>
    <w:p w:rsidR="006C145D" w:rsidRDefault="006C145D" w:rsidP="006C145D">
      <w:pPr>
        <w:rPr>
          <w:lang w:val="en-US"/>
        </w:rPr>
      </w:pPr>
    </w:p>
    <w:p w:rsidR="00E27564" w:rsidRDefault="002972B4" w:rsidP="006C145D">
      <w:pPr>
        <w:rPr>
          <w:lang w:val="en-US"/>
        </w:rPr>
      </w:pPr>
      <w:r>
        <w:rPr>
          <w:noProof/>
          <w:highlight w:val="yellow"/>
          <w:lang w:eastAsia="fr-FR"/>
        </w:rPr>
        <w:drawing>
          <wp:anchor distT="0" distB="0" distL="114300" distR="114300" simplePos="0" relativeHeight="251641344" behindDoc="0" locked="0" layoutInCell="1" allowOverlap="1" wp14:anchorId="1D5F7967" wp14:editId="72C12022">
            <wp:simplePos x="0" y="0"/>
            <wp:positionH relativeFrom="column">
              <wp:posOffset>-546100</wp:posOffset>
            </wp:positionH>
            <wp:positionV relativeFrom="paragraph">
              <wp:posOffset>629285</wp:posOffset>
            </wp:positionV>
            <wp:extent cx="6356985" cy="3448050"/>
            <wp:effectExtent l="0" t="0" r="0" b="0"/>
            <wp:wrapSquare wrapText="bothSides"/>
            <wp:docPr id="7" name="Image 7" descr="C:\Users\pc\AppData\Local\Microsoft\Windows\INetCache\Content.Word\R2_I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c\AppData\Local\Microsoft\Windows\INetCache\Content.Word\R2_IBG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698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7E3" w:rsidRPr="006C145D">
        <w:rPr>
          <w:lang w:val="en-US"/>
        </w:rPr>
        <w:t xml:space="preserve"> </w:t>
      </w:r>
      <w:r w:rsidR="009E0F42" w:rsidRPr="00E27564">
        <w:rPr>
          <w:lang w:val="en-US"/>
        </w:rPr>
        <w:t>–</w:t>
      </w:r>
      <w:r w:rsidR="009407E3" w:rsidRPr="00E27564">
        <w:rPr>
          <w:lang w:val="en-US"/>
        </w:rPr>
        <w:t xml:space="preserve"> </w:t>
      </w:r>
      <w:r w:rsidR="00E27564" w:rsidRPr="00E27564">
        <w:rPr>
          <w:highlight w:val="yellow"/>
          <w:lang w:val="en-US"/>
        </w:rPr>
        <w:t>show ip bgp</w:t>
      </w:r>
      <w:r w:rsidR="00E27564" w:rsidRPr="00E27564">
        <w:rPr>
          <w:lang w:val="en-US"/>
        </w:rPr>
        <w:t xml:space="preserve">  </w:t>
      </w:r>
      <w:r w:rsidR="00E27564">
        <w:rPr>
          <w:lang w:val="en-US"/>
        </w:rPr>
        <w:t xml:space="preserve">  Pour </w:t>
      </w:r>
      <w:r w:rsidR="00E27564" w:rsidRPr="00E27564">
        <w:rPr>
          <w:lang w:val="en-US"/>
        </w:rPr>
        <w:t>R</w:t>
      </w:r>
      <w:r w:rsidR="00E27564">
        <w:rPr>
          <w:lang w:val="en-US"/>
        </w:rPr>
        <w:t xml:space="preserve">2 </w:t>
      </w:r>
    </w:p>
    <w:p w:rsidR="006C145D" w:rsidRPr="00E27564" w:rsidRDefault="006C145D" w:rsidP="006C145D">
      <w:pPr>
        <w:rPr>
          <w:lang w:val="en-US"/>
        </w:rPr>
      </w:pPr>
    </w:p>
    <w:p w:rsidR="00975048" w:rsidRDefault="009B317C" w:rsidP="009803D4">
      <w:pPr>
        <w:pStyle w:val="Paragraphedeliste"/>
        <w:numPr>
          <w:ilvl w:val="0"/>
          <w:numId w:val="7"/>
        </w:numPr>
      </w:pPr>
      <w:r w:rsidRPr="000E01E6">
        <w:rPr>
          <w:highlight w:val="lightGray"/>
        </w:rPr>
        <w:t>Dans cas de R2 :</w:t>
      </w:r>
      <w:r>
        <w:t xml:space="preserve">       </w:t>
      </w:r>
      <w:r w:rsidRPr="00AF4B4E">
        <w:rPr>
          <w:highlight w:val="lightGray"/>
        </w:rPr>
        <w:t>weight</w:t>
      </w:r>
      <w:r>
        <w:t xml:space="preserve">= 32768 pour </w:t>
      </w:r>
      <w:r w:rsidR="000E01E6" w:rsidRPr="000E01E6">
        <w:t>atteindre</w:t>
      </w:r>
      <w:r w:rsidR="000E01E6">
        <w:t xml:space="preserve"> </w:t>
      </w:r>
      <w:r w:rsidR="002972B4">
        <w:t>3.0.0.0</w:t>
      </w:r>
      <w:r w:rsidR="00975048">
        <w:t xml:space="preserve"> (par ce qu’elle est déjà ajouter par commande </w:t>
      </w:r>
      <w:r w:rsidR="00975048" w:rsidRPr="00975048">
        <w:rPr>
          <w:u w:val="single"/>
        </w:rPr>
        <w:t>network 3.0.0.0</w:t>
      </w:r>
      <w:r w:rsidR="00975048">
        <w:t xml:space="preserve"> = local)</w:t>
      </w:r>
      <w:r w:rsidR="002972B4">
        <w:t>,</w:t>
      </w:r>
      <w:r>
        <w:t xml:space="preserve"> le path elle est dans même AS local donc prendre la valeur par default 32768</w:t>
      </w:r>
      <w:r w:rsidR="009803D4">
        <w:t xml:space="preserve"> qui prendre en </w:t>
      </w:r>
      <w:r w:rsidR="00184FF7">
        <w:t>charger</w:t>
      </w:r>
      <w:r w:rsidR="006C145D">
        <w:t xml:space="preserve"> par le router lui-même,</w:t>
      </w:r>
    </w:p>
    <w:p w:rsidR="005569C6" w:rsidRDefault="005569C6" w:rsidP="005569C6">
      <w:pPr>
        <w:pStyle w:val="Paragraphedeliste"/>
        <w:ind w:left="1440"/>
      </w:pPr>
    </w:p>
    <w:p w:rsidR="000E01E6" w:rsidRDefault="000E01E6" w:rsidP="00975048">
      <w:pPr>
        <w:pStyle w:val="Paragraphedeliste"/>
        <w:ind w:left="1440"/>
      </w:pPr>
      <w:r>
        <w:t xml:space="preserve"> </w:t>
      </w:r>
      <w:r w:rsidR="002972B4">
        <w:t>Par</w:t>
      </w:r>
      <w:r>
        <w:t xml:space="preserve"> exemple dans le cas de R2 en </w:t>
      </w:r>
      <w:r w:rsidR="002972B4">
        <w:t>peut atteindre</w:t>
      </w:r>
      <w:r>
        <w:t xml:space="preserve"> 3.0.0.0 par plus 2 chemin</w:t>
      </w:r>
      <w:r w:rsidR="00731047">
        <w:t xml:space="preserve"> </w:t>
      </w:r>
      <w:r w:rsidR="002972B4">
        <w:t>(NEXT</w:t>
      </w:r>
      <w:r w:rsidR="00731047">
        <w:t xml:space="preserve"> hop Rx et Ry</w:t>
      </w:r>
      <w:r w:rsidR="002972B4">
        <w:t>),</w:t>
      </w:r>
      <w:r>
        <w:t xml:space="preserve"> pour favoriser le choix de Rx </w:t>
      </w:r>
      <w:r w:rsidR="00CE1056">
        <w:t xml:space="preserve">=&gt; </w:t>
      </w:r>
      <w:r w:rsidR="00731047" w:rsidRPr="00731047">
        <w:t>préfère passer par</w:t>
      </w:r>
      <w:r w:rsidR="00731047">
        <w:t xml:space="preserve"> Rx </w:t>
      </w:r>
      <w:r>
        <w:t xml:space="preserve">en augment dans le </w:t>
      </w:r>
      <w:r w:rsidR="002972B4">
        <w:t>poids.</w:t>
      </w:r>
    </w:p>
    <w:p w:rsidR="00AF4B4E" w:rsidRDefault="00AF4B4E" w:rsidP="00AF4B4E">
      <w:pPr>
        <w:pStyle w:val="Paragraphedeliste"/>
        <w:ind w:left="1440"/>
      </w:pPr>
      <w:r>
        <w:t xml:space="preserve">                               </w:t>
      </w:r>
    </w:p>
    <w:p w:rsidR="00E27564" w:rsidRDefault="008C237A" w:rsidP="00676519">
      <w:pPr>
        <w:pStyle w:val="Paragraphedeliste"/>
        <w:ind w:left="1440"/>
      </w:pPr>
      <w:r>
        <w:lastRenderedPageBreak/>
        <w:t xml:space="preserve">                               </w:t>
      </w:r>
      <w:r w:rsidR="00AF4B4E">
        <w:t xml:space="preserve">  </w:t>
      </w:r>
      <w:r w:rsidR="00AF4B4E" w:rsidRPr="008C237A">
        <w:rPr>
          <w:highlight w:val="lightGray"/>
        </w:rPr>
        <w:t>LocPrf</w:t>
      </w:r>
      <w:r w:rsidR="00AF4B4E">
        <w:t xml:space="preserve"> : </w:t>
      </w:r>
      <w:r>
        <w:t>0 pour atteindre 3.0.0.0 car elle dans local par rapport router lui-</w:t>
      </w:r>
      <w:r w:rsidR="002972B4">
        <w:t>même (</w:t>
      </w:r>
      <w:r>
        <w:t xml:space="preserve">par ce </w:t>
      </w:r>
      <w:r w:rsidR="002972B4">
        <w:t>qu’elle</w:t>
      </w:r>
      <w:r>
        <w:t xml:space="preserve"> est déjà ajouter par commande </w:t>
      </w:r>
      <w:r w:rsidRPr="00975048">
        <w:rPr>
          <w:u w:val="single"/>
        </w:rPr>
        <w:t>network 3.0.0.0</w:t>
      </w:r>
      <w:r w:rsidR="00975048">
        <w:t>=</w:t>
      </w:r>
      <w:r w:rsidR="00975048" w:rsidRPr="00975048">
        <w:t xml:space="preserve"> </w:t>
      </w:r>
      <w:r w:rsidR="00975048">
        <w:t>local</w:t>
      </w:r>
      <w:r w:rsidR="002972B4">
        <w:t xml:space="preserve">) </w:t>
      </w:r>
      <w:r w:rsidR="00676519">
        <w:t>pas par utilisation d’autre Neighbors.</w:t>
      </w:r>
    </w:p>
    <w:p w:rsidR="00975048" w:rsidRDefault="00975048" w:rsidP="009407E3"/>
    <w:p w:rsidR="00E27564" w:rsidRDefault="00975048" w:rsidP="009407E3">
      <w:pPr>
        <w:rPr>
          <w:lang w:val="en-US"/>
        </w:rPr>
      </w:pPr>
      <w:r>
        <w:rPr>
          <w:noProof/>
          <w:lang w:eastAsia="fr-FR"/>
        </w:rPr>
        <w:drawing>
          <wp:anchor distT="0" distB="0" distL="114300" distR="114300" simplePos="0" relativeHeight="251642368" behindDoc="0" locked="0" layoutInCell="1" allowOverlap="1" wp14:anchorId="3EB0E684" wp14:editId="23883B7C">
            <wp:simplePos x="0" y="0"/>
            <wp:positionH relativeFrom="column">
              <wp:posOffset>-431800</wp:posOffset>
            </wp:positionH>
            <wp:positionV relativeFrom="paragraph">
              <wp:posOffset>355600</wp:posOffset>
            </wp:positionV>
            <wp:extent cx="6120130" cy="3448050"/>
            <wp:effectExtent l="0" t="0" r="0" b="0"/>
            <wp:wrapSquare wrapText="bothSides"/>
            <wp:docPr id="8" name="Image 8" descr="C:\Users\pc\AppData\Local\Microsoft\Windows\INetCache\Content.Word\R4_i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R4_ibg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399" w:rsidRPr="00B46356">
        <w:rPr>
          <w:lang w:val="en-US"/>
        </w:rPr>
        <w:t>4 – R4(</w:t>
      </w:r>
      <w:r w:rsidR="00CD1399" w:rsidRPr="00BA1D4E">
        <w:rPr>
          <w:highlight w:val="yellow"/>
          <w:lang w:val="en-US"/>
        </w:rPr>
        <w:t>show ip bgp</w:t>
      </w:r>
      <w:r w:rsidR="00CD1399" w:rsidRPr="00B46356">
        <w:rPr>
          <w:lang w:val="en-US"/>
        </w:rPr>
        <w:t>) :</w:t>
      </w:r>
      <w:r w:rsidR="00B46356" w:rsidRPr="00B46356">
        <w:rPr>
          <w:lang w:val="en-US"/>
        </w:rPr>
        <w:t xml:space="preserve"> </w:t>
      </w:r>
      <w:r w:rsidR="00E27564">
        <w:rPr>
          <w:lang w:val="en-US"/>
        </w:rPr>
        <w:t xml:space="preserve">  Pour R4 </w:t>
      </w:r>
    </w:p>
    <w:p w:rsidR="00E27564" w:rsidRDefault="00E27564" w:rsidP="009407E3">
      <w:pPr>
        <w:rPr>
          <w:lang w:val="en-US"/>
        </w:rPr>
      </w:pPr>
    </w:p>
    <w:p w:rsidR="00975048" w:rsidRDefault="007A55B3" w:rsidP="00856168">
      <w:r w:rsidRPr="00F875BD">
        <w:rPr>
          <w:lang w:val="en-US"/>
        </w:rPr>
        <w:t xml:space="preserve"> </w:t>
      </w:r>
      <w:r>
        <w:t xml:space="preserve">4- </w:t>
      </w:r>
      <w:r w:rsidR="00CD1399" w:rsidRPr="00CD1399">
        <w:rPr>
          <w:highlight w:val="yellow"/>
        </w:rPr>
        <w:t>R4 apprend  le réseau 3.0.0.0</w:t>
      </w:r>
      <w:r w:rsidR="009803D4">
        <w:t xml:space="preserve"> : </w:t>
      </w:r>
      <w:r w:rsidR="00CD1399">
        <w:t xml:space="preserve"> </w:t>
      </w:r>
      <w:r w:rsidR="00975048">
        <w:t>tant que</w:t>
      </w:r>
      <w:r w:rsidR="00CD1399">
        <w:t xml:space="preserve"> R4 ET R2 dans </w:t>
      </w:r>
      <w:r w:rsidR="00975048">
        <w:t>même</w:t>
      </w:r>
      <w:r w:rsidR="00CD1399">
        <w:t xml:space="preserve"> AS02  et active le BGP comme des </w:t>
      </w:r>
      <w:r w:rsidR="00975048">
        <w:t>Neighbors</w:t>
      </w:r>
      <w:r w:rsidR="00CD1399">
        <w:t xml:space="preserve"> en plus le R2  elle </w:t>
      </w:r>
      <w:r w:rsidR="00975048" w:rsidRPr="00975048">
        <w:t>connaître</w:t>
      </w:r>
      <w:r w:rsidR="00975048">
        <w:t xml:space="preserve"> le réseau</w:t>
      </w:r>
      <w:r w:rsidR="00CD1399">
        <w:t xml:space="preserve"> 3.0.0.0 donc elle </w:t>
      </w:r>
      <w:r w:rsidR="00975048">
        <w:t xml:space="preserve"> </w:t>
      </w:r>
      <w:r w:rsidR="00975048" w:rsidRPr="009803D4">
        <w:rPr>
          <w:b/>
          <w:bCs/>
        </w:rPr>
        <w:t>partagez</w:t>
      </w:r>
      <w:r w:rsidR="00975048">
        <w:t xml:space="preserve"> l</w:t>
      </w:r>
      <w:r w:rsidR="00975048" w:rsidRPr="00975048">
        <w:t>es informations de routages entre</w:t>
      </w:r>
      <w:r w:rsidR="00975048">
        <w:t xml:space="preserve"> </w:t>
      </w:r>
      <w:r w:rsidR="00856168">
        <w:t>eux par une redistribution dans le protocole</w:t>
      </w:r>
      <w:r w:rsidR="00975048">
        <w:t xml:space="preserve"> de routages internes</w:t>
      </w:r>
      <w:r w:rsidR="009803D4">
        <w:t xml:space="preserve"> </w:t>
      </w:r>
      <w:r w:rsidR="00856168">
        <w:t>(iBGP)</w:t>
      </w:r>
      <w:r w:rsidR="009803D4">
        <w:t xml:space="preserve"> après une connexion TCP dans le port 179 </w:t>
      </w:r>
      <w:r w:rsidR="00975048">
        <w:t>.</w:t>
      </w:r>
    </w:p>
    <w:p w:rsidR="009803D4" w:rsidRDefault="009803D4" w:rsidP="00856168"/>
    <w:p w:rsidR="005569C6" w:rsidRDefault="005569C6" w:rsidP="00856168"/>
    <w:p w:rsidR="00F816CC" w:rsidRDefault="009803D4" w:rsidP="009803D4">
      <w:r>
        <w:t xml:space="preserve">5- </w:t>
      </w:r>
      <w:r w:rsidR="00F816CC">
        <w:t>les attributs Weight et LocPrf</w:t>
      </w:r>
      <w:r>
        <w:t> :</w:t>
      </w:r>
    </w:p>
    <w:p w:rsidR="009803D4" w:rsidRDefault="009803D4" w:rsidP="009803D4">
      <w:pPr>
        <w:pStyle w:val="Paragraphedeliste"/>
        <w:numPr>
          <w:ilvl w:val="0"/>
          <w:numId w:val="7"/>
        </w:numPr>
      </w:pPr>
      <w:r w:rsidRPr="000E01E6">
        <w:rPr>
          <w:highlight w:val="lightGray"/>
        </w:rPr>
        <w:t>Dans cas de R</w:t>
      </w:r>
      <w:r>
        <w:rPr>
          <w:highlight w:val="lightGray"/>
        </w:rPr>
        <w:t>4</w:t>
      </w:r>
      <w:r w:rsidRPr="000E01E6">
        <w:rPr>
          <w:highlight w:val="lightGray"/>
        </w:rPr>
        <w:t> :</w:t>
      </w:r>
      <w:r>
        <w:t xml:space="preserve">       </w:t>
      </w:r>
      <w:r w:rsidRPr="00AF4B4E">
        <w:rPr>
          <w:highlight w:val="lightGray"/>
        </w:rPr>
        <w:t>weight</w:t>
      </w:r>
      <w:r>
        <w:t xml:space="preserve">= 0 pour </w:t>
      </w:r>
      <w:r w:rsidRPr="000E01E6">
        <w:t>atteindre</w:t>
      </w:r>
      <w:r>
        <w:t xml:space="preserve"> 3.0.0.0 par ce </w:t>
      </w:r>
      <w:r w:rsidR="006C145D">
        <w:t>qu’elle</w:t>
      </w:r>
      <w:r>
        <w:t xml:space="preserve"> est déjà </w:t>
      </w:r>
      <w:r w:rsidR="006C145D">
        <w:t>existée</w:t>
      </w:r>
      <w:r>
        <w:t xml:space="preserve"> dans R2 donc </w:t>
      </w:r>
      <w:r w:rsidRPr="009803D4">
        <w:rPr>
          <w:b/>
          <w:bCs/>
        </w:rPr>
        <w:t>pas</w:t>
      </w:r>
      <w:r>
        <w:t xml:space="preserve"> par le routeur R4 lui-même juste une propagation entre eux.</w:t>
      </w:r>
    </w:p>
    <w:p w:rsidR="009803D4" w:rsidRDefault="009803D4" w:rsidP="009803D4">
      <w:pPr>
        <w:pStyle w:val="Paragraphedeliste"/>
        <w:ind w:left="1440"/>
      </w:pPr>
      <w:r>
        <w:t xml:space="preserve">                               </w:t>
      </w:r>
    </w:p>
    <w:p w:rsidR="009803D4" w:rsidRDefault="009803D4" w:rsidP="00871048">
      <w:pPr>
        <w:pStyle w:val="Paragraphedeliste"/>
        <w:ind w:left="1440"/>
      </w:pPr>
      <w:r>
        <w:t xml:space="preserve">                                 </w:t>
      </w:r>
      <w:r w:rsidRPr="008C237A">
        <w:rPr>
          <w:highlight w:val="lightGray"/>
        </w:rPr>
        <w:t>LocPrf</w:t>
      </w:r>
      <w:r>
        <w:t xml:space="preserve"> : </w:t>
      </w:r>
      <w:r w:rsidR="006C145D">
        <w:t>100</w:t>
      </w:r>
      <w:r>
        <w:t xml:space="preserve"> pour atteindre 3.0.0.0 car</w:t>
      </w:r>
      <w:r w:rsidR="00871048">
        <w:t xml:space="preserve"> ce réseau n’existe pas dans R4 donc il faut prendre en charger la communication </w:t>
      </w:r>
      <w:r w:rsidR="005569C6">
        <w:t xml:space="preserve">(ibgp) </w:t>
      </w:r>
      <w:r w:rsidR="00871048">
        <w:t>avec R2 par cette métrique.</w:t>
      </w:r>
    </w:p>
    <w:p w:rsidR="00F43496" w:rsidRDefault="00F43496" w:rsidP="00871048">
      <w:pPr>
        <w:pStyle w:val="Paragraphedeliste"/>
        <w:ind w:left="1440"/>
      </w:pPr>
    </w:p>
    <w:p w:rsidR="00F43496" w:rsidRDefault="00F43496" w:rsidP="00D508A8">
      <w:r>
        <w:rPr>
          <w:noProof/>
          <w:lang w:eastAsia="fr-FR"/>
        </w:rPr>
        <w:lastRenderedPageBreak/>
        <w:drawing>
          <wp:anchor distT="0" distB="0" distL="114300" distR="114300" simplePos="0" relativeHeight="251645440" behindDoc="0" locked="0" layoutInCell="1" allowOverlap="1" wp14:anchorId="15E67DC8" wp14:editId="46742E62">
            <wp:simplePos x="0" y="0"/>
            <wp:positionH relativeFrom="column">
              <wp:posOffset>-457200</wp:posOffset>
            </wp:positionH>
            <wp:positionV relativeFrom="paragraph">
              <wp:posOffset>482600</wp:posOffset>
            </wp:positionV>
            <wp:extent cx="6190615" cy="3587750"/>
            <wp:effectExtent l="0" t="0" r="0" b="0"/>
            <wp:wrapSquare wrapText="bothSides"/>
            <wp:docPr id="10" name="Image 10" descr="C:\Users\pc\AppData\Local\Microsoft\Windows\INetCache\Content.Word\R4 IBGP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c\AppData\Local\Microsoft\Windows\INetCache\Content.Word\R4 IBGP 2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0615" cy="35877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7- après ajouter réseau 3.0.0.0 dans R4 et tapez commande </w:t>
      </w:r>
      <w:r w:rsidRPr="00F43496">
        <w:rPr>
          <w:highlight w:val="yellow"/>
        </w:rPr>
        <w:t>clear ip bgp *</w:t>
      </w:r>
      <w:r>
        <w:t> :</w:t>
      </w:r>
    </w:p>
    <w:p w:rsidR="00F43496" w:rsidRDefault="00F43496" w:rsidP="00D508A8"/>
    <w:p w:rsidR="00F43496" w:rsidRDefault="00F43496" w:rsidP="008152A5">
      <w:pPr>
        <w:pStyle w:val="Paragraphedeliste"/>
        <w:numPr>
          <w:ilvl w:val="0"/>
          <w:numId w:val="7"/>
        </w:numPr>
      </w:pPr>
      <w:r>
        <w:t>R4 elle prendre deux route pour =&gt; 3.0.0.0 Car : 1</w:t>
      </w:r>
      <w:r w:rsidRPr="00F43496">
        <w:rPr>
          <w:vertAlign w:val="superscript"/>
        </w:rPr>
        <w:t>er</w:t>
      </w:r>
      <w:r>
        <w:t xml:space="preserve"> par la propagation de router R2 dans premier partie et la deuxième par R4 lui-même car elle déclarer localement et les deux chemins sans différent dans le sens de </w:t>
      </w:r>
      <w:r w:rsidR="009B72DB">
        <w:t>chemin + les priorités.</w:t>
      </w:r>
      <w:r w:rsidR="008152A5">
        <w:t xml:space="preserve">  [ path i</w:t>
      </w:r>
      <w:r w:rsidR="00995179">
        <w:t>(interne)</w:t>
      </w:r>
      <w:r w:rsidR="008152A5">
        <w:t xml:space="preserve"> car network 3.0.0.0 dans même AS 02]</w:t>
      </w:r>
    </w:p>
    <w:p w:rsidR="00F43496" w:rsidRDefault="00F43496" w:rsidP="00F43496">
      <w:pPr>
        <w:pStyle w:val="Paragraphedeliste"/>
        <w:ind w:left="1440"/>
      </w:pPr>
    </w:p>
    <w:p w:rsidR="00F43496" w:rsidRDefault="00F43496" w:rsidP="00F43496">
      <w:pPr>
        <w:pStyle w:val="Paragraphedeliste"/>
        <w:ind w:left="1440"/>
      </w:pPr>
      <w:r w:rsidRPr="009B6452">
        <w:rPr>
          <w:highlight w:val="yellow"/>
        </w:rPr>
        <w:t>3.0.0.0    34.0.0.3</w:t>
      </w:r>
      <w:r w:rsidR="00527AE4">
        <w:rPr>
          <w:highlight w:val="yellow"/>
        </w:rPr>
        <w:t>(son next hop)</w:t>
      </w:r>
      <w:r w:rsidRPr="009B6452">
        <w:rPr>
          <w:highlight w:val="yellow"/>
        </w:rPr>
        <w:t xml:space="preserve">    </w:t>
      </w:r>
      <w:r w:rsidRPr="009B6452">
        <w:rPr>
          <w:highlight w:val="yellow"/>
        </w:rPr>
        <w:sym w:font="Wingdings" w:char="F0E8"/>
      </w:r>
      <w:r>
        <w:t xml:space="preserve"> </w:t>
      </w:r>
      <w:r w:rsidR="006D49C7">
        <w:t xml:space="preserve">le choix principale </w:t>
      </w:r>
      <w:r>
        <w:t xml:space="preserve"> signifie meilleur</w:t>
      </w:r>
      <w:r w:rsidR="009B72DB">
        <w:t>(</w:t>
      </w:r>
      <w:r w:rsidR="009B72DB" w:rsidRPr="00AA2B5C">
        <w:rPr>
          <w:highlight w:val="yellow"/>
        </w:rPr>
        <w:t>*&gt;</w:t>
      </w:r>
      <w:r w:rsidR="009B72DB">
        <w:t xml:space="preserve"> valid +</w:t>
      </w:r>
      <w:r w:rsidR="00AA2B5C">
        <w:t xml:space="preserve"> </w:t>
      </w:r>
      <w:r w:rsidR="009B72DB">
        <w:t>best)</w:t>
      </w:r>
      <w:r>
        <w:t xml:space="preserve"> chemin car elle prendre localement une poids 32768 </w:t>
      </w:r>
      <w:r w:rsidR="009B6452">
        <w:t xml:space="preserve">et locpref 0 </w:t>
      </w:r>
      <w:r w:rsidR="009B72DB">
        <w:t xml:space="preserve">par R4 lui même </w:t>
      </w:r>
      <w:r w:rsidR="00F52CC1">
        <w:t>.</w:t>
      </w:r>
    </w:p>
    <w:p w:rsidR="009B72DB" w:rsidRDefault="009B72DB" w:rsidP="00F43496">
      <w:pPr>
        <w:pStyle w:val="Paragraphedeliste"/>
        <w:ind w:left="1440"/>
      </w:pPr>
    </w:p>
    <w:p w:rsidR="009B72DB" w:rsidRDefault="009B72DB" w:rsidP="009B6452">
      <w:pPr>
        <w:pStyle w:val="Paragraphedeliste"/>
        <w:ind w:left="1440"/>
      </w:pPr>
      <w:r w:rsidRPr="009B6452">
        <w:rPr>
          <w:highlight w:val="yellow"/>
        </w:rPr>
        <w:t xml:space="preserve">3.0.0.0    23.0.0.3 (sens de R2 Neighbors )   </w:t>
      </w:r>
      <w:r w:rsidRPr="009B6452">
        <w:rPr>
          <w:highlight w:val="yellow"/>
        </w:rPr>
        <w:sym w:font="Wingdings" w:char="F0E8"/>
      </w:r>
      <w:r>
        <w:t xml:space="preserve">  2eme choix en cas de panne ou quelque problème et elle est prendre par </w:t>
      </w:r>
      <w:r w:rsidRPr="009B72DB">
        <w:rPr>
          <w:b/>
          <w:bCs/>
        </w:rPr>
        <w:t>Ibgp</w:t>
      </w:r>
      <w:r>
        <w:t xml:space="preserve">  </w:t>
      </w:r>
      <w:r w:rsidR="009B6452">
        <w:t>à</w:t>
      </w:r>
      <w:r>
        <w:t xml:space="preserve"> travers R2 </w:t>
      </w:r>
      <w:r w:rsidR="009B6452">
        <w:t>pour ca on ‘a une poids 0 et locpref 100.</w:t>
      </w:r>
    </w:p>
    <w:p w:rsidR="00F43496" w:rsidRDefault="00F43496" w:rsidP="00D508A8"/>
    <w:p w:rsidR="00811F5B" w:rsidRDefault="00811F5B" w:rsidP="00D508A8"/>
    <w:p w:rsidR="00811F5B" w:rsidRDefault="00811F5B" w:rsidP="00D508A8"/>
    <w:p w:rsidR="003C4AF5" w:rsidRDefault="003C4AF5" w:rsidP="00D508A8"/>
    <w:p w:rsidR="003C4AF5" w:rsidRDefault="003C4AF5" w:rsidP="00D508A8"/>
    <w:p w:rsidR="003C4AF5" w:rsidRDefault="003C4AF5" w:rsidP="00D508A8"/>
    <w:p w:rsidR="00D61B16" w:rsidRPr="00811F5B" w:rsidRDefault="00D61B16" w:rsidP="00D61B16">
      <w:pPr>
        <w:rPr>
          <w:lang w:val="en-US"/>
        </w:rPr>
      </w:pPr>
      <w:r w:rsidRPr="00811F5B">
        <w:rPr>
          <w:lang w:val="en-US"/>
        </w:rPr>
        <w:lastRenderedPageBreak/>
        <w:t xml:space="preserve">8- dans R2 </w:t>
      </w:r>
      <w:r w:rsidRPr="00811F5B">
        <w:rPr>
          <w:highlight w:val="yellow"/>
          <w:lang w:val="en-US"/>
        </w:rPr>
        <w:t>clear ip bgp *</w:t>
      </w:r>
      <w:r w:rsidRPr="00811F5B">
        <w:rPr>
          <w:lang w:val="en-US"/>
        </w:rPr>
        <w:t> :</w:t>
      </w:r>
    </w:p>
    <w:p w:rsidR="00F43496" w:rsidRPr="00D61B16" w:rsidRDefault="00D61B16" w:rsidP="00D61B16">
      <w:r>
        <w:rPr>
          <w:noProof/>
          <w:lang w:eastAsia="fr-FR"/>
        </w:rPr>
        <w:drawing>
          <wp:anchor distT="0" distB="0" distL="114300" distR="114300" simplePos="0" relativeHeight="251643392" behindDoc="0" locked="0" layoutInCell="1" allowOverlap="1" wp14:anchorId="53D34CF6" wp14:editId="6C3C5394">
            <wp:simplePos x="0" y="0"/>
            <wp:positionH relativeFrom="column">
              <wp:posOffset>-514350</wp:posOffset>
            </wp:positionH>
            <wp:positionV relativeFrom="paragraph">
              <wp:posOffset>473075</wp:posOffset>
            </wp:positionV>
            <wp:extent cx="6279515" cy="3498850"/>
            <wp:effectExtent l="0" t="0" r="0" b="0"/>
            <wp:wrapSquare wrapText="bothSides"/>
            <wp:docPr id="9" name="Image 9" descr="C:\Users\pc\AppData\Local\Microsoft\Windows\INetCache\Content.Word\R2 IBG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c\AppData\Local\Microsoft\Windows\INetCache\Content.Word\R2 IBGP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9515" cy="349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4AF5">
        <w:rPr>
          <w:lang w:val="en-US"/>
        </w:rPr>
        <w:t xml:space="preserve"> </w:t>
      </w:r>
      <w:r w:rsidR="003C4AF5" w:rsidRPr="00D61B16">
        <w:t>La</w:t>
      </w:r>
      <w:r w:rsidRPr="00D61B16">
        <w:t xml:space="preserve"> même Remarque mais dans la sens contraire </w:t>
      </w:r>
      <w:r>
        <w:t>entre R2 &lt;&gt; R4</w:t>
      </w:r>
    </w:p>
    <w:p w:rsidR="00811F5B" w:rsidRDefault="00811F5B" w:rsidP="00811F5B"/>
    <w:p w:rsidR="00811F5B" w:rsidRDefault="00811F5B" w:rsidP="00811F5B"/>
    <w:p w:rsidR="005276E6" w:rsidRDefault="00D61B16" w:rsidP="00811F5B">
      <w:r>
        <w:t xml:space="preserve">9- </w:t>
      </w:r>
      <w:r w:rsidR="00D508A8">
        <w:t xml:space="preserve"> BGP sur l</w:t>
      </w:r>
      <w:r w:rsidR="00811F5B">
        <w:t>es routeurs R6 et R8 de l’AS 4 : [la même remarque que R2 &lt;&gt; R</w:t>
      </w:r>
      <w:r w:rsidR="00447ED7">
        <w:t>4]</w:t>
      </w:r>
    </w:p>
    <w:p w:rsidR="00811F5B" w:rsidRDefault="003C4AF5" w:rsidP="003C4AF5">
      <w:pPr>
        <w:pStyle w:val="Paragraphedeliste"/>
        <w:ind w:left="1440"/>
        <w:rPr>
          <w:lang w:val="en-US"/>
        </w:rPr>
      </w:pPr>
      <w:r>
        <w:rPr>
          <w:noProof/>
          <w:lang w:eastAsia="fr-FR"/>
        </w:rPr>
        <w:drawing>
          <wp:anchor distT="0" distB="0" distL="114300" distR="114300" simplePos="0" relativeHeight="251639808" behindDoc="0" locked="0" layoutInCell="1" allowOverlap="1" wp14:anchorId="54249539" wp14:editId="1A7D9D27">
            <wp:simplePos x="0" y="0"/>
            <wp:positionH relativeFrom="column">
              <wp:posOffset>-514350</wp:posOffset>
            </wp:positionH>
            <wp:positionV relativeFrom="paragraph">
              <wp:posOffset>354965</wp:posOffset>
            </wp:positionV>
            <wp:extent cx="6413500" cy="3613150"/>
            <wp:effectExtent l="0" t="0" r="0" b="0"/>
            <wp:wrapSquare wrapText="bothSides"/>
            <wp:docPr id="12" name="Image 12" descr="C:\Users\pc\AppData\Local\Microsoft\Windows\INetCache\Content.Word\R6 IBG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c\AppData\Local\Microsoft\Windows\INetCache\Content.Word\R6 IBGP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13500" cy="361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F5B" w:rsidRPr="00811F5B">
        <w:rPr>
          <w:lang w:val="en-US"/>
        </w:rPr>
        <w:t xml:space="preserve">Dans </w:t>
      </w:r>
      <w:r w:rsidR="00811F5B" w:rsidRPr="00811F5B">
        <w:rPr>
          <w:highlight w:val="yellow"/>
          <w:lang w:val="en-US"/>
        </w:rPr>
        <w:t>R6 show ip bgp</w:t>
      </w:r>
      <w:r w:rsidR="00811F5B" w:rsidRPr="00811F5B">
        <w:rPr>
          <w:lang w:val="en-US"/>
        </w:rPr>
        <w:t xml:space="preserve"> :</w:t>
      </w:r>
    </w:p>
    <w:p w:rsidR="00D61B16" w:rsidRPr="00811F5B" w:rsidRDefault="00447ED7" w:rsidP="00811F5B">
      <w:pPr>
        <w:pStyle w:val="Paragraphedeliste"/>
        <w:numPr>
          <w:ilvl w:val="0"/>
          <w:numId w:val="7"/>
        </w:numPr>
        <w:rPr>
          <w:lang w:val="en-US"/>
        </w:rPr>
      </w:pPr>
      <w:r>
        <w:rPr>
          <w:noProof/>
          <w:lang w:eastAsia="fr-FR"/>
        </w:rPr>
        <w:lastRenderedPageBreak/>
        <w:drawing>
          <wp:anchor distT="0" distB="0" distL="114300" distR="114300" simplePos="0" relativeHeight="251647488" behindDoc="0" locked="0" layoutInCell="1" allowOverlap="1" wp14:anchorId="0F24A8E7" wp14:editId="0C705C9E">
            <wp:simplePos x="0" y="0"/>
            <wp:positionH relativeFrom="column">
              <wp:posOffset>-406400</wp:posOffset>
            </wp:positionH>
            <wp:positionV relativeFrom="paragraph">
              <wp:posOffset>409575</wp:posOffset>
            </wp:positionV>
            <wp:extent cx="6153785" cy="3282950"/>
            <wp:effectExtent l="0" t="0" r="0" b="0"/>
            <wp:wrapSquare wrapText="bothSides"/>
            <wp:docPr id="11" name="Image 11" descr="C:\Users\pc\AppData\Local\Microsoft\Windows\INetCache\Content.Word\R8 IBG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c\AppData\Local\Microsoft\Windows\INetCache\Content.Word\R8 IBGP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3785" cy="328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F5B" w:rsidRPr="00811F5B">
        <w:rPr>
          <w:lang w:val="en-US"/>
        </w:rPr>
        <w:t xml:space="preserve">Dans </w:t>
      </w:r>
      <w:r w:rsidR="00811F5B" w:rsidRPr="00811F5B">
        <w:rPr>
          <w:highlight w:val="yellow"/>
          <w:lang w:val="en-US"/>
        </w:rPr>
        <w:t>R8 show ip bgp</w:t>
      </w:r>
      <w:r w:rsidR="00811F5B" w:rsidRPr="00811F5B">
        <w:rPr>
          <w:lang w:val="en-US"/>
        </w:rPr>
        <w:t xml:space="preserve"> :</w:t>
      </w:r>
    </w:p>
    <w:p w:rsidR="00811F5B" w:rsidRDefault="00811F5B" w:rsidP="00D508A8">
      <w:pPr>
        <w:rPr>
          <w:lang w:val="en-US"/>
        </w:rPr>
      </w:pPr>
    </w:p>
    <w:p w:rsidR="00811F5B" w:rsidRDefault="00447ED7" w:rsidP="00447ED7">
      <w:pPr>
        <w:pStyle w:val="Paragraphedeliste"/>
        <w:numPr>
          <w:ilvl w:val="0"/>
          <w:numId w:val="7"/>
        </w:numPr>
      </w:pPr>
      <w:r w:rsidRPr="00447ED7">
        <w:t>Les deux rout</w:t>
      </w:r>
      <w:r>
        <w:t>eur</w:t>
      </w:r>
      <w:r w:rsidRPr="00447ED7">
        <w:t xml:space="preserve"> R6 et R</w:t>
      </w:r>
      <w:r>
        <w:t>8 elle connus le réseau 7.0.0.0 par deux façon :</w:t>
      </w:r>
    </w:p>
    <w:p w:rsidR="00447ED7" w:rsidRDefault="00447ED7" w:rsidP="00447ED7">
      <w:pPr>
        <w:pStyle w:val="Paragraphedeliste"/>
      </w:pPr>
    </w:p>
    <w:p w:rsidR="00447ED7" w:rsidRDefault="00447ED7" w:rsidP="00204DA2">
      <w:pPr>
        <w:pStyle w:val="Paragraphedeliste"/>
        <w:ind w:left="1440"/>
      </w:pPr>
      <w:r w:rsidRPr="00447ED7">
        <w:rPr>
          <w:highlight w:val="yellow"/>
        </w:rPr>
        <w:t>1 er</w:t>
      </w:r>
      <w:r>
        <w:t xml:space="preserve"> par le Router lui-même qui elle </w:t>
      </w:r>
      <w:r w:rsidR="00204DA2">
        <w:t>meilleur</w:t>
      </w:r>
      <w:r>
        <w:t xml:space="preserve"> </w:t>
      </w:r>
      <w:r w:rsidR="00204DA2">
        <w:t>chemin</w:t>
      </w:r>
      <w:r>
        <w:t xml:space="preserve"> avec </w:t>
      </w:r>
      <w:r w:rsidR="00204DA2">
        <w:t>Weight</w:t>
      </w:r>
      <w:r>
        <w:t xml:space="preserve"> 32768 et locprf 0 </w:t>
      </w:r>
    </w:p>
    <w:p w:rsidR="00447ED7" w:rsidRPr="00447ED7" w:rsidRDefault="00447ED7" w:rsidP="00204DA2">
      <w:pPr>
        <w:pStyle w:val="Paragraphedeliste"/>
        <w:ind w:left="1440"/>
      </w:pPr>
      <w:r w:rsidRPr="00447ED7">
        <w:rPr>
          <w:highlight w:val="yellow"/>
        </w:rPr>
        <w:t>2 eme</w:t>
      </w:r>
      <w:r>
        <w:t xml:space="preserve"> par </w:t>
      </w:r>
      <w:r w:rsidRPr="00204DA2">
        <w:rPr>
          <w:b/>
          <w:bCs/>
        </w:rPr>
        <w:t>Ibgp</w:t>
      </w:r>
      <w:r>
        <w:t xml:space="preserve"> par autre </w:t>
      </w:r>
      <w:r w:rsidR="00204DA2">
        <w:t>Router Neighbors</w:t>
      </w:r>
      <w:r>
        <w:t xml:space="preserve"> par </w:t>
      </w:r>
      <w:r w:rsidR="00204DA2">
        <w:t xml:space="preserve">Weight </w:t>
      </w:r>
      <w:r>
        <w:t xml:space="preserve">0 et locprf 100 </w:t>
      </w:r>
      <w:r w:rsidR="00204DA2">
        <w:t xml:space="preserve"> .</w:t>
      </w:r>
    </w:p>
    <w:p w:rsidR="00CC7DCE" w:rsidRDefault="00CC7DCE" w:rsidP="009407E3"/>
    <w:p w:rsidR="009407E3" w:rsidRDefault="009407E3" w:rsidP="009407E3">
      <w:pPr>
        <w:rPr>
          <w:b/>
          <w:bCs/>
          <w:color w:val="0070C0"/>
        </w:rPr>
      </w:pPr>
      <w:r w:rsidRPr="009407E3">
        <w:rPr>
          <w:b/>
          <w:bCs/>
          <w:color w:val="0070C0"/>
        </w:rPr>
        <w:t>4) Configuration du routage extérieur BGP (inter-AS)</w:t>
      </w:r>
    </w:p>
    <w:p w:rsidR="00CC7DCE" w:rsidRPr="00CC7DCE" w:rsidRDefault="00CC7DCE" w:rsidP="00CC7DCE">
      <w:pPr>
        <w:rPr>
          <w:b/>
          <w:bCs/>
        </w:rPr>
      </w:pPr>
      <w:r w:rsidRPr="00CC7DCE">
        <w:rPr>
          <w:b/>
          <w:bCs/>
        </w:rPr>
        <w:t>BGP sur les routeurs R1 et R5 dès l’AS 1 et 3 en suite ajoute  sur R1 network 1.0.0.0 et sur R5 network 5.0.0.0</w:t>
      </w:r>
    </w:p>
    <w:p w:rsidR="004419BA" w:rsidRDefault="00CC7DCE" w:rsidP="004419BA">
      <w:r>
        <w:t xml:space="preserve">3-  </w:t>
      </w:r>
      <w:r w:rsidR="003465E8">
        <w:t xml:space="preserve"> les échanges de messages avec Wireshark</w:t>
      </w:r>
      <w:r>
        <w:t> :</w:t>
      </w:r>
      <w:r w:rsidR="00657555">
        <w:t xml:space="preserve">  </w:t>
      </w:r>
    </w:p>
    <w:p w:rsidR="00657555" w:rsidRDefault="00657555" w:rsidP="00657555">
      <w:r>
        <w:t xml:space="preserve">Apre tapez la commande </w:t>
      </w:r>
      <w:r w:rsidRPr="00657555">
        <w:rPr>
          <w:highlight w:val="yellow"/>
        </w:rPr>
        <w:t>clear ip bgp *</w:t>
      </w:r>
    </w:p>
    <w:p w:rsidR="002371F2" w:rsidRDefault="002371F2" w:rsidP="002371F2">
      <w:pPr>
        <w:pStyle w:val="Paragraphedeliste"/>
        <w:numPr>
          <w:ilvl w:val="0"/>
          <w:numId w:val="9"/>
        </w:numPr>
      </w:pPr>
      <w:r>
        <w:t>(T</w:t>
      </w:r>
      <w:r w:rsidR="00B53100">
        <w:t>C</w:t>
      </w:r>
      <w:r>
        <w:t xml:space="preserve">P </w:t>
      </w:r>
      <w:r w:rsidR="00B53100">
        <w:t>179) Les</w:t>
      </w:r>
      <w:r w:rsidRPr="002371F2">
        <w:t xml:space="preserve"> routeurs homologues échangent des messages pour ouvrir et confir</w:t>
      </w:r>
      <w:r w:rsidR="00657555">
        <w:t>mer les paramètres de connexion =&gt; pour continuer par propagation des informations de routage (MSG keeepalive pour bien confirmer que cette Router toujours existe et Neighbors) =&gt; faire a chaque fois des mise a jour tant que il existe des changement dans les ASs.</w:t>
      </w:r>
    </w:p>
    <w:p w:rsidR="004419BA" w:rsidRDefault="0004301B" w:rsidP="004419BA">
      <w:r>
        <w:rPr>
          <w:noProof/>
          <w:lang w:eastAsia="fr-FR"/>
        </w:rPr>
        <w:lastRenderedPageBreak/>
        <w:drawing>
          <wp:anchor distT="0" distB="0" distL="114300" distR="114300" simplePos="0" relativeHeight="251649536" behindDoc="0" locked="0" layoutInCell="1" allowOverlap="1" wp14:anchorId="473E52E2" wp14:editId="3CFE83F7">
            <wp:simplePos x="0" y="0"/>
            <wp:positionH relativeFrom="column">
              <wp:posOffset>412750</wp:posOffset>
            </wp:positionH>
            <wp:positionV relativeFrom="paragraph">
              <wp:posOffset>1270</wp:posOffset>
            </wp:positionV>
            <wp:extent cx="5594350" cy="2980690"/>
            <wp:effectExtent l="0" t="0" r="0" b="0"/>
            <wp:wrapSquare wrapText="bothSides"/>
            <wp:docPr id="13" name="Image 13" descr="C:\Users\pc\AppData\Local\Microsoft\Windows\INetCache\Content.Word\Capture d’écran (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c\AppData\Local\Microsoft\Windows\INetCache\Content.Word\Capture d’écran (15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4350" cy="2980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19BA" w:rsidRDefault="004419BA" w:rsidP="004419BA"/>
    <w:p w:rsidR="00CC7DCE" w:rsidRDefault="00CC7DCE" w:rsidP="004419BA">
      <w:r>
        <w:t>R4  &lt;&gt; R5</w:t>
      </w:r>
    </w:p>
    <w:p w:rsidR="00CC7DCE" w:rsidRDefault="00CC7DCE" w:rsidP="00CC7DCE"/>
    <w:p w:rsidR="004419BA" w:rsidRDefault="004419BA" w:rsidP="00CC7DCE"/>
    <w:p w:rsidR="004419BA" w:rsidRDefault="004419BA" w:rsidP="00CC7DCE"/>
    <w:p w:rsidR="004419BA" w:rsidRDefault="004419BA" w:rsidP="00CC7DCE"/>
    <w:p w:rsidR="004419BA" w:rsidRDefault="004419BA" w:rsidP="00CC7DCE"/>
    <w:p w:rsidR="00707FE5" w:rsidRDefault="00707FE5" w:rsidP="00CC7DCE"/>
    <w:p w:rsidR="004419BA" w:rsidRDefault="00707FE5" w:rsidP="00CC7DCE">
      <w:r>
        <w:rPr>
          <w:noProof/>
          <w:lang w:eastAsia="fr-FR"/>
        </w:rPr>
        <w:drawing>
          <wp:anchor distT="0" distB="0" distL="114300" distR="114300" simplePos="0" relativeHeight="251651584" behindDoc="0" locked="0" layoutInCell="1" allowOverlap="1" wp14:anchorId="547B87CD" wp14:editId="22159380">
            <wp:simplePos x="0" y="0"/>
            <wp:positionH relativeFrom="column">
              <wp:posOffset>393700</wp:posOffset>
            </wp:positionH>
            <wp:positionV relativeFrom="paragraph">
              <wp:posOffset>160655</wp:posOffset>
            </wp:positionV>
            <wp:extent cx="5613400" cy="3117850"/>
            <wp:effectExtent l="0" t="0" r="0" b="0"/>
            <wp:wrapSquare wrapText="bothSides"/>
            <wp:docPr id="14" name="Image 14" descr="Capture d’écra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 d’écran (1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340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r>
        <w:t>Et</w:t>
      </w:r>
      <w:r w:rsidR="007E4B38">
        <w:t xml:space="preserve"> </w:t>
      </w:r>
    </w:p>
    <w:p w:rsidR="004419BA" w:rsidRDefault="004419BA" w:rsidP="00CC7DCE"/>
    <w:p w:rsidR="00CC7DCE" w:rsidRDefault="00CC7DCE" w:rsidP="00CC7DCE"/>
    <w:p w:rsidR="0004301B" w:rsidRDefault="0004301B" w:rsidP="00CC7DCE"/>
    <w:p w:rsidR="00CC7DCE" w:rsidRDefault="00CC7DCE" w:rsidP="00CC7DCE">
      <w:r>
        <w:t>R1  &lt;&gt; R2</w:t>
      </w:r>
    </w:p>
    <w:p w:rsidR="00CC7DCE" w:rsidRDefault="00CC7DCE" w:rsidP="00CC7DCE"/>
    <w:p w:rsidR="00CC7DCE" w:rsidRDefault="00CC7DCE" w:rsidP="00CC7DCE"/>
    <w:p w:rsidR="007B72A7" w:rsidRDefault="007B72A7" w:rsidP="003465E8"/>
    <w:p w:rsidR="003C4AF5" w:rsidRDefault="003C4AF5" w:rsidP="003465E8"/>
    <w:p w:rsidR="003C4AF5" w:rsidRDefault="003C4AF5" w:rsidP="003465E8"/>
    <w:p w:rsidR="007B72A7" w:rsidRDefault="007B72A7" w:rsidP="007B72A7">
      <w:r>
        <w:t xml:space="preserve">4- </w:t>
      </w:r>
      <w:r w:rsidR="00B144BA">
        <w:t>Oui,</w:t>
      </w:r>
      <w:r>
        <w:t xml:space="preserve"> il existe des routes manquantes :</w:t>
      </w:r>
      <w:r w:rsidR="0095357A">
        <w:t xml:space="preserve"> </w:t>
      </w:r>
    </w:p>
    <w:p w:rsidR="005A05A1" w:rsidRDefault="007B72A7" w:rsidP="005A05A1">
      <w:r w:rsidRPr="0095357A">
        <w:rPr>
          <w:b/>
          <w:bCs/>
          <w:sz w:val="24"/>
          <w:szCs w:val="24"/>
        </w:rPr>
        <w:t>R1</w:t>
      </w:r>
      <w:r>
        <w:t xml:space="preserve"> </w:t>
      </w:r>
      <w:r w:rsidRPr="00B144BA">
        <w:rPr>
          <w:highlight w:val="yellow"/>
        </w:rPr>
        <w:t>ne connu pas</w:t>
      </w:r>
      <w:r>
        <w:t xml:space="preserve"> 23.0.0.0 et 34.0.0.</w:t>
      </w:r>
      <w:r w:rsidR="005A05A1">
        <w:t>0 de AS 2 dans lan</w:t>
      </w:r>
      <w:r w:rsidR="004109AC">
        <w:t>3 ET</w:t>
      </w:r>
      <w:r w:rsidR="005A05A1" w:rsidRPr="001F773A">
        <w:rPr>
          <w:b/>
          <w:bCs/>
        </w:rPr>
        <w:t xml:space="preserve"> </w:t>
      </w:r>
      <w:r w:rsidR="005A05A1">
        <w:t xml:space="preserve">68.0.0.0 et 78.0.0.0 et 67.0.0.0 de AS 4 dans lan7 </w:t>
      </w:r>
    </w:p>
    <w:p w:rsidR="00B144BA" w:rsidRDefault="00B144BA" w:rsidP="00AB0288">
      <w:r w:rsidRPr="0095357A">
        <w:rPr>
          <w:b/>
          <w:bCs/>
          <w:sz w:val="24"/>
          <w:szCs w:val="24"/>
        </w:rPr>
        <w:t>R5</w:t>
      </w:r>
      <w:r>
        <w:t xml:space="preserve"> </w:t>
      </w:r>
      <w:r w:rsidRPr="00B144BA">
        <w:rPr>
          <w:highlight w:val="yellow"/>
        </w:rPr>
        <w:t>ne connu pas</w:t>
      </w:r>
      <w:r>
        <w:t xml:space="preserve"> 23.0.0.0 et 34.0.0.0 de AS 2 dans lan</w:t>
      </w:r>
      <w:r w:rsidR="004109AC">
        <w:t>3 ET</w:t>
      </w:r>
      <w:r>
        <w:t xml:space="preserve"> 68.0.0.0 et 78.0.0.0 et 67.0.0.0 de AS 4 dans lan7 </w:t>
      </w:r>
    </w:p>
    <w:p w:rsidR="007B72A7" w:rsidRDefault="007B72A7" w:rsidP="0095357A">
      <w:r w:rsidRPr="0095357A">
        <w:rPr>
          <w:b/>
          <w:bCs/>
          <w:sz w:val="24"/>
          <w:szCs w:val="24"/>
        </w:rPr>
        <w:t>R</w:t>
      </w:r>
      <w:r w:rsidR="0095357A" w:rsidRPr="0095357A">
        <w:rPr>
          <w:b/>
          <w:bCs/>
          <w:sz w:val="24"/>
          <w:szCs w:val="24"/>
        </w:rPr>
        <w:t>3</w:t>
      </w:r>
      <w:r w:rsidR="0095357A">
        <w:t xml:space="preserve"> </w:t>
      </w:r>
      <w:r w:rsidR="0095357A" w:rsidRPr="003C4AF5">
        <w:rPr>
          <w:highlight w:val="yellow"/>
        </w:rPr>
        <w:t>connu</w:t>
      </w:r>
      <w:r w:rsidR="00A90033" w:rsidRPr="003C4AF5">
        <w:rPr>
          <w:highlight w:val="yellow"/>
        </w:rPr>
        <w:t xml:space="preserve"> juste</w:t>
      </w:r>
      <w:r w:rsidR="00AB0288" w:rsidRPr="003C4AF5">
        <w:rPr>
          <w:highlight w:val="yellow"/>
        </w:rPr>
        <w:t xml:space="preserve"> </w:t>
      </w:r>
      <w:r w:rsidR="00AB0288">
        <w:t>réseau</w:t>
      </w:r>
      <w:r w:rsidR="00A90033">
        <w:t xml:space="preserve"> de AS2</w:t>
      </w:r>
      <w:r w:rsidR="0095357A">
        <w:t xml:space="preserve"> (lan3</w:t>
      </w:r>
      <w:r w:rsidR="003C4AF5">
        <w:t>) par</w:t>
      </w:r>
      <w:r w:rsidR="00A90033">
        <w:t xml:space="preserve"> RIP</w:t>
      </w:r>
      <w:r w:rsidR="001F773A">
        <w:t xml:space="preserve"> </w:t>
      </w:r>
      <w:r w:rsidR="0095357A">
        <w:t>Car le BGP n’est pas configure au niveau de R3</w:t>
      </w:r>
    </w:p>
    <w:p w:rsidR="0095357A" w:rsidRDefault="00B144BA" w:rsidP="00707FE5">
      <w:r w:rsidRPr="0095357A">
        <w:rPr>
          <w:b/>
          <w:bCs/>
          <w:sz w:val="24"/>
          <w:szCs w:val="24"/>
        </w:rPr>
        <w:t>R7</w:t>
      </w:r>
      <w:r>
        <w:t xml:space="preserve"> </w:t>
      </w:r>
      <w:r w:rsidR="00A90033" w:rsidRPr="003C4AF5">
        <w:rPr>
          <w:highlight w:val="yellow"/>
        </w:rPr>
        <w:t>connu juste</w:t>
      </w:r>
      <w:r w:rsidR="00AB0288" w:rsidRPr="003C4AF5">
        <w:rPr>
          <w:highlight w:val="yellow"/>
        </w:rPr>
        <w:t xml:space="preserve"> </w:t>
      </w:r>
      <w:r w:rsidR="00564881">
        <w:t>réseau de</w:t>
      </w:r>
      <w:r w:rsidR="00A90033">
        <w:t xml:space="preserve"> AS</w:t>
      </w:r>
      <w:r w:rsidR="0095357A">
        <w:t>4 (lan7</w:t>
      </w:r>
      <w:r w:rsidR="003C4AF5">
        <w:t>) par</w:t>
      </w:r>
      <w:r w:rsidR="00A90033">
        <w:t xml:space="preserve"> OSPF</w:t>
      </w:r>
      <w:r w:rsidR="0095357A">
        <w:t xml:space="preserve"> Car le BGP n’est pas configure au niveau de R7</w:t>
      </w:r>
    </w:p>
    <w:p w:rsidR="0032050F" w:rsidRDefault="0095357A" w:rsidP="0095357A">
      <w:r>
        <w:lastRenderedPageBreak/>
        <w:t>5</w:t>
      </w:r>
      <w:r w:rsidR="00B144BA">
        <w:t xml:space="preserve">- les absences de routes précédentes : </w:t>
      </w:r>
    </w:p>
    <w:p w:rsidR="0032050F" w:rsidRDefault="0032050F" w:rsidP="004E62D4">
      <w:pPr>
        <w:pStyle w:val="Paragraphedeliste"/>
        <w:numPr>
          <w:ilvl w:val="0"/>
          <w:numId w:val="16"/>
        </w:numPr>
      </w:pPr>
      <w:r>
        <w:t xml:space="preserve">J’ai </w:t>
      </w:r>
      <w:r w:rsidR="008B643B">
        <w:t>découvrir</w:t>
      </w:r>
      <w:r>
        <w:t xml:space="preserve"> </w:t>
      </w:r>
      <w:r w:rsidR="008B643B">
        <w:t>un problème</w:t>
      </w:r>
      <w:r>
        <w:t xml:space="preserve"> </w:t>
      </w:r>
      <w:r w:rsidRPr="004E6B5A">
        <w:rPr>
          <w:b/>
          <w:bCs/>
          <w:u w:val="single"/>
        </w:rPr>
        <w:t xml:space="preserve">de </w:t>
      </w:r>
      <w:r w:rsidR="008B643B" w:rsidRPr="004E6B5A">
        <w:rPr>
          <w:b/>
          <w:bCs/>
          <w:u w:val="single"/>
        </w:rPr>
        <w:t>next hope self</w:t>
      </w:r>
      <w:r w:rsidR="008B643B">
        <w:t xml:space="preserve"> qui elle ob</w:t>
      </w:r>
      <w:r>
        <w:t xml:space="preserve">lige ajoute next hope pour </w:t>
      </w:r>
      <w:r w:rsidR="008B643B">
        <w:t>transmise</w:t>
      </w:r>
      <w:r>
        <w:t xml:space="preserve"> le</w:t>
      </w:r>
      <w:r w:rsidR="008B643B">
        <w:t>s</w:t>
      </w:r>
      <w:r>
        <w:t xml:space="preserve"> </w:t>
      </w:r>
      <w:r w:rsidR="008B643B">
        <w:t>paquets</w:t>
      </w:r>
      <w:r>
        <w:t xml:space="preserve"> d</w:t>
      </w:r>
      <w:r w:rsidR="008B643B">
        <w:t>a</w:t>
      </w:r>
      <w:r>
        <w:t xml:space="preserve">ns les deux </w:t>
      </w:r>
      <w:r w:rsidR="003C4AF5">
        <w:t>sens (</w:t>
      </w:r>
      <w:r w:rsidR="003C4AF5" w:rsidRPr="004E6B5A">
        <w:rPr>
          <w:highlight w:val="lightGray"/>
        </w:rPr>
        <w:t>(résoudre</w:t>
      </w:r>
      <w:r w:rsidR="004E6B5A" w:rsidRPr="004E6B5A">
        <w:rPr>
          <w:highlight w:val="lightGray"/>
        </w:rPr>
        <w:t xml:space="preserve"> </w:t>
      </w:r>
      <w:r w:rsidR="003C4AF5" w:rsidRPr="004E6B5A">
        <w:rPr>
          <w:highlight w:val="lightGray"/>
        </w:rPr>
        <w:t>problème</w:t>
      </w:r>
      <w:r w:rsidR="004E6B5A" w:rsidRPr="004E6B5A">
        <w:rPr>
          <w:highlight w:val="lightGray"/>
        </w:rPr>
        <w:t xml:space="preserve"> de R1 ET R5))</w:t>
      </w:r>
    </w:p>
    <w:p w:rsidR="0032050F" w:rsidRDefault="0032050F" w:rsidP="0032050F">
      <w:pPr>
        <w:pStyle w:val="Paragraphedeliste"/>
        <w:ind w:left="1440"/>
      </w:pPr>
      <w:r>
        <w:t xml:space="preserve"> </w:t>
      </w:r>
    </w:p>
    <w:p w:rsidR="0032050F" w:rsidRDefault="0032050F" w:rsidP="0032050F">
      <w:pPr>
        <w:pStyle w:val="Paragraphedeliste"/>
        <w:ind w:left="1440"/>
      </w:pPr>
      <w:r>
        <w:t>(</w:t>
      </w:r>
      <w:r w:rsidR="008B643B">
        <w:t>((aide</w:t>
      </w:r>
      <w:r>
        <w:t xml:space="preserve"> moi :    </w:t>
      </w:r>
      <w:r w:rsidRPr="0032050F">
        <w:t>https://networklessons.com/bgp/bgp-next-hop-self</w:t>
      </w:r>
      <w:r>
        <w:t xml:space="preserve">   )))</w:t>
      </w:r>
    </w:p>
    <w:p w:rsidR="0032050F" w:rsidRDefault="0032050F" w:rsidP="0032050F">
      <w:pPr>
        <w:pStyle w:val="Paragraphedeliste"/>
        <w:ind w:left="1440"/>
      </w:pPr>
    </w:p>
    <w:p w:rsidR="00C1237D" w:rsidRDefault="008B643B" w:rsidP="004E62D4">
      <w:pPr>
        <w:pStyle w:val="Paragraphedeliste"/>
        <w:numPr>
          <w:ilvl w:val="0"/>
          <w:numId w:val="16"/>
        </w:numPr>
      </w:pPr>
      <w:r>
        <w:t>Elle</w:t>
      </w:r>
      <w:r w:rsidR="00B144BA">
        <w:t xml:space="preserve"> est manque la </w:t>
      </w:r>
      <w:r w:rsidR="00B144BA" w:rsidRPr="00C1237D">
        <w:rPr>
          <w:b/>
          <w:bCs/>
          <w:u w:val="single"/>
        </w:rPr>
        <w:t>redistribution</w:t>
      </w:r>
      <w:r w:rsidR="00B144BA">
        <w:t xml:space="preserve"> entre les BGP et </w:t>
      </w:r>
      <w:r>
        <w:t xml:space="preserve">RIP </w:t>
      </w:r>
      <w:r w:rsidRPr="00C1237D">
        <w:rPr>
          <w:b/>
          <w:bCs/>
        </w:rPr>
        <w:t>dans</w:t>
      </w:r>
      <w:r w:rsidR="00B144BA" w:rsidRPr="00C1237D">
        <w:rPr>
          <w:b/>
          <w:bCs/>
        </w:rPr>
        <w:t xml:space="preserve"> AS2 </w:t>
      </w:r>
      <w:r w:rsidR="00B144BA">
        <w:t xml:space="preserve">et aussi entre BGP et OPF </w:t>
      </w:r>
      <w:r w:rsidR="00B144BA" w:rsidRPr="00C1237D">
        <w:rPr>
          <w:b/>
          <w:bCs/>
        </w:rPr>
        <w:t>dans AS</w:t>
      </w:r>
      <w:r w:rsidRPr="00C1237D">
        <w:rPr>
          <w:b/>
          <w:bCs/>
        </w:rPr>
        <w:t>4</w:t>
      </w:r>
      <w:r>
        <w:t xml:space="preserve"> dans</w:t>
      </w:r>
      <w:r w:rsidR="00B144BA">
        <w:t xml:space="preserve"> les deux sens pour que Les routeur que son active bgp prendre les information </w:t>
      </w:r>
      <w:r w:rsidR="003C4AF5">
        <w:t>de routage</w:t>
      </w:r>
      <w:r w:rsidR="00B144BA">
        <w:t xml:space="preserve"> de rip</w:t>
      </w:r>
      <w:r>
        <w:t>ou ospf</w:t>
      </w:r>
      <w:r w:rsidR="00B144BA">
        <w:t xml:space="preserve"> et l’inverse pour bien communique entre les deux Protocol différèrent </w:t>
      </w:r>
      <w:r w:rsidR="007F1D18">
        <w:t>.</w:t>
      </w:r>
      <w:r w:rsidR="004E6B5A" w:rsidRPr="00C1237D">
        <w:rPr>
          <w:highlight w:val="lightGray"/>
        </w:rPr>
        <w:t xml:space="preserve"> (( </w:t>
      </w:r>
      <w:r w:rsidR="003C4AF5" w:rsidRPr="00C1237D">
        <w:rPr>
          <w:highlight w:val="lightGray"/>
        </w:rPr>
        <w:t>résoudre</w:t>
      </w:r>
      <w:r w:rsidR="004E6B5A" w:rsidRPr="00C1237D">
        <w:rPr>
          <w:highlight w:val="lightGray"/>
        </w:rPr>
        <w:t xml:space="preserve"> </w:t>
      </w:r>
      <w:r w:rsidR="003C4AF5" w:rsidRPr="00C1237D">
        <w:rPr>
          <w:highlight w:val="lightGray"/>
        </w:rPr>
        <w:t>problème</w:t>
      </w:r>
      <w:r w:rsidR="004E6B5A" w:rsidRPr="00C1237D">
        <w:rPr>
          <w:highlight w:val="lightGray"/>
        </w:rPr>
        <w:t xml:space="preserve"> de R3 ET R7))</w:t>
      </w:r>
    </w:p>
    <w:p w:rsidR="00C1237D" w:rsidRDefault="00C1237D" w:rsidP="00C1237D">
      <w:pPr>
        <w:pStyle w:val="Paragraphedeliste"/>
        <w:ind w:left="1440"/>
      </w:pPr>
    </w:p>
    <w:p w:rsidR="00C1237D" w:rsidRDefault="00C1237D" w:rsidP="004E62D4">
      <w:pPr>
        <w:pStyle w:val="Paragraphedeliste"/>
        <w:numPr>
          <w:ilvl w:val="0"/>
          <w:numId w:val="7"/>
        </w:numPr>
      </w:pPr>
      <w:r>
        <w:t>Il faut :</w:t>
      </w:r>
    </w:p>
    <w:p w:rsidR="007B72A7" w:rsidRDefault="00BB4A2D" w:rsidP="00BB4A2D">
      <w:pPr>
        <w:pStyle w:val="Paragraphedeliste"/>
        <w:numPr>
          <w:ilvl w:val="0"/>
          <w:numId w:val="14"/>
        </w:numPr>
      </w:pPr>
      <w:r>
        <w:t>Redistribuez les routes BGP vers OSPF</w:t>
      </w:r>
    </w:p>
    <w:p w:rsidR="00BB4A2D" w:rsidRDefault="00BB4A2D" w:rsidP="00BB4A2D">
      <w:pPr>
        <w:pStyle w:val="Paragraphedeliste"/>
        <w:numPr>
          <w:ilvl w:val="0"/>
          <w:numId w:val="14"/>
        </w:numPr>
      </w:pPr>
      <w:r>
        <w:t>Redistribuez les routes OSPF vers BGP</w:t>
      </w:r>
    </w:p>
    <w:p w:rsidR="00C1237D" w:rsidRDefault="00BB4A2D" w:rsidP="00C1237D">
      <w:pPr>
        <w:pStyle w:val="Paragraphedeliste"/>
        <w:numPr>
          <w:ilvl w:val="0"/>
          <w:numId w:val="14"/>
        </w:numPr>
      </w:pPr>
      <w:r>
        <w:t xml:space="preserve">Redistribuez les routes RIP vers </w:t>
      </w:r>
      <w:r w:rsidR="00C1237D">
        <w:t>BGP</w:t>
      </w:r>
    </w:p>
    <w:p w:rsidR="00BB4A2D" w:rsidRDefault="00BB4A2D" w:rsidP="00C1237D">
      <w:pPr>
        <w:pStyle w:val="Paragraphedeliste"/>
        <w:numPr>
          <w:ilvl w:val="0"/>
          <w:numId w:val="14"/>
        </w:numPr>
      </w:pPr>
      <w:r w:rsidRPr="00BB4A2D">
        <w:t xml:space="preserve"> </w:t>
      </w:r>
      <w:r>
        <w:t>Redistribuez les routes BGP vers RIP</w:t>
      </w:r>
    </w:p>
    <w:p w:rsidR="00BB4A2D" w:rsidRDefault="00BB4A2D" w:rsidP="003465E8"/>
    <w:p w:rsidR="00880435" w:rsidRDefault="00880435" w:rsidP="00880435">
      <w:r>
        <w:t>7-  le chemin pour atteindre LAN5 à partir de LAN1 :</w:t>
      </w:r>
    </w:p>
    <w:p w:rsidR="00880435" w:rsidRDefault="00880435" w:rsidP="00880435">
      <w:pPr>
        <w:rPr>
          <w:b/>
          <w:bCs/>
          <w:sz w:val="24"/>
          <w:szCs w:val="24"/>
        </w:rPr>
      </w:pPr>
      <w:r>
        <w:rPr>
          <w:b/>
          <w:bCs/>
          <w:sz w:val="24"/>
          <w:szCs w:val="24"/>
        </w:rPr>
        <w:t xml:space="preserve">                                  </w:t>
      </w:r>
      <w:r w:rsidRPr="0095357A">
        <w:rPr>
          <w:b/>
          <w:bCs/>
          <w:sz w:val="24"/>
          <w:szCs w:val="24"/>
        </w:rPr>
        <w:t>Lan1 &gt;&gt;R1&gt;&gt; R8 &gt;&gt; R6 &gt;&gt; R5&gt;&gt; LAN5</w:t>
      </w:r>
    </w:p>
    <w:p w:rsidR="00880435" w:rsidRDefault="00880435" w:rsidP="003465E8"/>
    <w:p w:rsidR="00880435" w:rsidRDefault="00880435" w:rsidP="00880435">
      <w:r>
        <w:t xml:space="preserve">8-  </w:t>
      </w:r>
      <w:r w:rsidRPr="00880435">
        <w:rPr>
          <w:highlight w:val="yellow"/>
        </w:rPr>
        <w:t>avant</w:t>
      </w:r>
      <w:r>
        <w:t xml:space="preserve"> la redistribution R3 et R7 ne connait pas des routes vers les réseaux LAN1, LAN3, LAN5 et LAN7 car </w:t>
      </w:r>
      <w:r w:rsidRPr="00880435">
        <w:rPr>
          <w:b/>
          <w:bCs/>
        </w:rPr>
        <w:t>BGP n’est pas active</w:t>
      </w:r>
      <w:r>
        <w:t xml:space="preserve"> dans c’est routeur </w:t>
      </w:r>
    </w:p>
    <w:p w:rsidR="00880435" w:rsidRDefault="00880435" w:rsidP="003465E8"/>
    <w:p w:rsidR="00AA3996" w:rsidRPr="00880435" w:rsidRDefault="003F5FE4" w:rsidP="00880435">
      <w:r>
        <w:t xml:space="preserve">- </w:t>
      </w:r>
      <w:r w:rsidR="00880435">
        <w:t>après [</w:t>
      </w:r>
      <w:r w:rsidR="004E62D4">
        <w:t>la modification (1) + la redistribution de OSPF ver BGP et RIP vers BGP</w:t>
      </w:r>
      <w:r w:rsidR="00880435">
        <w:t xml:space="preserve"> + (2) pour la Question 9 et 10  </w:t>
      </w:r>
      <w:r w:rsidR="004E62D4">
        <w:t>]</w:t>
      </w:r>
      <w:r w:rsidR="00880435">
        <w:t xml:space="preserve"> </w:t>
      </w:r>
      <w:r w:rsidR="003465E8">
        <w:t xml:space="preserve">nécessaires </w:t>
      </w:r>
      <w:r w:rsidR="0095357A">
        <w:t>aux routeurs R2, R4, R6 et R</w:t>
      </w:r>
      <w:r>
        <w:t>8, vérification</w:t>
      </w:r>
      <w:r w:rsidR="0095357A">
        <w:t xml:space="preserve"> l’apparition des routes </w:t>
      </w:r>
      <w:r>
        <w:t>manquantes :</w:t>
      </w:r>
      <w:r w:rsidR="00880435">
        <w:t xml:space="preserve"> </w:t>
      </w:r>
      <w:r w:rsidR="00880435" w:rsidRPr="00880435">
        <w:rPr>
          <w:highlight w:val="yellow"/>
        </w:rPr>
        <w:t>( show ip route )</w:t>
      </w:r>
    </w:p>
    <w:p w:rsidR="00AA3996" w:rsidRPr="00F875BD" w:rsidRDefault="00AA3996" w:rsidP="00AA3996">
      <w:pPr>
        <w:rPr>
          <w:b/>
          <w:bCs/>
        </w:rPr>
      </w:pPr>
      <w:r>
        <w:rPr>
          <w:noProof/>
          <w:lang w:eastAsia="fr-FR"/>
        </w:rPr>
        <w:lastRenderedPageBreak/>
        <w:drawing>
          <wp:anchor distT="0" distB="0" distL="114300" distR="114300" simplePos="0" relativeHeight="251654656" behindDoc="0" locked="0" layoutInCell="1" allowOverlap="1" wp14:anchorId="086EDF69" wp14:editId="207D7206">
            <wp:simplePos x="0" y="0"/>
            <wp:positionH relativeFrom="column">
              <wp:posOffset>-714375</wp:posOffset>
            </wp:positionH>
            <wp:positionV relativeFrom="paragraph">
              <wp:posOffset>361950</wp:posOffset>
            </wp:positionV>
            <wp:extent cx="6663690" cy="3263900"/>
            <wp:effectExtent l="0" t="0" r="0" b="0"/>
            <wp:wrapSquare wrapText="bothSides"/>
            <wp:docPr id="15" name="Image 15" descr="C:\Users\pc\AppData\Local\Microsoft\Windows\INetCache\Content.Word\Capture d’écran (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c\AppData\Local\Microsoft\Windows\INetCache\Content.Word\Capture d’écran (18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3690" cy="326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5BD">
        <w:rPr>
          <w:b/>
          <w:bCs/>
        </w:rPr>
        <w:t xml:space="preserve">=&gt; </w:t>
      </w:r>
      <w:r w:rsidR="003F5FE4" w:rsidRPr="00F875BD">
        <w:rPr>
          <w:b/>
          <w:bCs/>
        </w:rPr>
        <w:t>R2</w:t>
      </w:r>
      <w:r w:rsidR="00707FE5" w:rsidRPr="00F875BD">
        <w:rPr>
          <w:b/>
          <w:bCs/>
        </w:rPr>
        <w:t> </w:t>
      </w:r>
    </w:p>
    <w:p w:rsidR="00AA3996" w:rsidRPr="00F875BD" w:rsidRDefault="00AA3996" w:rsidP="00AA3996"/>
    <w:p w:rsidR="00AA3996" w:rsidRPr="00F875BD" w:rsidRDefault="00AA3996" w:rsidP="00AA3996"/>
    <w:p w:rsidR="003F5FE4" w:rsidRPr="00F875BD" w:rsidRDefault="00AA3996" w:rsidP="00AA3996">
      <w:r w:rsidRPr="00F875BD">
        <w:rPr>
          <w:b/>
          <w:bCs/>
        </w:rPr>
        <w:t xml:space="preserve">=&gt; </w:t>
      </w:r>
      <w:r w:rsidR="003F5FE4" w:rsidRPr="00F875BD">
        <w:rPr>
          <w:b/>
          <w:bCs/>
        </w:rPr>
        <w:t>R3</w:t>
      </w:r>
    </w:p>
    <w:p w:rsidR="00AA3996" w:rsidRPr="00F875BD" w:rsidRDefault="00AA3996" w:rsidP="00AA3996">
      <w:r>
        <w:rPr>
          <w:noProof/>
          <w:lang w:eastAsia="fr-FR"/>
        </w:rPr>
        <w:drawing>
          <wp:anchor distT="0" distB="0" distL="114300" distR="114300" simplePos="0" relativeHeight="251655680" behindDoc="0" locked="0" layoutInCell="1" allowOverlap="1" wp14:anchorId="30BC9168" wp14:editId="4D23028B">
            <wp:simplePos x="0" y="0"/>
            <wp:positionH relativeFrom="column">
              <wp:posOffset>-673735</wp:posOffset>
            </wp:positionH>
            <wp:positionV relativeFrom="paragraph">
              <wp:posOffset>582295</wp:posOffset>
            </wp:positionV>
            <wp:extent cx="6619875" cy="3530600"/>
            <wp:effectExtent l="0" t="0" r="0" b="0"/>
            <wp:wrapSquare wrapText="bothSides"/>
            <wp:docPr id="17" name="Image 17" descr="C:\Users\pc\AppData\Local\Microsoft\Windows\INetCache\Content.Word\Capture d’écran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c\AppData\Local\Microsoft\Windows\INetCache\Content.Word\Capture d’écran (18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19875" cy="353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5FE4" w:rsidRPr="00F875BD" w:rsidRDefault="00AA3996" w:rsidP="00AA3996">
      <w:pPr>
        <w:rPr>
          <w:b/>
          <w:bCs/>
        </w:rPr>
      </w:pPr>
      <w:r>
        <w:rPr>
          <w:noProof/>
          <w:lang w:eastAsia="fr-FR"/>
        </w:rPr>
        <w:lastRenderedPageBreak/>
        <w:drawing>
          <wp:anchor distT="0" distB="0" distL="114300" distR="114300" simplePos="0" relativeHeight="251661824" behindDoc="0" locked="0" layoutInCell="1" allowOverlap="1" wp14:anchorId="24E3C5A3" wp14:editId="5121B450">
            <wp:simplePos x="0" y="0"/>
            <wp:positionH relativeFrom="column">
              <wp:posOffset>-381000</wp:posOffset>
            </wp:positionH>
            <wp:positionV relativeFrom="paragraph">
              <wp:posOffset>526415</wp:posOffset>
            </wp:positionV>
            <wp:extent cx="6235700" cy="3333750"/>
            <wp:effectExtent l="0" t="0" r="0" b="0"/>
            <wp:wrapSquare wrapText="bothSides"/>
            <wp:docPr id="16" name="Image 16" descr="C:\Users\pc\AppData\Local\Microsoft\Windows\INetCache\Content.Word\Capture d’écran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c\AppData\Local\Microsoft\Windows\INetCache\Content.Word\Capture d’écran (18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3570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5BD">
        <w:rPr>
          <w:b/>
          <w:bCs/>
        </w:rPr>
        <w:t xml:space="preserve">=&gt; </w:t>
      </w:r>
      <w:r w:rsidR="003F5FE4" w:rsidRPr="00F875BD">
        <w:rPr>
          <w:b/>
          <w:bCs/>
        </w:rPr>
        <w:t>R7</w:t>
      </w:r>
    </w:p>
    <w:p w:rsidR="003F5FE4" w:rsidRPr="00F875BD" w:rsidRDefault="003F5FE4" w:rsidP="00AA3996"/>
    <w:p w:rsidR="00AA3996" w:rsidRPr="00F875BD" w:rsidRDefault="00206C32" w:rsidP="00EC6A28">
      <w:r w:rsidRPr="00F875BD">
        <w:t>R</w:t>
      </w:r>
      <w:r w:rsidR="00EC6A28" w:rsidRPr="00F875BD">
        <w:t>3 &gt;&gt;</w:t>
      </w:r>
      <w:r w:rsidRPr="00F875BD">
        <w:t>R7</w:t>
      </w:r>
      <w:r w:rsidR="00EC6A28" w:rsidRPr="00F875BD">
        <w:t>&gt;&gt; LAN7</w:t>
      </w:r>
      <w:r w:rsidRPr="00F875BD">
        <w:t xml:space="preserve"> </w:t>
      </w:r>
    </w:p>
    <w:p w:rsidR="00206C32" w:rsidRPr="00F875BD" w:rsidRDefault="00206C32" w:rsidP="0095357A">
      <w:r>
        <w:rPr>
          <w:noProof/>
          <w:lang w:eastAsia="fr-FR"/>
        </w:rPr>
        <w:drawing>
          <wp:anchor distT="0" distB="0" distL="114300" distR="114300" simplePos="0" relativeHeight="251662848" behindDoc="0" locked="0" layoutInCell="1" allowOverlap="1" wp14:anchorId="5D02CDA6" wp14:editId="4F985190">
            <wp:simplePos x="0" y="0"/>
            <wp:positionH relativeFrom="column">
              <wp:posOffset>-527050</wp:posOffset>
            </wp:positionH>
            <wp:positionV relativeFrom="paragraph">
              <wp:posOffset>452755</wp:posOffset>
            </wp:positionV>
            <wp:extent cx="6332855" cy="3562350"/>
            <wp:effectExtent l="0" t="0" r="0" b="0"/>
            <wp:wrapSquare wrapText="bothSides"/>
            <wp:docPr id="18" name="Image 18" descr="C:\Users\pc\AppData\Local\Microsoft\Windows\INetCache\Content.Word\Capture d’écran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pc\AppData\Local\Microsoft\Windows\INetCache\Content.Word\Capture d’écran (18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285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6C32" w:rsidRPr="00F875BD" w:rsidRDefault="00206C32" w:rsidP="0095357A"/>
    <w:p w:rsidR="001810A2" w:rsidRDefault="003465E8" w:rsidP="00880435">
      <w:r>
        <w:lastRenderedPageBreak/>
        <w:t xml:space="preserve">12. </w:t>
      </w:r>
      <w:r w:rsidR="00880435">
        <w:t>LAN 1 &gt;&gt;&gt; LAN 5</w:t>
      </w:r>
      <w:r w:rsidR="00480C7F">
        <w:t xml:space="preserve"> :  les PC </w:t>
      </w:r>
      <w:r w:rsidR="005E2C87">
        <w:t>prendre</w:t>
      </w:r>
      <w:r w:rsidR="00480C7F">
        <w:t xml:space="preserve"> les </w:t>
      </w:r>
      <w:r w:rsidR="00480C7F" w:rsidRPr="00D60BA3">
        <w:rPr>
          <w:highlight w:val="yellow"/>
        </w:rPr>
        <w:t>ip x.x.x.10</w:t>
      </w:r>
      <w:r w:rsidR="003A36F9" w:rsidRPr="00D60BA3">
        <w:rPr>
          <w:highlight w:val="yellow"/>
        </w:rPr>
        <w:t>/8</w:t>
      </w:r>
    </w:p>
    <w:p w:rsidR="006F5D4E" w:rsidRPr="006F5D4E" w:rsidRDefault="00480C7F" w:rsidP="006F5D4E">
      <w:pPr>
        <w:rPr>
          <w:highlight w:val="yellow"/>
        </w:rPr>
      </w:pPr>
      <w:r w:rsidRPr="00D60BA3">
        <w:rPr>
          <w:highlight w:val="yellow"/>
        </w:rPr>
        <w:t>Trace 5.0.0.10</w:t>
      </w:r>
    </w:p>
    <w:p w:rsidR="006F5D4E" w:rsidRPr="00D60BA3" w:rsidRDefault="006F5D4E" w:rsidP="006F5D4E">
      <w:pPr>
        <w:rPr>
          <w:highlight w:val="yellow"/>
        </w:rPr>
      </w:pPr>
      <w:r>
        <w:rPr>
          <w:highlight w:val="yellow"/>
        </w:rPr>
        <w:t>Ping</w:t>
      </w:r>
      <w:r w:rsidRPr="00D60BA3">
        <w:rPr>
          <w:highlight w:val="yellow"/>
        </w:rPr>
        <w:t xml:space="preserve"> 5.0.0.10</w:t>
      </w:r>
    </w:p>
    <w:p w:rsidR="001810A2" w:rsidRDefault="006A1DE2" w:rsidP="007202FB">
      <w:pPr>
        <w:jc w:val="center"/>
      </w:pPr>
      <w:r>
        <w:rPr>
          <w:noProof/>
          <w:lang w:eastAsia="fr-FR"/>
        </w:rPr>
        <w:drawing>
          <wp:anchor distT="0" distB="0" distL="114300" distR="114300" simplePos="0" relativeHeight="251663872" behindDoc="0" locked="0" layoutInCell="1" allowOverlap="1" wp14:anchorId="5194300F" wp14:editId="3D047E6D">
            <wp:simplePos x="0" y="0"/>
            <wp:positionH relativeFrom="column">
              <wp:posOffset>-698500</wp:posOffset>
            </wp:positionH>
            <wp:positionV relativeFrom="paragraph">
              <wp:posOffset>325120</wp:posOffset>
            </wp:positionV>
            <wp:extent cx="6720191" cy="3810000"/>
            <wp:effectExtent l="0" t="0" r="0" b="0"/>
            <wp:wrapSquare wrapText="bothSides"/>
            <wp:docPr id="20" name="Image 20" descr="C:\Users\pc\AppData\Local\Microsoft\Windows\INetCache\Content.Word\Capture d’écran (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pc\AppData\Local\Microsoft\Windows\INetCache\Content.Word\Capture d’écran (19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20191"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10A2" w:rsidRDefault="001810A2" w:rsidP="007202FB">
      <w:pPr>
        <w:jc w:val="center"/>
      </w:pPr>
    </w:p>
    <w:p w:rsidR="00ED644D" w:rsidRDefault="00ED644D" w:rsidP="00ED644D">
      <w:pPr>
        <w:rPr>
          <w:b/>
          <w:bCs/>
          <w:color w:val="0070C0"/>
        </w:rPr>
      </w:pPr>
    </w:p>
    <w:p w:rsidR="00A44287" w:rsidRDefault="00A44287" w:rsidP="00ED644D">
      <w:pPr>
        <w:rPr>
          <w:b/>
          <w:bCs/>
          <w:color w:val="0070C0"/>
        </w:rPr>
      </w:pPr>
    </w:p>
    <w:p w:rsidR="00A44287" w:rsidRDefault="00A44287" w:rsidP="00ED644D">
      <w:pPr>
        <w:rPr>
          <w:b/>
          <w:bCs/>
          <w:color w:val="0070C0"/>
        </w:rPr>
      </w:pPr>
    </w:p>
    <w:p w:rsidR="00ED644D" w:rsidRDefault="00ED644D" w:rsidP="00ED644D">
      <w:pPr>
        <w:rPr>
          <w:b/>
          <w:bCs/>
          <w:color w:val="0070C0"/>
        </w:rPr>
      </w:pPr>
      <w:r>
        <w:rPr>
          <w:b/>
          <w:bCs/>
          <w:color w:val="0070C0"/>
        </w:rPr>
        <w:t>5</w:t>
      </w:r>
      <w:r w:rsidRPr="009407E3">
        <w:rPr>
          <w:b/>
          <w:bCs/>
          <w:color w:val="0070C0"/>
        </w:rPr>
        <w:t>)</w:t>
      </w:r>
      <w:r w:rsidRPr="00ED644D">
        <w:t xml:space="preserve"> </w:t>
      </w:r>
      <w:r w:rsidRPr="00ED644D">
        <w:rPr>
          <w:b/>
          <w:bCs/>
          <w:color w:val="0070C0"/>
        </w:rPr>
        <w:t>Détermination de nouveaux chemins</w:t>
      </w:r>
      <w:r>
        <w:rPr>
          <w:b/>
          <w:bCs/>
          <w:color w:val="0070C0"/>
        </w:rPr>
        <w:t> :</w:t>
      </w:r>
    </w:p>
    <w:p w:rsidR="00ED644D" w:rsidRDefault="00ED644D" w:rsidP="005E2C87">
      <w:r>
        <w:t>. 2. Pingez LAN5 à pa</w:t>
      </w:r>
      <w:r w:rsidR="005E2C87">
        <w:t>rtir de R1</w:t>
      </w:r>
      <w:r>
        <w:t>.</w:t>
      </w:r>
    </w:p>
    <w:p w:rsidR="00986C18" w:rsidRDefault="005E2C87" w:rsidP="00ED644D">
      <w:r>
        <w:t>On ’a la 1ère trace</w:t>
      </w:r>
      <w:r w:rsidR="00E91AF6">
        <w:t xml:space="preserve"> toujours </w:t>
      </w:r>
    </w:p>
    <w:p w:rsidR="00986C18" w:rsidRDefault="00986C18" w:rsidP="00ED644D"/>
    <w:p w:rsidR="00986C18" w:rsidRDefault="00E91AF6" w:rsidP="00ED644D">
      <w:r>
        <w:rPr>
          <w:noProof/>
          <w:lang w:eastAsia="fr-FR"/>
        </w:rPr>
        <w:lastRenderedPageBreak/>
        <w:drawing>
          <wp:anchor distT="0" distB="0" distL="114300" distR="114300" simplePos="0" relativeHeight="251653632" behindDoc="0" locked="0" layoutInCell="1" allowOverlap="1">
            <wp:simplePos x="0" y="0"/>
            <wp:positionH relativeFrom="column">
              <wp:posOffset>-488950</wp:posOffset>
            </wp:positionH>
            <wp:positionV relativeFrom="paragraph">
              <wp:posOffset>-342900</wp:posOffset>
            </wp:positionV>
            <wp:extent cx="6303645" cy="3556000"/>
            <wp:effectExtent l="0" t="0" r="0" b="0"/>
            <wp:wrapSquare wrapText="bothSides"/>
            <wp:docPr id="21" name="Image 21" descr="C:\Users\pc\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pc\AppData\Local\Microsoft\Windows\INetCache\Content.Word\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3645"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6C18" w:rsidRDefault="00E91AF6" w:rsidP="00E91AF6">
      <w:r w:rsidRPr="008D425D">
        <w:rPr>
          <w:b/>
          <w:bCs/>
          <w:noProof/>
          <w:sz w:val="24"/>
          <w:szCs w:val="24"/>
          <w:u w:val="single"/>
          <w:lang w:eastAsia="fr-FR"/>
        </w:rPr>
        <w:drawing>
          <wp:anchor distT="0" distB="0" distL="114300" distR="114300" simplePos="0" relativeHeight="251665920" behindDoc="0" locked="0" layoutInCell="1" allowOverlap="1" wp14:anchorId="4E2DF53F" wp14:editId="5426413C">
            <wp:simplePos x="0" y="0"/>
            <wp:positionH relativeFrom="column">
              <wp:posOffset>-539750</wp:posOffset>
            </wp:positionH>
            <wp:positionV relativeFrom="paragraph">
              <wp:posOffset>635635</wp:posOffset>
            </wp:positionV>
            <wp:extent cx="6543675" cy="3683000"/>
            <wp:effectExtent l="0" t="0" r="0" b="0"/>
            <wp:wrapSquare wrapText="bothSides"/>
            <wp:docPr id="22" name="Image 22" descr="C:\Users\pc\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pc\AppData\Local\Microsoft\Windows\INetCache\Content.Word\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43675"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425D">
        <w:rPr>
          <w:b/>
          <w:bCs/>
          <w:sz w:val="24"/>
          <w:szCs w:val="24"/>
          <w:u w:val="single"/>
        </w:rPr>
        <w:t>Désactivez le lien R5-R6</w:t>
      </w:r>
      <w:r w:rsidR="008D425D" w:rsidRPr="008D425D">
        <w:rPr>
          <w:sz w:val="24"/>
          <w:szCs w:val="24"/>
        </w:rPr>
        <w:t> </w:t>
      </w:r>
      <w:r w:rsidR="008D425D">
        <w:t xml:space="preserve">: les mise à jour entre les deux routeurs elle est arrêtée (pas communication donc R5 oubliez de faire avec R4 dans tous les </w:t>
      </w:r>
      <w:r w:rsidR="005E2C87">
        <w:t>Cas)</w:t>
      </w:r>
    </w:p>
    <w:p w:rsidR="00A76059" w:rsidRDefault="00A76059" w:rsidP="00ED644D"/>
    <w:p w:rsidR="00E91AF6" w:rsidRDefault="00E91AF6" w:rsidP="00ED644D">
      <w:r>
        <w:rPr>
          <w:noProof/>
          <w:lang w:eastAsia="fr-FR"/>
        </w:rPr>
        <w:lastRenderedPageBreak/>
        <w:drawing>
          <wp:anchor distT="0" distB="0" distL="114300" distR="114300" simplePos="0" relativeHeight="251667968" behindDoc="0" locked="0" layoutInCell="1" allowOverlap="1" wp14:anchorId="1C4EEFDA" wp14:editId="1B542FF3">
            <wp:simplePos x="0" y="0"/>
            <wp:positionH relativeFrom="column">
              <wp:posOffset>-603250</wp:posOffset>
            </wp:positionH>
            <wp:positionV relativeFrom="paragraph">
              <wp:posOffset>323850</wp:posOffset>
            </wp:positionV>
            <wp:extent cx="6543040" cy="3670300"/>
            <wp:effectExtent l="0" t="0" r="0" b="0"/>
            <wp:wrapSquare wrapText="bothSides"/>
            <wp:docPr id="25" name="Image 25" descr="C:\Users\pc\AppData\Local\Microsoft\Windows\INetCache\Content.Word\Capture d’écran (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pc\AppData\Local\Microsoft\Windows\INetCache\Content.Word\Capture d’écran (19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43040" cy="36703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change de wirsharck  </w:t>
      </w:r>
    </w:p>
    <w:p w:rsidR="00E91AF6" w:rsidRDefault="00E91AF6" w:rsidP="00ED644D"/>
    <w:p w:rsidR="00E91AF6" w:rsidRDefault="00E91AF6" w:rsidP="00ED644D">
      <w:r w:rsidRPr="00F06960">
        <w:rPr>
          <w:b/>
          <w:bCs/>
        </w:rPr>
        <w:t xml:space="preserve">Table de routage </w:t>
      </w:r>
      <w:r w:rsidRPr="005E2C87">
        <w:rPr>
          <w:b/>
          <w:bCs/>
          <w:highlight w:val="yellow"/>
        </w:rPr>
        <w:t>avant</w:t>
      </w:r>
      <w:r>
        <w:t xml:space="preserve"> </w:t>
      </w:r>
      <w:r w:rsidRPr="00F06960">
        <w:rPr>
          <w:b/>
          <w:bCs/>
        </w:rPr>
        <w:t>désactive lien R5-R6</w:t>
      </w:r>
      <w:r w:rsidR="00F06960">
        <w:rPr>
          <w:b/>
          <w:bCs/>
        </w:rPr>
        <w:t xml:space="preserve"> : </w:t>
      </w:r>
      <w:r w:rsidR="00F06960" w:rsidRPr="00F06960">
        <w:rPr>
          <w:b/>
          <w:bCs/>
          <w:highlight w:val="yellow"/>
        </w:rPr>
        <w:t>le temps min/avg/max = 68/96/112 ms</w:t>
      </w:r>
    </w:p>
    <w:p w:rsidR="00F06960" w:rsidRDefault="00F06960" w:rsidP="00ED644D"/>
    <w:p w:rsidR="00C55458" w:rsidRDefault="00F06960" w:rsidP="00C55458">
      <w:r>
        <w:rPr>
          <w:noProof/>
          <w:lang w:eastAsia="fr-FR"/>
        </w:rPr>
        <w:drawing>
          <wp:anchor distT="0" distB="0" distL="114300" distR="114300" simplePos="0" relativeHeight="251670016" behindDoc="0" locked="0" layoutInCell="1" allowOverlap="1" wp14:anchorId="71E67362" wp14:editId="30E576CE">
            <wp:simplePos x="0" y="0"/>
            <wp:positionH relativeFrom="column">
              <wp:posOffset>-749300</wp:posOffset>
            </wp:positionH>
            <wp:positionV relativeFrom="paragraph">
              <wp:posOffset>388620</wp:posOffset>
            </wp:positionV>
            <wp:extent cx="6619875" cy="3733800"/>
            <wp:effectExtent l="0" t="0" r="0" b="0"/>
            <wp:wrapSquare wrapText="bothSides"/>
            <wp:docPr id="26" name="Image 26" descr="C:\Users\pc\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pc\AppData\Local\Microsoft\Windows\INetCache\Content.Word\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19875"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1AF6" w:rsidRDefault="00E91AF6" w:rsidP="00C15E40">
      <w:r w:rsidRPr="00F06960">
        <w:rPr>
          <w:b/>
          <w:bCs/>
        </w:rPr>
        <w:lastRenderedPageBreak/>
        <w:t xml:space="preserve">Table de routage </w:t>
      </w:r>
      <w:r w:rsidRPr="005E2C87">
        <w:rPr>
          <w:b/>
          <w:bCs/>
          <w:highlight w:val="yellow"/>
        </w:rPr>
        <w:t>après</w:t>
      </w:r>
      <w:r w:rsidRPr="00F06960">
        <w:rPr>
          <w:b/>
          <w:bCs/>
        </w:rPr>
        <w:t xml:space="preserve"> désactive lien R5-R6</w:t>
      </w:r>
      <w:r w:rsidR="00F06960">
        <w:rPr>
          <w:b/>
          <w:bCs/>
        </w:rPr>
        <w:t xml:space="preserve"> :  </w:t>
      </w:r>
      <w:r>
        <w:rPr>
          <w:noProof/>
          <w:lang w:eastAsia="fr-FR"/>
        </w:rPr>
        <w:drawing>
          <wp:anchor distT="0" distB="0" distL="114300" distR="114300" simplePos="0" relativeHeight="251671040" behindDoc="0" locked="0" layoutInCell="1" allowOverlap="1" wp14:anchorId="12040502" wp14:editId="3F40DE3D">
            <wp:simplePos x="0" y="0"/>
            <wp:positionH relativeFrom="column">
              <wp:posOffset>-635000</wp:posOffset>
            </wp:positionH>
            <wp:positionV relativeFrom="paragraph">
              <wp:posOffset>368935</wp:posOffset>
            </wp:positionV>
            <wp:extent cx="6557645" cy="3930650"/>
            <wp:effectExtent l="0" t="0" r="0" b="0"/>
            <wp:wrapSquare wrapText="bothSides"/>
            <wp:docPr id="27" name="Image 27" descr="C:\Users\pc\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pc\AppData\Local\Microsoft\Windows\INetCache\Content.Word\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57645"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5458" w:rsidRDefault="00C55458" w:rsidP="00C55458"/>
    <w:p w:rsidR="00CE4270" w:rsidRDefault="00CE4270" w:rsidP="00C55458">
      <w:r>
        <w:t>Ping par R</w:t>
      </w:r>
      <w:r w:rsidR="00C55458">
        <w:t xml:space="preserve">1 &gt;&gt; </w:t>
      </w:r>
      <w:r>
        <w:t xml:space="preserve"> </w:t>
      </w:r>
      <w:r w:rsidR="00C55458">
        <w:t xml:space="preserve"> </w:t>
      </w:r>
      <w:r>
        <w:t>Lan5</w:t>
      </w:r>
      <w:r w:rsidR="00A76059">
        <w:t> : On</w:t>
      </w:r>
      <w:r w:rsidR="00C55458">
        <w:t xml:space="preserve"> ’a</w:t>
      </w:r>
      <w:r>
        <w:t xml:space="preserve"> </w:t>
      </w:r>
      <w:r w:rsidR="00C55458">
        <w:t>nouveau</w:t>
      </w:r>
      <w:r>
        <w:t xml:space="preserve"> </w:t>
      </w:r>
      <w:r w:rsidR="00C55458">
        <w:t>chemin</w:t>
      </w:r>
      <w:r>
        <w:t> :</w:t>
      </w:r>
    </w:p>
    <w:p w:rsidR="00CE4270" w:rsidRPr="00F06960" w:rsidRDefault="00C55458" w:rsidP="00C55458">
      <w:pPr>
        <w:rPr>
          <w:b/>
          <w:bCs/>
          <w:sz w:val="24"/>
          <w:szCs w:val="24"/>
        </w:rPr>
      </w:pPr>
      <w:r>
        <w:rPr>
          <w:noProof/>
          <w:lang w:eastAsia="fr-FR"/>
        </w:rPr>
        <w:drawing>
          <wp:anchor distT="0" distB="0" distL="114300" distR="114300" simplePos="0" relativeHeight="251672064" behindDoc="0" locked="0" layoutInCell="1" allowOverlap="1" wp14:anchorId="467F8790" wp14:editId="25807C27">
            <wp:simplePos x="0" y="0"/>
            <wp:positionH relativeFrom="column">
              <wp:posOffset>-323850</wp:posOffset>
            </wp:positionH>
            <wp:positionV relativeFrom="paragraph">
              <wp:posOffset>571500</wp:posOffset>
            </wp:positionV>
            <wp:extent cx="6102350" cy="3265170"/>
            <wp:effectExtent l="0" t="0" r="0" b="0"/>
            <wp:wrapSquare wrapText="bothSides"/>
            <wp:docPr id="28" name="Image 28" descr="C:\Users\pc\AppData\Local\Microsoft\Windows\INetCache\Content.Wor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pc\AppData\Local\Microsoft\Windows\INetCache\Content.Word\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2350" cy="326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270" w:rsidRPr="00F06960">
        <w:rPr>
          <w:b/>
          <w:bCs/>
          <w:sz w:val="24"/>
          <w:szCs w:val="24"/>
        </w:rPr>
        <w:t>R1 &gt;&gt; R2 &gt;&gt; R3 &gt;&gt; R4 &gt;&gt; R5 &gt;&gt; Lan5</w:t>
      </w:r>
      <w:r>
        <w:rPr>
          <w:b/>
          <w:bCs/>
          <w:sz w:val="24"/>
          <w:szCs w:val="24"/>
        </w:rPr>
        <w:t xml:space="preserve"> ;   </w:t>
      </w:r>
      <w:r w:rsidR="00F06960">
        <w:rPr>
          <w:b/>
          <w:bCs/>
          <w:sz w:val="24"/>
          <w:szCs w:val="24"/>
        </w:rPr>
        <w:t xml:space="preserve">avec Temps : </w:t>
      </w:r>
      <w:r w:rsidRPr="00F06960">
        <w:rPr>
          <w:b/>
          <w:bCs/>
          <w:highlight w:val="yellow"/>
        </w:rPr>
        <w:t xml:space="preserve">le temps min/avg/max = </w:t>
      </w:r>
      <w:r>
        <w:rPr>
          <w:b/>
          <w:bCs/>
          <w:highlight w:val="yellow"/>
        </w:rPr>
        <w:t>132/133/136</w:t>
      </w:r>
      <w:r w:rsidRPr="00F06960">
        <w:rPr>
          <w:b/>
          <w:bCs/>
          <w:highlight w:val="yellow"/>
        </w:rPr>
        <w:t xml:space="preserve"> ms</w:t>
      </w:r>
    </w:p>
    <w:p w:rsidR="00E91AF6" w:rsidRDefault="009B7A3C" w:rsidP="00ED644D">
      <w:r>
        <w:rPr>
          <w:noProof/>
          <w:lang w:eastAsia="fr-FR"/>
        </w:rPr>
        <w:lastRenderedPageBreak/>
        <w:drawing>
          <wp:anchor distT="0" distB="0" distL="114300" distR="114300" simplePos="0" relativeHeight="251673088" behindDoc="0" locked="0" layoutInCell="1" allowOverlap="1" wp14:anchorId="08531F0D" wp14:editId="77DAFDE0">
            <wp:simplePos x="0" y="0"/>
            <wp:positionH relativeFrom="column">
              <wp:posOffset>-635635</wp:posOffset>
            </wp:positionH>
            <wp:positionV relativeFrom="paragraph">
              <wp:posOffset>641350</wp:posOffset>
            </wp:positionV>
            <wp:extent cx="6586220" cy="3683000"/>
            <wp:effectExtent l="0" t="0" r="0" b="0"/>
            <wp:wrapSquare wrapText="bothSides"/>
            <wp:docPr id="29" name="Image 29" descr="C:\Users\pc\AppData\Local\Microsoft\Windows\INetCache\Content.Word\Capture d’écran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pc\AppData\Local\Microsoft\Windows\INetCache\Content.Word\Capture d’écran (21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86220"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r>
        <w:t>Et faire les mises à jour dans les table de routage dans R1</w:t>
      </w:r>
      <w:r w:rsidR="005905A7">
        <w:t xml:space="preserve"> et </w:t>
      </w:r>
      <w:r w:rsidR="0039620C">
        <w:t>les autres routeurs pour</w:t>
      </w:r>
      <w:r>
        <w:t xml:space="preserve"> dit que le route R5 elle pas active dans le sens 1er pour choisir le 2eme BACKAUP</w:t>
      </w:r>
    </w:p>
    <w:p w:rsidR="009B7A3C" w:rsidRDefault="009B7A3C" w:rsidP="00ED644D"/>
    <w:p w:rsidR="009B7A3C" w:rsidRDefault="009B7A3C" w:rsidP="00ED644D"/>
    <w:p w:rsidR="005500E2" w:rsidRDefault="008D425D" w:rsidP="009B7A3C">
      <w:pPr>
        <w:rPr>
          <w:b/>
          <w:bCs/>
          <w:sz w:val="24"/>
          <w:szCs w:val="24"/>
          <w:u w:val="single"/>
        </w:rPr>
      </w:pPr>
      <w:r w:rsidRPr="00A76059">
        <w:rPr>
          <w:b/>
          <w:bCs/>
          <w:sz w:val="24"/>
          <w:szCs w:val="24"/>
          <w:u w:val="single"/>
        </w:rPr>
        <w:t xml:space="preserve">En réactive R5-R6 </w:t>
      </w:r>
      <w:r w:rsidR="00A76059" w:rsidRPr="00A76059">
        <w:rPr>
          <w:b/>
          <w:bCs/>
          <w:sz w:val="24"/>
          <w:szCs w:val="24"/>
          <w:u w:val="single"/>
        </w:rPr>
        <w:t xml:space="preserve">et en désactivant le lien R6-R8 : </w:t>
      </w:r>
    </w:p>
    <w:p w:rsidR="00A76059" w:rsidRPr="00A76059" w:rsidRDefault="00A76059" w:rsidP="00A76059">
      <w:pPr>
        <w:pStyle w:val="Paragraphedeliste"/>
        <w:numPr>
          <w:ilvl w:val="0"/>
          <w:numId w:val="7"/>
        </w:numPr>
        <w:rPr>
          <w:b/>
          <w:bCs/>
          <w:sz w:val="24"/>
          <w:szCs w:val="24"/>
          <w:u w:val="single"/>
        </w:rPr>
      </w:pPr>
      <w:r>
        <w:rPr>
          <w:sz w:val="24"/>
          <w:szCs w:val="24"/>
        </w:rPr>
        <w:t xml:space="preserve">Les mise </w:t>
      </w:r>
      <w:r w:rsidR="00D8270E">
        <w:rPr>
          <w:sz w:val="24"/>
          <w:szCs w:val="24"/>
        </w:rPr>
        <w:t>à</w:t>
      </w:r>
      <w:r>
        <w:rPr>
          <w:sz w:val="24"/>
          <w:szCs w:val="24"/>
        </w:rPr>
        <w:t xml:space="preserve"> jour pour entre R5 et R6 pas le même dans R6 et R8 car</w:t>
      </w:r>
      <w:r w:rsidR="00D8270E">
        <w:rPr>
          <w:sz w:val="24"/>
          <w:szCs w:val="24"/>
        </w:rPr>
        <w:t xml:space="preserve"> : </w:t>
      </w:r>
      <w:r>
        <w:rPr>
          <w:sz w:val="24"/>
          <w:szCs w:val="24"/>
        </w:rPr>
        <w:t xml:space="preserve">R6-R8 dans même AS 4 et en interne utilise Protocol de routage internet OSPF et le BGP dans le router extérieur. </w:t>
      </w:r>
    </w:p>
    <w:p w:rsidR="00A76059" w:rsidRDefault="00A76059" w:rsidP="009B7A3C"/>
    <w:p w:rsidR="00034B3B" w:rsidRDefault="00034B3B" w:rsidP="009B7A3C"/>
    <w:p w:rsidR="00034B3B" w:rsidRDefault="00034B3B" w:rsidP="009B7A3C"/>
    <w:p w:rsidR="00034B3B" w:rsidRDefault="00034B3B" w:rsidP="009B7A3C"/>
    <w:p w:rsidR="00034B3B" w:rsidRDefault="00034B3B" w:rsidP="009B7A3C"/>
    <w:p w:rsidR="00034B3B" w:rsidRDefault="00034B3B" w:rsidP="009B7A3C"/>
    <w:p w:rsidR="00034B3B" w:rsidRDefault="00034B3B" w:rsidP="009B7A3C"/>
    <w:p w:rsidR="005500E2" w:rsidRDefault="005500E2" w:rsidP="009B7A3C"/>
    <w:p w:rsidR="00D8270E" w:rsidRDefault="00D8270E" w:rsidP="009B7A3C"/>
    <w:p w:rsidR="00034B3B" w:rsidRDefault="009C4E62" w:rsidP="00D8270E">
      <w:pPr>
        <w:rPr>
          <w:b/>
          <w:bCs/>
          <w:sz w:val="24"/>
          <w:szCs w:val="24"/>
          <w:u w:val="single"/>
        </w:rPr>
      </w:pPr>
      <w:r w:rsidRPr="005E2C87">
        <w:rPr>
          <w:b/>
          <w:bCs/>
          <w:noProof/>
          <w:sz w:val="24"/>
          <w:szCs w:val="24"/>
          <w:highlight w:val="yellow"/>
          <w:u w:val="single"/>
          <w:lang w:eastAsia="fr-FR"/>
        </w:rPr>
        <w:lastRenderedPageBreak/>
        <w:drawing>
          <wp:anchor distT="0" distB="0" distL="114300" distR="114300" simplePos="0" relativeHeight="251640832" behindDoc="0" locked="0" layoutInCell="1" allowOverlap="1" wp14:anchorId="000FC44B" wp14:editId="77EA14C2">
            <wp:simplePos x="0" y="0"/>
            <wp:positionH relativeFrom="column">
              <wp:posOffset>-551815</wp:posOffset>
            </wp:positionH>
            <wp:positionV relativeFrom="paragraph">
              <wp:posOffset>438150</wp:posOffset>
            </wp:positionV>
            <wp:extent cx="6492930" cy="3638550"/>
            <wp:effectExtent l="0" t="0" r="0" b="0"/>
            <wp:wrapSquare wrapText="bothSides"/>
            <wp:docPr id="33" name="Image 33" descr="C:\Users\pc\AppData\Local\Microsoft\Windows\INetCache\Content.Word\Capture d’écran (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pc\AppData\Local\Microsoft\Windows\INetCache\Content.Word\Capture d’écran (22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9293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70E" w:rsidRPr="005E2C87">
        <w:rPr>
          <w:b/>
          <w:bCs/>
          <w:sz w:val="24"/>
          <w:szCs w:val="24"/>
          <w:highlight w:val="yellow"/>
          <w:u w:val="single"/>
        </w:rPr>
        <w:t>Avant</w:t>
      </w:r>
      <w:r w:rsidR="00D8270E">
        <w:rPr>
          <w:b/>
          <w:bCs/>
          <w:sz w:val="24"/>
          <w:szCs w:val="24"/>
          <w:u w:val="single"/>
        </w:rPr>
        <w:t xml:space="preserve"> </w:t>
      </w:r>
      <w:r w:rsidR="00D8270E" w:rsidRPr="00A76059">
        <w:rPr>
          <w:b/>
          <w:bCs/>
          <w:sz w:val="24"/>
          <w:szCs w:val="24"/>
          <w:u w:val="single"/>
        </w:rPr>
        <w:t>désactivant le lien R6-R8</w:t>
      </w:r>
      <w:r w:rsidR="00D8270E">
        <w:rPr>
          <w:b/>
          <w:bCs/>
          <w:sz w:val="24"/>
          <w:szCs w:val="24"/>
          <w:u w:val="single"/>
        </w:rPr>
        <w:t> :</w:t>
      </w:r>
      <w:r w:rsidRPr="009C4E62">
        <w:rPr>
          <w:b/>
          <w:bCs/>
          <w:noProof/>
          <w:sz w:val="24"/>
          <w:szCs w:val="24"/>
          <w:u w:val="single"/>
          <w:lang w:eastAsia="fr-FR"/>
        </w:rPr>
        <w:t xml:space="preserve"> </w:t>
      </w:r>
    </w:p>
    <w:p w:rsidR="00D8270E" w:rsidRDefault="009C4E62" w:rsidP="009C4E62">
      <w:pPr>
        <w:rPr>
          <w:b/>
          <w:bCs/>
          <w:sz w:val="24"/>
          <w:szCs w:val="24"/>
          <w:u w:val="single"/>
        </w:rPr>
      </w:pPr>
      <w:r>
        <w:rPr>
          <w:b/>
          <w:bCs/>
          <w:noProof/>
          <w:sz w:val="24"/>
          <w:szCs w:val="24"/>
          <w:u w:val="single"/>
          <w:lang w:eastAsia="fr-FR"/>
        </w:rPr>
        <w:drawing>
          <wp:anchor distT="0" distB="0" distL="114300" distR="114300" simplePos="0" relativeHeight="251674112" behindDoc="0" locked="0" layoutInCell="1" allowOverlap="1" wp14:anchorId="70941AB3" wp14:editId="7CD13C89">
            <wp:simplePos x="0" y="0"/>
            <wp:positionH relativeFrom="column">
              <wp:posOffset>-165100</wp:posOffset>
            </wp:positionH>
            <wp:positionV relativeFrom="paragraph">
              <wp:posOffset>4116705</wp:posOffset>
            </wp:positionV>
            <wp:extent cx="5378450" cy="4435475"/>
            <wp:effectExtent l="0" t="0" r="0" b="0"/>
            <wp:wrapSquare wrapText="bothSides"/>
            <wp:docPr id="34" name="Image 34" descr="C:\Users\pc\AppData\Local\Microsoft\Windows\INetCache\Content.Word\Capture d’écran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pc\AppData\Local\Microsoft\Windows\INetCache\Content.Word\Capture d’écran (22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8450" cy="443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7BBB" w:rsidRDefault="006C6628" w:rsidP="00D07BBB">
      <w:pPr>
        <w:rPr>
          <w:sz w:val="20"/>
          <w:szCs w:val="20"/>
        </w:rPr>
      </w:pPr>
      <w:r w:rsidRPr="005E2C87">
        <w:rPr>
          <w:noProof/>
          <w:highlight w:val="yellow"/>
          <w:lang w:eastAsia="fr-FR"/>
        </w:rPr>
        <w:lastRenderedPageBreak/>
        <w:drawing>
          <wp:anchor distT="0" distB="0" distL="114300" distR="114300" simplePos="0" relativeHeight="251643904" behindDoc="0" locked="0" layoutInCell="1" allowOverlap="1" wp14:anchorId="1600333A" wp14:editId="20B9F9EF">
            <wp:simplePos x="0" y="0"/>
            <wp:positionH relativeFrom="column">
              <wp:posOffset>-292100</wp:posOffset>
            </wp:positionH>
            <wp:positionV relativeFrom="paragraph">
              <wp:posOffset>4273550</wp:posOffset>
            </wp:positionV>
            <wp:extent cx="5537200" cy="4387850"/>
            <wp:effectExtent l="0" t="0" r="0" b="0"/>
            <wp:wrapSquare wrapText="bothSides"/>
            <wp:docPr id="36" name="Image 36" descr="C:\Users\pc\AppData\Local\Microsoft\Windows\INetCache\Content.Word\Capture d’écran (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pc\AppData\Local\Microsoft\Windows\INetCache\Content.Word\Capture d’écran (2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7200" cy="438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E62" w:rsidRPr="005E2C87">
        <w:rPr>
          <w:noProof/>
          <w:highlight w:val="yellow"/>
          <w:lang w:eastAsia="fr-FR"/>
        </w:rPr>
        <w:drawing>
          <wp:anchor distT="0" distB="0" distL="114300" distR="114300" simplePos="0" relativeHeight="251641856" behindDoc="0" locked="0" layoutInCell="1" allowOverlap="1" wp14:anchorId="761741A3" wp14:editId="753DFC54">
            <wp:simplePos x="0" y="0"/>
            <wp:positionH relativeFrom="column">
              <wp:posOffset>-444500</wp:posOffset>
            </wp:positionH>
            <wp:positionV relativeFrom="paragraph">
              <wp:posOffset>552450</wp:posOffset>
            </wp:positionV>
            <wp:extent cx="6197600" cy="3449955"/>
            <wp:effectExtent l="0" t="0" r="0" b="0"/>
            <wp:wrapSquare wrapText="bothSides"/>
            <wp:docPr id="35" name="Image 35" descr="C:\Users\pc\AppData\Local\Microsoft\Windows\INetCache\Content.Word\Capture d’écran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pc\AppData\Local\Microsoft\Windows\INetCache\Content.Word\Capture d’écran (22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97600" cy="344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70E" w:rsidRPr="005E2C87">
        <w:rPr>
          <w:b/>
          <w:bCs/>
          <w:sz w:val="24"/>
          <w:szCs w:val="24"/>
          <w:highlight w:val="yellow"/>
          <w:u w:val="single"/>
        </w:rPr>
        <w:t>Apres</w:t>
      </w:r>
      <w:r w:rsidR="00D8270E">
        <w:rPr>
          <w:b/>
          <w:bCs/>
          <w:sz w:val="24"/>
          <w:szCs w:val="24"/>
          <w:u w:val="single"/>
        </w:rPr>
        <w:t xml:space="preserve"> </w:t>
      </w:r>
      <w:r w:rsidR="00D8270E" w:rsidRPr="00A76059">
        <w:rPr>
          <w:b/>
          <w:bCs/>
          <w:sz w:val="24"/>
          <w:szCs w:val="24"/>
          <w:u w:val="single"/>
        </w:rPr>
        <w:t>désactivant le lien R6-R8</w:t>
      </w:r>
      <w:r w:rsidR="00D8270E">
        <w:rPr>
          <w:b/>
          <w:bCs/>
          <w:sz w:val="24"/>
          <w:szCs w:val="24"/>
          <w:u w:val="single"/>
        </w:rPr>
        <w:t xml:space="preserve"> : </w:t>
      </w:r>
      <w:r w:rsidRPr="006C6628">
        <w:t>elle est prendre même chemin R1 &gt;&gt; R2 &gt;&gt; R3 &gt;&gt; R4 &gt; R5 &gt;&gt; Lan5</w:t>
      </w:r>
      <w:r w:rsidR="00D07BBB">
        <w:t xml:space="preserve">  </w:t>
      </w:r>
      <w:r w:rsidR="00A866A7">
        <w:t xml:space="preserve">(pas changement) </w:t>
      </w:r>
    </w:p>
    <w:p w:rsidR="00A44287" w:rsidRPr="00D07BBB" w:rsidRDefault="00A44287" w:rsidP="00D07BBB">
      <w:pPr>
        <w:rPr>
          <w:sz w:val="20"/>
          <w:szCs w:val="20"/>
        </w:rPr>
      </w:pPr>
      <w:r>
        <w:rPr>
          <w:b/>
          <w:bCs/>
          <w:color w:val="0070C0"/>
        </w:rPr>
        <w:lastRenderedPageBreak/>
        <w:t>5</w:t>
      </w:r>
      <w:r w:rsidRPr="009407E3">
        <w:rPr>
          <w:b/>
          <w:bCs/>
          <w:color w:val="0070C0"/>
        </w:rPr>
        <w:t>)</w:t>
      </w:r>
      <w:r w:rsidRPr="00ED644D">
        <w:t xml:space="preserve"> </w:t>
      </w:r>
      <w:r w:rsidRPr="00A44287">
        <w:rPr>
          <w:b/>
          <w:bCs/>
          <w:color w:val="0070C0"/>
        </w:rPr>
        <w:t xml:space="preserve">Réseau avec chemins multiples et routage politique : </w:t>
      </w:r>
      <w:r>
        <w:rPr>
          <w:b/>
          <w:bCs/>
          <w:color w:val="0070C0"/>
        </w:rPr>
        <w:t xml:space="preserve"> </w:t>
      </w:r>
    </w:p>
    <w:p w:rsidR="00880C66" w:rsidRDefault="00880C66" w:rsidP="00F875BD">
      <w:r>
        <w:t xml:space="preserve">1. </w:t>
      </w:r>
      <w:r w:rsidR="00A44287">
        <w:t xml:space="preserve"> </w:t>
      </w:r>
      <w:r w:rsidR="00835188" w:rsidRPr="00F875BD">
        <w:rPr>
          <w:b/>
          <w:bCs/>
          <w:u w:val="single"/>
        </w:rPr>
        <w:t>implémentation</w:t>
      </w:r>
      <w:r w:rsidR="00F875BD" w:rsidRPr="00F875BD">
        <w:rPr>
          <w:b/>
          <w:bCs/>
          <w:u w:val="single"/>
        </w:rPr>
        <w:t xml:space="preserve"> </w:t>
      </w:r>
      <w:r w:rsidR="00A44287" w:rsidRPr="00F875BD">
        <w:rPr>
          <w:b/>
          <w:bCs/>
          <w:u w:val="single"/>
        </w:rPr>
        <w:t>un filtrage par route</w:t>
      </w:r>
      <w:r w:rsidR="00A44287">
        <w:t xml:space="preserve"> sur les préfixes LAN3 et LAN7 afin qu’ils ne s</w:t>
      </w:r>
      <w:r w:rsidR="00F875BD">
        <w:t>oient pas connus des AS 1 et 3 :</w:t>
      </w:r>
    </w:p>
    <w:p w:rsidR="00880C66" w:rsidRDefault="00F875BD" w:rsidP="00F875BD">
      <w:r>
        <w:rPr>
          <w:noProof/>
          <w:lang w:eastAsia="fr-FR"/>
        </w:rPr>
        <w:drawing>
          <wp:anchor distT="0" distB="0" distL="114300" distR="114300" simplePos="0" relativeHeight="251652608" behindDoc="0" locked="0" layoutInCell="1" allowOverlap="1" wp14:anchorId="5BC073FF" wp14:editId="012EDFB9">
            <wp:simplePos x="0" y="0"/>
            <wp:positionH relativeFrom="column">
              <wp:posOffset>-184150</wp:posOffset>
            </wp:positionH>
            <wp:positionV relativeFrom="paragraph">
              <wp:posOffset>630555</wp:posOffset>
            </wp:positionV>
            <wp:extent cx="5664200" cy="4184650"/>
            <wp:effectExtent l="0" t="0" r="0" b="0"/>
            <wp:wrapSquare wrapText="bothSides"/>
            <wp:docPr id="1" name="Image 1" descr="C:\Users\pc\AppData\Local\Microsoft\Windows\INetCache\Content.Word\Capture d’écran (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Microsoft\Windows\INetCache\Content.Word\Capture d’écran (23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4200" cy="4184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Par </w:t>
      </w:r>
      <w:r w:rsidR="00835188">
        <w:t>exemple dans</w:t>
      </w:r>
      <w:r>
        <w:t xml:space="preserve"> </w:t>
      </w:r>
      <w:r w:rsidRPr="00F875BD">
        <w:rPr>
          <w:highlight w:val="yellow"/>
        </w:rPr>
        <w:t>R1</w:t>
      </w:r>
      <w:r>
        <w:t xml:space="preserve"> (la même chose pour le routeur </w:t>
      </w:r>
      <w:r w:rsidRPr="00F875BD">
        <w:rPr>
          <w:highlight w:val="yellow"/>
        </w:rPr>
        <w:t>R5</w:t>
      </w:r>
      <w:r w:rsidR="005E2C87">
        <w:t>) :</w:t>
      </w:r>
      <w:r>
        <w:t xml:space="preserve"> </w:t>
      </w:r>
    </w:p>
    <w:p w:rsidR="00E73910" w:rsidRDefault="00E73910" w:rsidP="00F875BD"/>
    <w:p w:rsidR="00024364" w:rsidRDefault="00024364" w:rsidP="00024364">
      <w:r>
        <w:t>(</w:t>
      </w:r>
      <w:r>
        <w:t>Remarque</w:t>
      </w:r>
      <w:r>
        <w:t xml:space="preserve"> que la fonction de filtrage elle fonctionne après   </w:t>
      </w:r>
      <w:r w:rsidRPr="00835188">
        <w:rPr>
          <w:highlight w:val="yellow"/>
        </w:rPr>
        <w:t>clear ip bgp *</w:t>
      </w:r>
      <w:r>
        <w:t>)</w:t>
      </w:r>
    </w:p>
    <w:p w:rsidR="00880C66" w:rsidRDefault="00880C66" w:rsidP="00A44287"/>
    <w:p w:rsidR="00F875BD" w:rsidRDefault="00F875BD" w:rsidP="00A44287">
      <w:r>
        <w:t>Vérifierons par Ping R3 &gt;&gt; R7</w:t>
      </w:r>
    </w:p>
    <w:p w:rsidR="00F875BD" w:rsidRDefault="00F875BD" w:rsidP="00A44287"/>
    <w:p w:rsidR="00F875BD" w:rsidRDefault="00F875BD" w:rsidP="00A44287"/>
    <w:p w:rsidR="00F875BD" w:rsidRDefault="00967687" w:rsidP="00F875BD">
      <w:r>
        <w:lastRenderedPageBreak/>
        <w:pict>
          <v:shape id="_x0000_i1028" type="#_x0000_t75" style="width:414.5pt;height:131.5pt">
            <v:imagedata r:id="rId41" o:title="Capture d’écran (242)"/>
          </v:shape>
        </w:pict>
      </w:r>
    </w:p>
    <w:p w:rsidR="00F875BD" w:rsidRDefault="00F875BD" w:rsidP="00024364">
      <w:r>
        <w:t xml:space="preserve">Vérifierons par Ping R7 &gt;&gt; R3 </w:t>
      </w:r>
    </w:p>
    <w:p w:rsidR="00F875BD" w:rsidRDefault="00835188" w:rsidP="00A44287">
      <w:r>
        <w:rPr>
          <w:noProof/>
          <w:lang w:eastAsia="fr-FR"/>
        </w:rPr>
        <w:drawing>
          <wp:anchor distT="0" distB="0" distL="114300" distR="114300" simplePos="0" relativeHeight="251658752" behindDoc="0" locked="0" layoutInCell="1" allowOverlap="1" wp14:anchorId="735E8995" wp14:editId="0CD10B06">
            <wp:simplePos x="0" y="0"/>
            <wp:positionH relativeFrom="column">
              <wp:posOffset>-336550</wp:posOffset>
            </wp:positionH>
            <wp:positionV relativeFrom="paragraph">
              <wp:posOffset>566420</wp:posOffset>
            </wp:positionV>
            <wp:extent cx="6159500" cy="3346450"/>
            <wp:effectExtent l="0" t="0" r="0" b="0"/>
            <wp:wrapSquare wrapText="bothSides"/>
            <wp:docPr id="2" name="Image 2" descr="C:\Users\pc\AppData\Local\Microsoft\Windows\INetCache\Content.Word\Capture d’écran (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Word\Capture d’écran (24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9500" cy="334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5BD" w:rsidRDefault="00F875BD" w:rsidP="00A44287"/>
    <w:p w:rsidR="00835188" w:rsidRPr="00835188" w:rsidRDefault="00835188" w:rsidP="00835188">
      <w:pPr>
        <w:rPr>
          <w:b/>
          <w:bCs/>
          <w:i/>
          <w:iCs/>
        </w:rPr>
      </w:pPr>
      <w:r w:rsidRPr="00835188">
        <w:rPr>
          <w:b/>
          <w:bCs/>
          <w:i/>
          <w:iCs/>
          <w:noProof/>
          <w:lang w:eastAsia="fr-FR"/>
        </w:rPr>
        <w:lastRenderedPageBreak/>
        <w:drawing>
          <wp:anchor distT="0" distB="0" distL="114300" distR="114300" simplePos="0" relativeHeight="251664896" behindDoc="0" locked="0" layoutInCell="1" allowOverlap="1" wp14:anchorId="29A22E1D" wp14:editId="4DCFCE26">
            <wp:simplePos x="0" y="0"/>
            <wp:positionH relativeFrom="column">
              <wp:posOffset>-629285</wp:posOffset>
            </wp:positionH>
            <wp:positionV relativeFrom="paragraph">
              <wp:posOffset>470535</wp:posOffset>
            </wp:positionV>
            <wp:extent cx="6490970" cy="3613150"/>
            <wp:effectExtent l="0" t="0" r="0" b="0"/>
            <wp:wrapSquare wrapText="bothSides"/>
            <wp:docPr id="19" name="Image 19" descr="C:\Users\pc\AppData\Local\Microsoft\Windows\INetCache\Content.Word\Capture d’écran (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AppData\Local\Microsoft\Windows\INetCache\Content.Word\Capture d’écran (24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90970" cy="361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5188">
        <w:rPr>
          <w:b/>
          <w:bCs/>
          <w:i/>
          <w:iCs/>
        </w:rPr>
        <w:t>Pour R5 par exemple</w:t>
      </w:r>
      <w:r>
        <w:rPr>
          <w:b/>
          <w:bCs/>
          <w:i/>
          <w:iCs/>
        </w:rPr>
        <w:t> :</w:t>
      </w:r>
    </w:p>
    <w:p w:rsidR="00835188" w:rsidRDefault="00835188" w:rsidP="00835188"/>
    <w:p w:rsidR="00F875BD" w:rsidRDefault="00967687" w:rsidP="00A44287">
      <w:r>
        <w:pict>
          <v:shape id="_x0000_i1029" type="#_x0000_t75" style="width:415pt;height:152.5pt">
            <v:imagedata r:id="rId44" o:title="Capture d’écran (243)"/>
          </v:shape>
        </w:pict>
      </w:r>
      <w:r w:rsidR="00835188">
        <w:t> </w:t>
      </w:r>
    </w:p>
    <w:p w:rsidR="003C2A80" w:rsidRDefault="003C2A80" w:rsidP="003C2A80">
      <w:r>
        <w:rPr>
          <w:noProof/>
          <w:lang w:eastAsia="fr-FR"/>
        </w:rPr>
        <w:lastRenderedPageBreak/>
        <w:drawing>
          <wp:anchor distT="0" distB="0" distL="114300" distR="114300" simplePos="0" relativeHeight="251666944" behindDoc="0" locked="0" layoutInCell="1" allowOverlap="1" wp14:anchorId="28028885" wp14:editId="043C28EE">
            <wp:simplePos x="0" y="0"/>
            <wp:positionH relativeFrom="column">
              <wp:posOffset>-355600</wp:posOffset>
            </wp:positionH>
            <wp:positionV relativeFrom="paragraph">
              <wp:posOffset>624205</wp:posOffset>
            </wp:positionV>
            <wp:extent cx="6146800" cy="4572000"/>
            <wp:effectExtent l="0" t="0" r="0" b="0"/>
            <wp:wrapSquare wrapText="bothSides"/>
            <wp:docPr id="23" name="Image 23" descr="C:\Users\pc\AppData\Local\Microsoft\Windows\INetCache\Content.Word\Capture d’écran (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AppData\Local\Microsoft\Windows\INetCache\Content.Word\Capture d’écran (24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6800" cy="4572000"/>
                    </a:xfrm>
                    <a:prstGeom prst="rect">
                      <a:avLst/>
                    </a:prstGeom>
                    <a:noFill/>
                    <a:ln>
                      <a:noFill/>
                    </a:ln>
                  </pic:spPr>
                </pic:pic>
              </a:graphicData>
            </a:graphic>
            <wp14:sizeRelH relativeFrom="margin">
              <wp14:pctWidth>0</wp14:pctWidth>
            </wp14:sizeRelH>
          </wp:anchor>
        </w:drawing>
      </w:r>
      <w:r w:rsidR="00835188">
        <w:t xml:space="preserve">2- </w:t>
      </w:r>
      <w:r w:rsidR="00A44287">
        <w:t xml:space="preserve"> </w:t>
      </w:r>
      <w:r>
        <w:t>un filtrage par AS dans l’AS 3 afin que R5 ne prenne pas en compte les adresses venant de l’AS 2 mais qu’il prenne en compte celle venant de l’AS 4</w:t>
      </w:r>
    </w:p>
    <w:p w:rsidR="00A44287" w:rsidRDefault="00A44287" w:rsidP="003C2A80"/>
    <w:p w:rsidR="003A4E87" w:rsidRDefault="003C2A80" w:rsidP="003A4E87">
      <w:pPr>
        <w:pStyle w:val="Paragraphedeliste"/>
        <w:numPr>
          <w:ilvl w:val="0"/>
          <w:numId w:val="7"/>
        </w:numPr>
      </w:pPr>
      <w:r>
        <w:t xml:space="preserve">LAN1 n’est pas visible dans R5, n’existe pas dans table de routage car R5 elle est écoute seulement sur </w:t>
      </w:r>
      <w:r w:rsidRPr="00024364">
        <w:rPr>
          <w:b/>
          <w:bCs/>
        </w:rPr>
        <w:t xml:space="preserve">deux voisin qui sont lui-même appliquent filtrage président </w:t>
      </w:r>
      <w:r>
        <w:t>qui contient pas réseaux LAN1</w:t>
      </w:r>
      <w:r w:rsidR="00024364">
        <w:t xml:space="preserve"> </w:t>
      </w:r>
      <w:r w:rsidR="00837800">
        <w:t>(LAN1 dans AS == ^1$)</w:t>
      </w:r>
    </w:p>
    <w:p w:rsidR="003A4E87" w:rsidRDefault="003A4E87" w:rsidP="003A4E87">
      <w:r w:rsidRPr="003A4E87">
        <w:rPr>
          <w:highlight w:val="yellow"/>
        </w:rPr>
        <w:t>Show ip bgp</w:t>
      </w:r>
    </w:p>
    <w:p w:rsidR="003A4E87" w:rsidRDefault="003A4E87" w:rsidP="003A4E87">
      <w:r>
        <w:rPr>
          <w:noProof/>
          <w:highlight w:val="yellow"/>
          <w:lang w:eastAsia="fr-FR"/>
        </w:rPr>
        <w:lastRenderedPageBreak/>
        <w:drawing>
          <wp:inline distT="0" distB="0" distL="0" distR="0">
            <wp:extent cx="5270500" cy="6178550"/>
            <wp:effectExtent l="0" t="0" r="0" b="0"/>
            <wp:docPr id="24" name="Image 24" descr="C:\Users\pc\AppData\Local\Microsoft\Windows\INetCache\Content.Word\Capture d’écran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AppData\Local\Microsoft\Windows\INetCache\Content.Word\Capture d’écran (24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6178550"/>
                    </a:xfrm>
                    <a:prstGeom prst="rect">
                      <a:avLst/>
                    </a:prstGeom>
                    <a:noFill/>
                    <a:ln>
                      <a:noFill/>
                    </a:ln>
                  </pic:spPr>
                </pic:pic>
              </a:graphicData>
            </a:graphic>
          </wp:inline>
        </w:drawing>
      </w:r>
    </w:p>
    <w:p w:rsidR="003A4E87" w:rsidRDefault="003A4E87" w:rsidP="003A4E87"/>
    <w:p w:rsidR="003A4E87" w:rsidRDefault="003A4E87" w:rsidP="003A4E87"/>
    <w:p w:rsidR="00A44287" w:rsidRDefault="003A4E87" w:rsidP="003A4E87">
      <w:r>
        <w:t>3-</w:t>
      </w:r>
      <w:r w:rsidR="00A44287">
        <w:t xml:space="preserve"> L'AS 3 souhaite que le trafic avec l'AS 1 passe (dans les deux sens) de préférence par l’AS 2 mais en gardant la connectivité par l’AS 4</w:t>
      </w:r>
      <w:r w:rsidR="000A2E46">
        <w:t xml:space="preserve"> en cas de coupure avec l’AS 2 :</w:t>
      </w:r>
    </w:p>
    <w:p w:rsidR="00A44287" w:rsidRDefault="00A44287" w:rsidP="00A44287"/>
    <w:p w:rsidR="003A4E87" w:rsidRPr="009D46E5" w:rsidRDefault="009D46E5" w:rsidP="00A44287">
      <w:pPr>
        <w:rPr>
          <w:b/>
          <w:bCs/>
        </w:rPr>
      </w:pPr>
      <w:r w:rsidRPr="009D46E5">
        <w:rPr>
          <w:b/>
          <w:bCs/>
          <w:highlight w:val="yellow"/>
        </w:rPr>
        <w:t>Pour ça il faut augment Locpref ou bien Metric pour Favorise un a autre</w:t>
      </w:r>
      <w:r w:rsidRPr="009D46E5">
        <w:rPr>
          <w:b/>
          <w:bCs/>
        </w:rPr>
        <w:t xml:space="preserve">  </w:t>
      </w:r>
    </w:p>
    <w:p w:rsidR="003A4E87" w:rsidRPr="009D46E5" w:rsidRDefault="009D46E5" w:rsidP="00A44287">
      <w:r>
        <w:rPr>
          <w:noProof/>
          <w:lang w:eastAsia="fr-FR"/>
        </w:rPr>
        <w:lastRenderedPageBreak/>
        <w:drawing>
          <wp:anchor distT="0" distB="0" distL="114300" distR="114300" simplePos="0" relativeHeight="251676160" behindDoc="0" locked="0" layoutInCell="1" allowOverlap="1">
            <wp:simplePos x="0" y="0"/>
            <wp:positionH relativeFrom="column">
              <wp:posOffset>-584835</wp:posOffset>
            </wp:positionH>
            <wp:positionV relativeFrom="paragraph">
              <wp:posOffset>-387350</wp:posOffset>
            </wp:positionV>
            <wp:extent cx="6402070" cy="3448050"/>
            <wp:effectExtent l="0" t="0" r="0" b="0"/>
            <wp:wrapSquare wrapText="bothSides"/>
            <wp:docPr id="37" name="Image 37" descr="C:\Users\pc\AppData\Local\Microsoft\Windows\INetCache\Content.Word\Capture d’écran (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Microsoft\Windows\INetCache\Content.Word\Capture d’écran (25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207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46E5" w:rsidRDefault="009D46E5" w:rsidP="00A44287">
      <w:r>
        <w:rPr>
          <w:noProof/>
          <w:lang w:eastAsia="fr-FR"/>
        </w:rPr>
        <w:drawing>
          <wp:anchor distT="0" distB="0" distL="114300" distR="114300" simplePos="0" relativeHeight="251649024" behindDoc="0" locked="0" layoutInCell="1" allowOverlap="1" wp14:anchorId="1BBF3699" wp14:editId="119E4B93">
            <wp:simplePos x="0" y="0"/>
            <wp:positionH relativeFrom="column">
              <wp:posOffset>-546100</wp:posOffset>
            </wp:positionH>
            <wp:positionV relativeFrom="paragraph">
              <wp:posOffset>394335</wp:posOffset>
            </wp:positionV>
            <wp:extent cx="6402070" cy="3194050"/>
            <wp:effectExtent l="0" t="0" r="0" b="0"/>
            <wp:wrapSquare wrapText="bothSides"/>
            <wp:docPr id="38" name="Image 38" descr="C:\Users\pc\AppData\Local\Microsoft\Windows\INetCache\Content.Word\Capture d’écran (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AppData\Local\Microsoft\Windows\INetCache\Content.Word\Capture d’écran (25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2070"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érification : </w:t>
      </w:r>
    </w:p>
    <w:p w:rsidR="003A4E87" w:rsidRDefault="009D46E5" w:rsidP="00A44287">
      <w:r>
        <w:t> </w:t>
      </w:r>
    </w:p>
    <w:p w:rsidR="009D46E5" w:rsidRPr="009D46E5" w:rsidRDefault="009D46E5" w:rsidP="00A44287"/>
    <w:p w:rsidR="00024364" w:rsidRPr="009D46E5" w:rsidRDefault="00024364" w:rsidP="00A44287"/>
    <w:p w:rsidR="00024364" w:rsidRPr="009D46E5" w:rsidRDefault="00024364" w:rsidP="00A44287"/>
    <w:p w:rsidR="003A4E87" w:rsidRPr="009D46E5" w:rsidRDefault="003A4E87" w:rsidP="00A44287"/>
    <w:p w:rsidR="003A4E87" w:rsidRPr="009D46E5" w:rsidRDefault="003A4E87" w:rsidP="00A44287"/>
    <w:p w:rsidR="003A4E87" w:rsidRDefault="009D46E5" w:rsidP="009D46E5">
      <w:pPr>
        <w:pStyle w:val="Paragraphedeliste"/>
        <w:numPr>
          <w:ilvl w:val="0"/>
          <w:numId w:val="7"/>
        </w:numPr>
      </w:pPr>
      <w:r>
        <w:rPr>
          <w:noProof/>
          <w:lang w:eastAsia="fr-FR"/>
        </w:rPr>
        <w:lastRenderedPageBreak/>
        <w:drawing>
          <wp:anchor distT="0" distB="0" distL="114300" distR="114300" simplePos="0" relativeHeight="251651072" behindDoc="0" locked="0" layoutInCell="1" allowOverlap="1" wp14:anchorId="117D90EB" wp14:editId="192D4D95">
            <wp:simplePos x="0" y="0"/>
            <wp:positionH relativeFrom="column">
              <wp:posOffset>-336550</wp:posOffset>
            </wp:positionH>
            <wp:positionV relativeFrom="paragraph">
              <wp:posOffset>400050</wp:posOffset>
            </wp:positionV>
            <wp:extent cx="6240145" cy="3409950"/>
            <wp:effectExtent l="0" t="0" r="0" b="0"/>
            <wp:wrapSquare wrapText="bothSides"/>
            <wp:docPr id="40" name="Image 40" descr="C:\Users\pc\AppData\Local\Microsoft\Windows\INetCache\Content.Word\Capture d’écran (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AppData\Local\Microsoft\Windows\INetCache\Content.Word\Capture d’écran (25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4014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t>Ping avec succès par path 1 et avec Shutdown le 1</w:t>
      </w:r>
      <w:r w:rsidRPr="009D46E5">
        <w:rPr>
          <w:vertAlign w:val="superscript"/>
        </w:rPr>
        <w:t>er</w:t>
      </w:r>
      <w:r>
        <w:t xml:space="preserve"> trace Voila :</w:t>
      </w:r>
    </w:p>
    <w:p w:rsidR="009D46E5" w:rsidRDefault="009D46E5" w:rsidP="009D46E5">
      <w:pPr>
        <w:pStyle w:val="Paragraphedeliste"/>
        <w:ind w:left="1440"/>
      </w:pPr>
      <w:r>
        <w:rPr>
          <w:noProof/>
          <w:lang w:eastAsia="fr-FR"/>
        </w:rPr>
        <w:drawing>
          <wp:anchor distT="0" distB="0" distL="114300" distR="114300" simplePos="0" relativeHeight="251650048" behindDoc="0" locked="0" layoutInCell="1" allowOverlap="1" wp14:anchorId="7EA410F4" wp14:editId="772B5C0B">
            <wp:simplePos x="0" y="0"/>
            <wp:positionH relativeFrom="column">
              <wp:posOffset>-336550</wp:posOffset>
            </wp:positionH>
            <wp:positionV relativeFrom="paragraph">
              <wp:posOffset>3975100</wp:posOffset>
            </wp:positionV>
            <wp:extent cx="6134100" cy="3392170"/>
            <wp:effectExtent l="0" t="0" r="0" b="0"/>
            <wp:wrapSquare wrapText="bothSides"/>
            <wp:docPr id="39" name="Image 39" descr="C:\Users\pc\AppData\Local\Microsoft\Windows\INetCache\Content.Word\Capture d’écran (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AppData\Local\Microsoft\Windows\INetCache\Content.Word\Capture d’écran (25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34100" cy="339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46E5" w:rsidRPr="009D46E5" w:rsidRDefault="009D46E5" w:rsidP="00A44287"/>
    <w:p w:rsidR="003A4E87" w:rsidRPr="009D46E5" w:rsidRDefault="003A4E87" w:rsidP="00A44287"/>
    <w:p w:rsidR="003A4E87" w:rsidRDefault="003A4E87" w:rsidP="00A44287"/>
    <w:p w:rsidR="000A2E46" w:rsidRPr="009D46E5" w:rsidRDefault="000A2E46" w:rsidP="00A44287"/>
    <w:p w:rsidR="005A33D2" w:rsidRDefault="00E5318C" w:rsidP="005A33D2">
      <w:r>
        <w:rPr>
          <w:noProof/>
          <w:lang w:eastAsia="fr-FR"/>
        </w:rPr>
        <w:lastRenderedPageBreak/>
        <w:drawing>
          <wp:anchor distT="0" distB="0" distL="114300" distR="114300" simplePos="0" relativeHeight="251652096" behindDoc="0" locked="0" layoutInCell="1" allowOverlap="1" wp14:anchorId="2A43E90B" wp14:editId="0A50019F">
            <wp:simplePos x="0" y="0"/>
            <wp:positionH relativeFrom="column">
              <wp:posOffset>-444500</wp:posOffset>
            </wp:positionH>
            <wp:positionV relativeFrom="paragraph">
              <wp:posOffset>698500</wp:posOffset>
            </wp:positionV>
            <wp:extent cx="6229938" cy="1701800"/>
            <wp:effectExtent l="0" t="0" r="0" b="0"/>
            <wp:wrapSquare wrapText="bothSides"/>
            <wp:docPr id="41" name="Image 41" descr="C:\Users\pc\AppData\Local\Microsoft\Windows\INetCache\Content.Word\Capture d’écran (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AppData\Local\Microsoft\Windows\INetCache\Content.Word\Capture d’écran (26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29938" cy="1701800"/>
                    </a:xfrm>
                    <a:prstGeom prst="rect">
                      <a:avLst/>
                    </a:prstGeom>
                    <a:noFill/>
                    <a:ln>
                      <a:noFill/>
                    </a:ln>
                  </pic:spPr>
                </pic:pic>
              </a:graphicData>
            </a:graphic>
          </wp:anchor>
        </w:drawing>
      </w:r>
      <w:r w:rsidR="00A44287">
        <w:t>4. le trafic sortant à destination du réseau LAN1 passe via l’AS 2 et que le trafic entrant en prov</w:t>
      </w:r>
      <w:r w:rsidR="005A33D2">
        <w:t>enance du LAN1 passe via l’AS 4 :</w:t>
      </w:r>
      <w:r w:rsidR="00A44287">
        <w:t xml:space="preserve"> </w:t>
      </w:r>
    </w:p>
    <w:p w:rsidR="00A44287" w:rsidRDefault="005A33D2" w:rsidP="005A33D2">
      <w:r w:rsidRPr="00E5318C">
        <w:t xml:space="preserve"> </w:t>
      </w:r>
    </w:p>
    <w:p w:rsidR="00E5318C" w:rsidRPr="00E5318C" w:rsidRDefault="00E5318C" w:rsidP="005A33D2">
      <w:r>
        <w:rPr>
          <w:noProof/>
          <w:lang w:eastAsia="fr-FR"/>
        </w:rPr>
        <w:drawing>
          <wp:anchor distT="0" distB="0" distL="114300" distR="114300" simplePos="0" relativeHeight="251661312" behindDoc="0" locked="0" layoutInCell="1" allowOverlap="1" wp14:anchorId="0C0FBABF" wp14:editId="527BEE74">
            <wp:simplePos x="0" y="0"/>
            <wp:positionH relativeFrom="column">
              <wp:posOffset>-444500</wp:posOffset>
            </wp:positionH>
            <wp:positionV relativeFrom="paragraph">
              <wp:posOffset>447040</wp:posOffset>
            </wp:positionV>
            <wp:extent cx="6102350" cy="3041650"/>
            <wp:effectExtent l="0" t="0" r="0" b="0"/>
            <wp:wrapSquare wrapText="bothSides"/>
            <wp:docPr id="42" name="Image 42" descr="C:\Users\pc\AppData\Local\Microsoft\Windows\INetCache\Content.Word\Capture d’écran (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AppData\Local\Microsoft\Windows\INetCache\Content.Word\Capture d’écran (26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02350" cy="3041650"/>
                    </a:xfrm>
                    <a:prstGeom prst="rect">
                      <a:avLst/>
                    </a:prstGeom>
                    <a:noFill/>
                    <a:ln>
                      <a:noFill/>
                    </a:ln>
                  </pic:spPr>
                </pic:pic>
              </a:graphicData>
            </a:graphic>
            <wp14:sizeRelH relativeFrom="margin">
              <wp14:pctWidth>0</wp14:pctWidth>
            </wp14:sizeRelH>
            <wp14:sizeRelV relativeFrom="margin">
              <wp14:pctHeight>0</wp14:pctHeight>
            </wp14:sizeRelV>
          </wp:anchor>
        </w:drawing>
      </w:r>
      <w:r>
        <w:t>R1 vers R5 ( par AS 4 )</w:t>
      </w:r>
    </w:p>
    <w:p w:rsidR="00E5318C" w:rsidRDefault="00E5318C" w:rsidP="00A44287"/>
    <w:p w:rsidR="00E5318C" w:rsidRDefault="00E5318C" w:rsidP="00A44287"/>
    <w:p w:rsidR="00E5318C" w:rsidRDefault="00E5318C" w:rsidP="00A44287"/>
    <w:p w:rsidR="00E5318C" w:rsidRDefault="00E5318C" w:rsidP="00E5318C"/>
    <w:p w:rsidR="00E5318C" w:rsidRDefault="00E5318C" w:rsidP="00E5318C"/>
    <w:p w:rsidR="00E5318C" w:rsidRPr="00E5318C" w:rsidRDefault="00E5318C" w:rsidP="00E5318C">
      <w:r>
        <w:t>R5</w:t>
      </w:r>
      <w:r>
        <w:t xml:space="preserve"> vers R</w:t>
      </w:r>
      <w:r>
        <w:t>1</w:t>
      </w:r>
      <w:r>
        <w:t xml:space="preserve"> ( par AS</w:t>
      </w:r>
      <w:r>
        <w:t xml:space="preserve"> 2</w:t>
      </w:r>
      <w:r>
        <w:t xml:space="preserve"> )</w:t>
      </w:r>
    </w:p>
    <w:p w:rsidR="00E5318C" w:rsidRPr="00E5318C" w:rsidRDefault="00E5318C" w:rsidP="00A44287"/>
    <w:p w:rsidR="0017244B" w:rsidRPr="00E5318C" w:rsidRDefault="0017244B" w:rsidP="00A44287"/>
    <w:p w:rsidR="0017244B" w:rsidRPr="00E5318C" w:rsidRDefault="00E5318C" w:rsidP="00A44287">
      <w:r>
        <w:rPr>
          <w:noProof/>
          <w:lang w:eastAsia="fr-FR"/>
        </w:rPr>
        <w:lastRenderedPageBreak/>
        <w:drawing>
          <wp:anchor distT="0" distB="0" distL="114300" distR="114300" simplePos="0" relativeHeight="251674624" behindDoc="0" locked="0" layoutInCell="1" allowOverlap="1" wp14:anchorId="702D232E" wp14:editId="0EAB934D">
            <wp:simplePos x="0" y="0"/>
            <wp:positionH relativeFrom="column">
              <wp:posOffset>-381000</wp:posOffset>
            </wp:positionH>
            <wp:positionV relativeFrom="paragraph">
              <wp:posOffset>-203200</wp:posOffset>
            </wp:positionV>
            <wp:extent cx="5924550" cy="3162300"/>
            <wp:effectExtent l="0" t="0" r="0" b="0"/>
            <wp:wrapSquare wrapText="bothSides"/>
            <wp:docPr id="43" name="Image 43" descr="C:\Users\pc\AppData\Local\Microsoft\Windows\INetCache\Content.Word\Capture d’écran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AppData\Local\Microsoft\Windows\INetCache\Content.Word\Capture d’écran (26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4550" cy="3162300"/>
                    </a:xfrm>
                    <a:prstGeom prst="rect">
                      <a:avLst/>
                    </a:prstGeom>
                    <a:noFill/>
                    <a:ln>
                      <a:noFill/>
                    </a:ln>
                  </pic:spPr>
                </pic:pic>
              </a:graphicData>
            </a:graphic>
            <wp14:sizeRelH relativeFrom="margin">
              <wp14:pctWidth>0</wp14:pctWidth>
            </wp14:sizeRelH>
          </wp:anchor>
        </w:drawing>
      </w:r>
    </w:p>
    <w:p w:rsidR="0017244B" w:rsidRPr="00E5318C" w:rsidRDefault="0017244B" w:rsidP="00A44287"/>
    <w:p w:rsidR="00A44287" w:rsidRDefault="006F6A6C" w:rsidP="00E5318C">
      <w:r>
        <w:rPr>
          <w:b/>
          <w:bCs/>
          <w:noProof/>
          <w:color w:val="0070C0"/>
          <w:lang w:eastAsia="fr-FR"/>
        </w:rPr>
        <w:lastRenderedPageBreak/>
        <w:drawing>
          <wp:anchor distT="0" distB="0" distL="114300" distR="114300" simplePos="0" relativeHeight="251676672" behindDoc="0" locked="0" layoutInCell="1" allowOverlap="1" wp14:anchorId="3189EB66" wp14:editId="13187B4E">
            <wp:simplePos x="0" y="0"/>
            <wp:positionH relativeFrom="column">
              <wp:posOffset>-376555</wp:posOffset>
            </wp:positionH>
            <wp:positionV relativeFrom="paragraph">
              <wp:posOffset>737870</wp:posOffset>
            </wp:positionV>
            <wp:extent cx="5920105" cy="4108450"/>
            <wp:effectExtent l="0" t="0" r="0" b="0"/>
            <wp:wrapSquare wrapText="bothSides"/>
            <wp:docPr id="46" name="Image 46" descr="C:\Users\pc\AppData\Local\Microsoft\Windows\INetCache\Content.Word\Capture d’écran (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AppData\Local\Microsoft\Windows\INetCache\Content.Word\Capture d’écran (27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0105" cy="410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287">
        <w:t>5. LAN11 et LAN12 dans l'AS 1</w:t>
      </w:r>
      <w:r w:rsidR="00E5318C">
        <w:t xml:space="preserve"> ;  </w:t>
      </w:r>
      <w:r w:rsidR="00A44287">
        <w:t>le préfixe LAN11 soit accessible de préférence via l’AS 2, le préfixe LAN12 de préférence via l’AS 4, et le préfixe LAN1 uniquement par l’AS 4</w:t>
      </w:r>
      <w:r>
        <w:lastRenderedPageBreak/>
        <w:pict>
          <v:shape id="_x0000_i1062" type="#_x0000_t75" style="width:412pt;height:397pt">
            <v:imagedata r:id="rId55" o:title="Capture d’écran (275)"/>
          </v:shape>
        </w:pict>
      </w:r>
    </w:p>
    <w:p w:rsidR="006520A6" w:rsidRDefault="006520A6" w:rsidP="00E5318C"/>
    <w:p w:rsidR="006520A6" w:rsidRDefault="006520A6" w:rsidP="00E5318C">
      <w:pPr>
        <w:rPr>
          <w:b/>
          <w:bCs/>
          <w:color w:val="0070C0"/>
        </w:rPr>
      </w:pPr>
    </w:p>
    <w:p w:rsidR="006F6A6C" w:rsidRDefault="006F6A6C" w:rsidP="00E5318C">
      <w:pPr>
        <w:rPr>
          <w:b/>
          <w:bCs/>
          <w:color w:val="0070C0"/>
        </w:rPr>
      </w:pPr>
    </w:p>
    <w:p w:rsidR="006F6A6C" w:rsidRDefault="006F6A6C" w:rsidP="00E5318C">
      <w:pPr>
        <w:rPr>
          <w:b/>
          <w:bCs/>
          <w:color w:val="0070C0"/>
        </w:rPr>
      </w:pPr>
    </w:p>
    <w:p w:rsidR="006F6A6C" w:rsidRDefault="006F6A6C" w:rsidP="00E5318C">
      <w:pPr>
        <w:rPr>
          <w:b/>
          <w:bCs/>
          <w:color w:val="0070C0"/>
        </w:rPr>
      </w:pPr>
    </w:p>
    <w:p w:rsidR="006F6A6C" w:rsidRDefault="006F6A6C" w:rsidP="00E5318C">
      <w:pPr>
        <w:rPr>
          <w:b/>
          <w:bCs/>
          <w:color w:val="0070C0"/>
        </w:rPr>
      </w:pPr>
    </w:p>
    <w:p w:rsidR="006F6A6C" w:rsidRDefault="006F6A6C" w:rsidP="00E5318C">
      <w:pPr>
        <w:rPr>
          <w:b/>
          <w:bCs/>
          <w:color w:val="0070C0"/>
        </w:rPr>
      </w:pPr>
    </w:p>
    <w:p w:rsidR="006F6A6C" w:rsidRDefault="006F6A6C" w:rsidP="00E5318C">
      <w:pPr>
        <w:rPr>
          <w:b/>
          <w:bCs/>
          <w:color w:val="0070C0"/>
        </w:rPr>
      </w:pPr>
    </w:p>
    <w:p w:rsidR="006F6A6C" w:rsidRDefault="006F6A6C" w:rsidP="00E5318C">
      <w:pPr>
        <w:rPr>
          <w:b/>
          <w:bCs/>
          <w:color w:val="0070C0"/>
        </w:rPr>
      </w:pPr>
    </w:p>
    <w:p w:rsidR="006F6A6C" w:rsidRDefault="006F6A6C" w:rsidP="00E5318C">
      <w:pPr>
        <w:rPr>
          <w:b/>
          <w:bCs/>
          <w:color w:val="0070C0"/>
        </w:rPr>
      </w:pPr>
    </w:p>
    <w:p w:rsidR="006F6A6C" w:rsidRDefault="006F6A6C" w:rsidP="00E5318C">
      <w:pPr>
        <w:rPr>
          <w:b/>
          <w:bCs/>
          <w:color w:val="0070C0"/>
        </w:rPr>
      </w:pPr>
    </w:p>
    <w:p w:rsidR="006F6A6C" w:rsidRDefault="006F6A6C" w:rsidP="00E5318C">
      <w:pPr>
        <w:rPr>
          <w:b/>
          <w:bCs/>
          <w:color w:val="0070C0"/>
        </w:rPr>
      </w:pPr>
    </w:p>
    <w:p w:rsidR="006F6A6C" w:rsidRDefault="006F6A6C" w:rsidP="00E5318C">
      <w:pPr>
        <w:rPr>
          <w:b/>
          <w:bCs/>
          <w:color w:val="0070C0"/>
        </w:rPr>
      </w:pPr>
    </w:p>
    <w:p w:rsidR="006F6A6C" w:rsidRDefault="006F6A6C" w:rsidP="00E5318C">
      <w:pPr>
        <w:rPr>
          <w:b/>
          <w:bCs/>
          <w:color w:val="0070C0"/>
        </w:rPr>
      </w:pPr>
    </w:p>
    <w:p w:rsidR="006F6A6C" w:rsidRDefault="006F6A6C" w:rsidP="00E5318C">
      <w:pPr>
        <w:rPr>
          <w:b/>
          <w:bCs/>
          <w:color w:val="0070C0"/>
        </w:rPr>
      </w:pPr>
      <w:r>
        <w:rPr>
          <w:b/>
          <w:bCs/>
          <w:color w:val="0070C0"/>
        </w:rPr>
        <w:pict>
          <v:shape id="_x0000_i1063" type="#_x0000_t75" style="width:414.5pt;height:376pt">
            <v:imagedata r:id="rId56" o:title="Capture d’écran (273)"/>
          </v:shape>
        </w:pict>
      </w:r>
    </w:p>
    <w:p w:rsidR="006F6A6C" w:rsidRDefault="006F6A6C" w:rsidP="00E5318C">
      <w:pPr>
        <w:rPr>
          <w:b/>
          <w:bCs/>
          <w:color w:val="0070C0"/>
        </w:rPr>
      </w:pPr>
      <w:r>
        <w:rPr>
          <w:b/>
          <w:bCs/>
          <w:color w:val="0070C0"/>
        </w:rPr>
        <w:lastRenderedPageBreak/>
        <w:pict>
          <v:shape id="_x0000_i1064" type="#_x0000_t75" style="width:415.5pt;height:384.5pt">
            <v:imagedata r:id="rId57" o:title="Capture d’écran (274)"/>
          </v:shape>
        </w:pict>
      </w:r>
    </w:p>
    <w:p w:rsidR="006F6A6C" w:rsidRDefault="006F6A6C" w:rsidP="00E5318C">
      <w:pPr>
        <w:rPr>
          <w:b/>
          <w:bCs/>
          <w:color w:val="0070C0"/>
        </w:rPr>
      </w:pPr>
    </w:p>
    <w:p w:rsidR="00034B3B" w:rsidRDefault="00034B3B" w:rsidP="009B7A3C"/>
    <w:p w:rsidR="006F6A6C" w:rsidRDefault="00CC43DE" w:rsidP="006F6A6C">
      <w:pPr>
        <w:rPr>
          <w:lang w:val="en-US"/>
        </w:rPr>
      </w:pPr>
      <w:r w:rsidRPr="006F6A6C">
        <w:rPr>
          <w:highlight w:val="yellow"/>
          <w:lang w:val="en-US"/>
        </w:rPr>
        <w:t>PC6&gt; ip 13.0.0.10/8 13.0.0.1</w:t>
      </w:r>
    </w:p>
    <w:p w:rsidR="00CC43DE" w:rsidRPr="006F6A6C" w:rsidRDefault="00CC43DE" w:rsidP="006F6A6C">
      <w:pPr>
        <w:rPr>
          <w:lang w:val="en-US"/>
        </w:rPr>
      </w:pPr>
      <w:r w:rsidRPr="006F6A6C">
        <w:rPr>
          <w:lang w:val="en-US"/>
        </w:rPr>
        <w:t>Checking for duplicate address...</w:t>
      </w:r>
    </w:p>
    <w:p w:rsidR="00CC43DE" w:rsidRPr="006F6A6C" w:rsidRDefault="00CC43DE" w:rsidP="006F6A6C">
      <w:pPr>
        <w:rPr>
          <w:lang w:val="en-US"/>
        </w:rPr>
      </w:pPr>
      <w:r w:rsidRPr="006F6A6C">
        <w:rPr>
          <w:lang w:val="en-US"/>
        </w:rPr>
        <w:t>PC1 : 13.0.0.10 255.0.0.0 gateway 13.0.0.1</w:t>
      </w:r>
    </w:p>
    <w:p w:rsidR="00CC43DE" w:rsidRPr="006F6A6C" w:rsidRDefault="00CC43DE" w:rsidP="006F6A6C">
      <w:pPr>
        <w:rPr>
          <w:lang w:val="en-US"/>
        </w:rPr>
      </w:pPr>
    </w:p>
    <w:p w:rsidR="00CC43DE" w:rsidRPr="006F6A6C" w:rsidRDefault="00CC43DE" w:rsidP="006F6A6C">
      <w:pPr>
        <w:rPr>
          <w:lang w:val="en-US"/>
        </w:rPr>
      </w:pPr>
      <w:r w:rsidRPr="006F6A6C">
        <w:rPr>
          <w:lang w:val="en-US"/>
        </w:rPr>
        <w:t>PC6&gt; save</w:t>
      </w:r>
    </w:p>
    <w:p w:rsidR="00CC43DE" w:rsidRPr="006F6A6C" w:rsidRDefault="00CC43DE" w:rsidP="006F6A6C">
      <w:pPr>
        <w:rPr>
          <w:lang w:val="en-US"/>
        </w:rPr>
      </w:pPr>
      <w:r w:rsidRPr="006F6A6C">
        <w:rPr>
          <w:lang w:val="en-US"/>
        </w:rPr>
        <w:t>Saving startup configuration to startup.vpc</w:t>
      </w:r>
    </w:p>
    <w:p w:rsidR="00034B3B" w:rsidRPr="006F6A6C" w:rsidRDefault="00CC43DE" w:rsidP="006F6A6C">
      <w:r w:rsidRPr="006F6A6C">
        <w:t>.  done</w:t>
      </w:r>
    </w:p>
    <w:p w:rsidR="00CC43DE" w:rsidRDefault="00CC43DE" w:rsidP="006F6A6C"/>
    <w:p w:rsidR="006F6A6C" w:rsidRPr="006F6A6C" w:rsidRDefault="006F6A6C" w:rsidP="006F6A6C"/>
    <w:p w:rsidR="00CC43DE" w:rsidRPr="006F6A6C" w:rsidRDefault="00CC43DE" w:rsidP="006F6A6C"/>
    <w:p w:rsidR="00CC43DE" w:rsidRPr="006F6A6C" w:rsidRDefault="00CC43DE" w:rsidP="006F6A6C">
      <w:pPr>
        <w:rPr>
          <w:lang w:val="en-US"/>
        </w:rPr>
      </w:pPr>
      <w:r w:rsidRPr="006F6A6C">
        <w:rPr>
          <w:highlight w:val="yellow"/>
          <w:lang w:val="en-US"/>
        </w:rPr>
        <w:lastRenderedPageBreak/>
        <w:t>PC5&gt; ip 11.0.0.10/8 11.0.0.11</w:t>
      </w:r>
    </w:p>
    <w:p w:rsidR="00CC43DE" w:rsidRPr="006F6A6C" w:rsidRDefault="00CC43DE" w:rsidP="006F6A6C">
      <w:pPr>
        <w:rPr>
          <w:lang w:val="en-US"/>
        </w:rPr>
      </w:pPr>
      <w:r w:rsidRPr="006F6A6C">
        <w:rPr>
          <w:lang w:val="en-US"/>
        </w:rPr>
        <w:t>Checking for duplicate address...</w:t>
      </w:r>
    </w:p>
    <w:p w:rsidR="00CC43DE" w:rsidRPr="006F6A6C" w:rsidRDefault="00CC43DE" w:rsidP="006F6A6C">
      <w:pPr>
        <w:rPr>
          <w:lang w:val="en-US"/>
        </w:rPr>
      </w:pPr>
      <w:r w:rsidRPr="006F6A6C">
        <w:rPr>
          <w:lang w:val="en-US"/>
        </w:rPr>
        <w:t>PC1 : 11.0.0.10 255.0.0.0 gateway 11.0.0.11</w:t>
      </w:r>
    </w:p>
    <w:p w:rsidR="00CC43DE" w:rsidRPr="006F6A6C" w:rsidRDefault="00CC43DE" w:rsidP="006F6A6C">
      <w:pPr>
        <w:rPr>
          <w:lang w:val="en-US"/>
        </w:rPr>
      </w:pPr>
    </w:p>
    <w:p w:rsidR="00CC43DE" w:rsidRPr="006F6A6C" w:rsidRDefault="00CC43DE" w:rsidP="006F6A6C">
      <w:pPr>
        <w:rPr>
          <w:lang w:val="en-US"/>
        </w:rPr>
      </w:pPr>
      <w:r w:rsidRPr="006F6A6C">
        <w:rPr>
          <w:lang w:val="en-US"/>
        </w:rPr>
        <w:t>PC5&gt; save</w:t>
      </w:r>
    </w:p>
    <w:p w:rsidR="00CC43DE" w:rsidRPr="006F6A6C" w:rsidRDefault="00CC43DE" w:rsidP="006F6A6C">
      <w:pPr>
        <w:rPr>
          <w:lang w:val="en-US"/>
        </w:rPr>
      </w:pPr>
      <w:r w:rsidRPr="006F6A6C">
        <w:rPr>
          <w:lang w:val="en-US"/>
        </w:rPr>
        <w:t>Saving startup configuration to startup.vpc</w:t>
      </w:r>
    </w:p>
    <w:p w:rsidR="00CC43DE" w:rsidRPr="006F6A6C" w:rsidRDefault="00CC43DE" w:rsidP="006F6A6C">
      <w:r w:rsidRPr="006F6A6C">
        <w:t>.  done</w:t>
      </w:r>
    </w:p>
    <w:p w:rsidR="00034B3B" w:rsidRDefault="00034B3B" w:rsidP="009B7A3C"/>
    <w:p w:rsidR="001810A2" w:rsidRDefault="001810A2" w:rsidP="007202FB">
      <w:pPr>
        <w:jc w:val="center"/>
      </w:pPr>
    </w:p>
    <w:p w:rsidR="00585A56" w:rsidRDefault="00585A56" w:rsidP="007202FB">
      <w:pPr>
        <w:jc w:val="center"/>
      </w:pPr>
    </w:p>
    <w:p w:rsidR="001810A2" w:rsidRPr="00585A56" w:rsidRDefault="001810A2" w:rsidP="007202FB">
      <w:pPr>
        <w:jc w:val="center"/>
        <w:rPr>
          <w:lang w:val="en-US"/>
        </w:rPr>
      </w:pPr>
    </w:p>
    <w:p w:rsidR="001810A2" w:rsidRPr="00585A56" w:rsidRDefault="001810A2" w:rsidP="007202FB">
      <w:pPr>
        <w:jc w:val="center"/>
        <w:rPr>
          <w:lang w:val="en-US"/>
        </w:rPr>
      </w:pPr>
    </w:p>
    <w:p w:rsidR="00585A56" w:rsidRDefault="00585A56" w:rsidP="00585A56">
      <w:pPr>
        <w:jc w:val="center"/>
      </w:pPr>
    </w:p>
    <w:p w:rsidR="00585A56" w:rsidRDefault="00585A56" w:rsidP="00585A56">
      <w:pPr>
        <w:jc w:val="center"/>
      </w:pPr>
    </w:p>
    <w:p w:rsidR="00585A56" w:rsidRDefault="00585A56" w:rsidP="00585A56">
      <w:pPr>
        <w:jc w:val="center"/>
      </w:pPr>
    </w:p>
    <w:p w:rsidR="001810A2" w:rsidRDefault="001810A2" w:rsidP="007202FB">
      <w:pPr>
        <w:jc w:val="center"/>
      </w:pPr>
    </w:p>
    <w:p w:rsidR="001810A2" w:rsidRDefault="001810A2" w:rsidP="007202FB">
      <w:pPr>
        <w:jc w:val="center"/>
      </w:pPr>
    </w:p>
    <w:p w:rsidR="001810A2" w:rsidRDefault="001810A2" w:rsidP="007202FB">
      <w:pPr>
        <w:jc w:val="center"/>
      </w:pPr>
      <w:bookmarkStart w:id="0" w:name="_GoBack"/>
      <w:bookmarkEnd w:id="0"/>
    </w:p>
    <w:sectPr w:rsidR="001810A2" w:rsidSect="001C57CF">
      <w:footerReference w:type="default" r:id="rId5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1D9" w:rsidRDefault="00AB41D9" w:rsidP="001C57CF">
      <w:pPr>
        <w:spacing w:after="0" w:line="240" w:lineRule="auto"/>
      </w:pPr>
      <w:r>
        <w:separator/>
      </w:r>
    </w:p>
  </w:endnote>
  <w:endnote w:type="continuationSeparator" w:id="0">
    <w:p w:rsidR="00AB41D9" w:rsidRDefault="00AB41D9" w:rsidP="001C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BA" w:rsidRDefault="00AB41D9">
    <w:pPr>
      <w:pStyle w:val="Pieddepage"/>
    </w:pPr>
    <w:r>
      <w:rPr>
        <w:noProof/>
      </w:rPr>
      <w:pict>
        <v:rect id="Rectangle 452" o:spid="_x0000_s2050"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fillcolor="white [3201]" strokecolor="#4bacc6 [3208]" strokeweight="5pt">
          <v:stroke linestyle="thickThin"/>
          <v:shadow color="#868686"/>
          <w10:wrap anchorx="page" anchory="page"/>
        </v:rect>
      </w:pict>
    </w:r>
    <w:r w:rsidR="004419BA">
      <w:rPr>
        <w:color w:val="4F81BD" w:themeColor="accent1"/>
      </w:rPr>
      <w:t xml:space="preserve"> </w:t>
    </w:r>
    <w:r w:rsidR="004419BA">
      <w:rPr>
        <w:rFonts w:asciiTheme="majorHAnsi" w:eastAsiaTheme="majorEastAsia" w:hAnsiTheme="majorHAnsi" w:cstheme="majorBidi"/>
        <w:color w:val="4F81BD" w:themeColor="accent1"/>
        <w:sz w:val="20"/>
        <w:szCs w:val="20"/>
      </w:rPr>
      <w:t xml:space="preserve">p. </w:t>
    </w:r>
    <w:r w:rsidR="004419BA">
      <w:rPr>
        <w:rFonts w:eastAsiaTheme="minorEastAsia"/>
        <w:color w:val="4F81BD" w:themeColor="accent1"/>
        <w:sz w:val="20"/>
        <w:szCs w:val="20"/>
      </w:rPr>
      <w:fldChar w:fldCharType="begin"/>
    </w:r>
    <w:r w:rsidR="004419BA">
      <w:rPr>
        <w:color w:val="4F81BD" w:themeColor="accent1"/>
        <w:sz w:val="20"/>
        <w:szCs w:val="20"/>
      </w:rPr>
      <w:instrText>PAGE    \* MERGEFORMAT</w:instrText>
    </w:r>
    <w:r w:rsidR="004419BA">
      <w:rPr>
        <w:rFonts w:eastAsiaTheme="minorEastAsia"/>
        <w:color w:val="4F81BD" w:themeColor="accent1"/>
        <w:sz w:val="20"/>
        <w:szCs w:val="20"/>
      </w:rPr>
      <w:fldChar w:fldCharType="separate"/>
    </w:r>
    <w:r w:rsidR="006F6A6C" w:rsidRPr="006F6A6C">
      <w:rPr>
        <w:rFonts w:asciiTheme="majorHAnsi" w:eastAsiaTheme="majorEastAsia" w:hAnsiTheme="majorHAnsi" w:cstheme="majorBidi"/>
        <w:noProof/>
        <w:color w:val="4F81BD" w:themeColor="accent1"/>
        <w:sz w:val="20"/>
        <w:szCs w:val="20"/>
      </w:rPr>
      <w:t>36</w:t>
    </w:r>
    <w:r w:rsidR="004419BA">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1D9" w:rsidRDefault="00AB41D9" w:rsidP="001C57CF">
      <w:pPr>
        <w:spacing w:after="0" w:line="240" w:lineRule="auto"/>
      </w:pPr>
      <w:r>
        <w:separator/>
      </w:r>
    </w:p>
  </w:footnote>
  <w:footnote w:type="continuationSeparator" w:id="0">
    <w:p w:rsidR="00AB41D9" w:rsidRDefault="00AB41D9" w:rsidP="001C5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0F5D"/>
    <w:multiLevelType w:val="hybridMultilevel"/>
    <w:tmpl w:val="D6C02304"/>
    <w:lvl w:ilvl="0" w:tplc="04090009">
      <w:start w:val="1"/>
      <w:numFmt w:val="bullet"/>
      <w:lvlText w:val=""/>
      <w:lvlJc w:val="left"/>
      <w:pPr>
        <w:ind w:left="2328" w:hanging="360"/>
      </w:pPr>
      <w:rPr>
        <w:rFonts w:ascii="Wingdings" w:hAnsi="Wingdings" w:hint="default"/>
      </w:rPr>
    </w:lvl>
    <w:lvl w:ilvl="1" w:tplc="04090003" w:tentative="1">
      <w:start w:val="1"/>
      <w:numFmt w:val="bullet"/>
      <w:lvlText w:val="o"/>
      <w:lvlJc w:val="left"/>
      <w:pPr>
        <w:ind w:left="3048" w:hanging="360"/>
      </w:pPr>
      <w:rPr>
        <w:rFonts w:ascii="Courier New" w:hAnsi="Courier New" w:cs="Courier New" w:hint="default"/>
      </w:rPr>
    </w:lvl>
    <w:lvl w:ilvl="2" w:tplc="04090005" w:tentative="1">
      <w:start w:val="1"/>
      <w:numFmt w:val="bullet"/>
      <w:lvlText w:val=""/>
      <w:lvlJc w:val="left"/>
      <w:pPr>
        <w:ind w:left="3768" w:hanging="360"/>
      </w:pPr>
      <w:rPr>
        <w:rFonts w:ascii="Wingdings" w:hAnsi="Wingdings" w:hint="default"/>
      </w:rPr>
    </w:lvl>
    <w:lvl w:ilvl="3" w:tplc="04090001" w:tentative="1">
      <w:start w:val="1"/>
      <w:numFmt w:val="bullet"/>
      <w:lvlText w:val=""/>
      <w:lvlJc w:val="left"/>
      <w:pPr>
        <w:ind w:left="4488" w:hanging="360"/>
      </w:pPr>
      <w:rPr>
        <w:rFonts w:ascii="Symbol" w:hAnsi="Symbol" w:hint="default"/>
      </w:rPr>
    </w:lvl>
    <w:lvl w:ilvl="4" w:tplc="04090003" w:tentative="1">
      <w:start w:val="1"/>
      <w:numFmt w:val="bullet"/>
      <w:lvlText w:val="o"/>
      <w:lvlJc w:val="left"/>
      <w:pPr>
        <w:ind w:left="5208" w:hanging="360"/>
      </w:pPr>
      <w:rPr>
        <w:rFonts w:ascii="Courier New" w:hAnsi="Courier New" w:cs="Courier New" w:hint="default"/>
      </w:rPr>
    </w:lvl>
    <w:lvl w:ilvl="5" w:tplc="04090005" w:tentative="1">
      <w:start w:val="1"/>
      <w:numFmt w:val="bullet"/>
      <w:lvlText w:val=""/>
      <w:lvlJc w:val="left"/>
      <w:pPr>
        <w:ind w:left="5928" w:hanging="360"/>
      </w:pPr>
      <w:rPr>
        <w:rFonts w:ascii="Wingdings" w:hAnsi="Wingdings" w:hint="default"/>
      </w:rPr>
    </w:lvl>
    <w:lvl w:ilvl="6" w:tplc="04090001" w:tentative="1">
      <w:start w:val="1"/>
      <w:numFmt w:val="bullet"/>
      <w:lvlText w:val=""/>
      <w:lvlJc w:val="left"/>
      <w:pPr>
        <w:ind w:left="6648" w:hanging="360"/>
      </w:pPr>
      <w:rPr>
        <w:rFonts w:ascii="Symbol" w:hAnsi="Symbol" w:hint="default"/>
      </w:rPr>
    </w:lvl>
    <w:lvl w:ilvl="7" w:tplc="04090003" w:tentative="1">
      <w:start w:val="1"/>
      <w:numFmt w:val="bullet"/>
      <w:lvlText w:val="o"/>
      <w:lvlJc w:val="left"/>
      <w:pPr>
        <w:ind w:left="7368" w:hanging="360"/>
      </w:pPr>
      <w:rPr>
        <w:rFonts w:ascii="Courier New" w:hAnsi="Courier New" w:cs="Courier New" w:hint="default"/>
      </w:rPr>
    </w:lvl>
    <w:lvl w:ilvl="8" w:tplc="04090005" w:tentative="1">
      <w:start w:val="1"/>
      <w:numFmt w:val="bullet"/>
      <w:lvlText w:val=""/>
      <w:lvlJc w:val="left"/>
      <w:pPr>
        <w:ind w:left="8088" w:hanging="360"/>
      </w:pPr>
      <w:rPr>
        <w:rFonts w:ascii="Wingdings" w:hAnsi="Wingdings" w:hint="default"/>
      </w:rPr>
    </w:lvl>
  </w:abstractNum>
  <w:abstractNum w:abstractNumId="1" w15:restartNumberingAfterBreak="0">
    <w:nsid w:val="116910D3"/>
    <w:multiLevelType w:val="hybridMultilevel"/>
    <w:tmpl w:val="3FA6408C"/>
    <w:lvl w:ilvl="0" w:tplc="02860CA4">
      <w:start w:val="7"/>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E1624A"/>
    <w:multiLevelType w:val="hybridMultilevel"/>
    <w:tmpl w:val="819CA5A4"/>
    <w:lvl w:ilvl="0" w:tplc="53B82068">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35619B"/>
    <w:multiLevelType w:val="hybridMultilevel"/>
    <w:tmpl w:val="D23257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E00E92"/>
    <w:multiLevelType w:val="hybridMultilevel"/>
    <w:tmpl w:val="93AC9FAA"/>
    <w:lvl w:ilvl="0" w:tplc="B51A3D06">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95B45F5"/>
    <w:multiLevelType w:val="hybridMultilevel"/>
    <w:tmpl w:val="DDDE215A"/>
    <w:lvl w:ilvl="0" w:tplc="766EE41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364C4321"/>
    <w:multiLevelType w:val="hybridMultilevel"/>
    <w:tmpl w:val="D742A078"/>
    <w:lvl w:ilvl="0" w:tplc="0420C3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9D0D0B"/>
    <w:multiLevelType w:val="hybridMultilevel"/>
    <w:tmpl w:val="FA669DBE"/>
    <w:lvl w:ilvl="0" w:tplc="BEF2BDC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EB5077"/>
    <w:multiLevelType w:val="hybridMultilevel"/>
    <w:tmpl w:val="3168DA80"/>
    <w:lvl w:ilvl="0" w:tplc="D6B2FBDE">
      <w:start w:val="6"/>
      <w:numFmt w:val="decimal"/>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6E63B2"/>
    <w:multiLevelType w:val="hybridMultilevel"/>
    <w:tmpl w:val="F6F6BBF8"/>
    <w:lvl w:ilvl="0" w:tplc="15BAC076">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7C2795"/>
    <w:multiLevelType w:val="hybridMultilevel"/>
    <w:tmpl w:val="1EB8DCE6"/>
    <w:lvl w:ilvl="0" w:tplc="AF4465C2">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1" w15:restartNumberingAfterBreak="0">
    <w:nsid w:val="71911552"/>
    <w:multiLevelType w:val="hybridMultilevel"/>
    <w:tmpl w:val="507AE198"/>
    <w:lvl w:ilvl="0" w:tplc="C58E92C0">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C44599"/>
    <w:multiLevelType w:val="hybridMultilevel"/>
    <w:tmpl w:val="9FF623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F02741"/>
    <w:multiLevelType w:val="hybridMultilevel"/>
    <w:tmpl w:val="90D47AB0"/>
    <w:lvl w:ilvl="0" w:tplc="1C589E12">
      <w:start w:val="1"/>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8C72F39"/>
    <w:multiLevelType w:val="hybridMultilevel"/>
    <w:tmpl w:val="7A62A09A"/>
    <w:lvl w:ilvl="0" w:tplc="CBDA2484">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EF676C1"/>
    <w:multiLevelType w:val="hybridMultilevel"/>
    <w:tmpl w:val="9AA67C78"/>
    <w:lvl w:ilvl="0" w:tplc="948A16EC">
      <w:start w:val="7"/>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4"/>
  </w:num>
  <w:num w:numId="5">
    <w:abstractNumId w:val="12"/>
  </w:num>
  <w:num w:numId="6">
    <w:abstractNumId w:val="4"/>
  </w:num>
  <w:num w:numId="7">
    <w:abstractNumId w:val="13"/>
  </w:num>
  <w:num w:numId="8">
    <w:abstractNumId w:val="8"/>
  </w:num>
  <w:num w:numId="9">
    <w:abstractNumId w:val="3"/>
  </w:num>
  <w:num w:numId="10">
    <w:abstractNumId w:val="11"/>
  </w:num>
  <w:num w:numId="11">
    <w:abstractNumId w:val="15"/>
  </w:num>
  <w:num w:numId="12">
    <w:abstractNumId w:val="2"/>
  </w:num>
  <w:num w:numId="13">
    <w:abstractNumId w:val="9"/>
  </w:num>
  <w:num w:numId="14">
    <w:abstractNumId w:val="1"/>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373D5"/>
    <w:rsid w:val="000117E4"/>
    <w:rsid w:val="00024364"/>
    <w:rsid w:val="00034B3B"/>
    <w:rsid w:val="0004301B"/>
    <w:rsid w:val="000A2E46"/>
    <w:rsid w:val="000A6F8D"/>
    <w:rsid w:val="000E01E6"/>
    <w:rsid w:val="0011498B"/>
    <w:rsid w:val="00150875"/>
    <w:rsid w:val="0017244B"/>
    <w:rsid w:val="001810A2"/>
    <w:rsid w:val="00182125"/>
    <w:rsid w:val="00184FF7"/>
    <w:rsid w:val="001C57CF"/>
    <w:rsid w:val="001D3F0E"/>
    <w:rsid w:val="001D6E7C"/>
    <w:rsid w:val="001F773A"/>
    <w:rsid w:val="00204DA2"/>
    <w:rsid w:val="00206C32"/>
    <w:rsid w:val="002371F2"/>
    <w:rsid w:val="002713E1"/>
    <w:rsid w:val="00280EED"/>
    <w:rsid w:val="00292F0B"/>
    <w:rsid w:val="002972B4"/>
    <w:rsid w:val="00303EDA"/>
    <w:rsid w:val="0031248E"/>
    <w:rsid w:val="0032050F"/>
    <w:rsid w:val="003465E8"/>
    <w:rsid w:val="0039620C"/>
    <w:rsid w:val="003A36F9"/>
    <w:rsid w:val="003A4E87"/>
    <w:rsid w:val="003C2A80"/>
    <w:rsid w:val="003C4AF5"/>
    <w:rsid w:val="003F5FE4"/>
    <w:rsid w:val="004109AC"/>
    <w:rsid w:val="0041766C"/>
    <w:rsid w:val="004419BA"/>
    <w:rsid w:val="00447ED7"/>
    <w:rsid w:val="00474D13"/>
    <w:rsid w:val="004752A4"/>
    <w:rsid w:val="00480C7F"/>
    <w:rsid w:val="004852B2"/>
    <w:rsid w:val="004B4FDD"/>
    <w:rsid w:val="004C57D1"/>
    <w:rsid w:val="004C7B88"/>
    <w:rsid w:val="004E5BE8"/>
    <w:rsid w:val="004E62D4"/>
    <w:rsid w:val="004E6B5A"/>
    <w:rsid w:val="004F0212"/>
    <w:rsid w:val="004F5707"/>
    <w:rsid w:val="005276E6"/>
    <w:rsid w:val="00527AE4"/>
    <w:rsid w:val="00544336"/>
    <w:rsid w:val="005500E2"/>
    <w:rsid w:val="005569C6"/>
    <w:rsid w:val="00564881"/>
    <w:rsid w:val="00585A56"/>
    <w:rsid w:val="005905A7"/>
    <w:rsid w:val="005A05A1"/>
    <w:rsid w:val="005A33D2"/>
    <w:rsid w:val="005D0D2E"/>
    <w:rsid w:val="005E2C87"/>
    <w:rsid w:val="005E2E6D"/>
    <w:rsid w:val="005E6364"/>
    <w:rsid w:val="00636A95"/>
    <w:rsid w:val="006520A6"/>
    <w:rsid w:val="00657555"/>
    <w:rsid w:val="00673BFA"/>
    <w:rsid w:val="00676519"/>
    <w:rsid w:val="006A1DE2"/>
    <w:rsid w:val="006A4D65"/>
    <w:rsid w:val="006C145D"/>
    <w:rsid w:val="006C6628"/>
    <w:rsid w:val="006D49C7"/>
    <w:rsid w:val="006F5D4E"/>
    <w:rsid w:val="006F6A6C"/>
    <w:rsid w:val="00707FE5"/>
    <w:rsid w:val="007202FB"/>
    <w:rsid w:val="00731047"/>
    <w:rsid w:val="00746EB7"/>
    <w:rsid w:val="007A55B3"/>
    <w:rsid w:val="007B72A7"/>
    <w:rsid w:val="007C5A73"/>
    <w:rsid w:val="007E4B38"/>
    <w:rsid w:val="007F1D18"/>
    <w:rsid w:val="00806006"/>
    <w:rsid w:val="00811F5B"/>
    <w:rsid w:val="008122D8"/>
    <w:rsid w:val="008152A5"/>
    <w:rsid w:val="00825C01"/>
    <w:rsid w:val="00835188"/>
    <w:rsid w:val="00837800"/>
    <w:rsid w:val="00856168"/>
    <w:rsid w:val="00860871"/>
    <w:rsid w:val="00871048"/>
    <w:rsid w:val="00880435"/>
    <w:rsid w:val="00880C66"/>
    <w:rsid w:val="008B643B"/>
    <w:rsid w:val="008C237A"/>
    <w:rsid w:val="008D425D"/>
    <w:rsid w:val="008F196A"/>
    <w:rsid w:val="009311DF"/>
    <w:rsid w:val="009407E3"/>
    <w:rsid w:val="0095357A"/>
    <w:rsid w:val="009555EA"/>
    <w:rsid w:val="00961A36"/>
    <w:rsid w:val="00967687"/>
    <w:rsid w:val="00975048"/>
    <w:rsid w:val="009803D4"/>
    <w:rsid w:val="00986C18"/>
    <w:rsid w:val="00995179"/>
    <w:rsid w:val="009A5D22"/>
    <w:rsid w:val="009A6D71"/>
    <w:rsid w:val="009B317C"/>
    <w:rsid w:val="009B6452"/>
    <w:rsid w:val="009B66AD"/>
    <w:rsid w:val="009B72DB"/>
    <w:rsid w:val="009B7A3C"/>
    <w:rsid w:val="009C4E62"/>
    <w:rsid w:val="009D46E5"/>
    <w:rsid w:val="009E0F42"/>
    <w:rsid w:val="00A07577"/>
    <w:rsid w:val="00A44287"/>
    <w:rsid w:val="00A76059"/>
    <w:rsid w:val="00A866A7"/>
    <w:rsid w:val="00A86EFA"/>
    <w:rsid w:val="00A90033"/>
    <w:rsid w:val="00AA2B5C"/>
    <w:rsid w:val="00AA3996"/>
    <w:rsid w:val="00AA6C39"/>
    <w:rsid w:val="00AB0288"/>
    <w:rsid w:val="00AB41D9"/>
    <w:rsid w:val="00AF3D3D"/>
    <w:rsid w:val="00AF4B4E"/>
    <w:rsid w:val="00B144BA"/>
    <w:rsid w:val="00B1603B"/>
    <w:rsid w:val="00B23713"/>
    <w:rsid w:val="00B318B5"/>
    <w:rsid w:val="00B46356"/>
    <w:rsid w:val="00B47EB7"/>
    <w:rsid w:val="00B51147"/>
    <w:rsid w:val="00B53100"/>
    <w:rsid w:val="00B81A51"/>
    <w:rsid w:val="00BA1D4E"/>
    <w:rsid w:val="00BA2EA2"/>
    <w:rsid w:val="00BB4A2D"/>
    <w:rsid w:val="00C1237D"/>
    <w:rsid w:val="00C15E40"/>
    <w:rsid w:val="00C26C22"/>
    <w:rsid w:val="00C373D5"/>
    <w:rsid w:val="00C4688C"/>
    <w:rsid w:val="00C55458"/>
    <w:rsid w:val="00C613C0"/>
    <w:rsid w:val="00CA0C04"/>
    <w:rsid w:val="00CC43DE"/>
    <w:rsid w:val="00CC5E28"/>
    <w:rsid w:val="00CC7DCE"/>
    <w:rsid w:val="00CD1399"/>
    <w:rsid w:val="00CD60F6"/>
    <w:rsid w:val="00CE1056"/>
    <w:rsid w:val="00CE4270"/>
    <w:rsid w:val="00D02438"/>
    <w:rsid w:val="00D07BBB"/>
    <w:rsid w:val="00D27DB6"/>
    <w:rsid w:val="00D43710"/>
    <w:rsid w:val="00D46AD8"/>
    <w:rsid w:val="00D508A8"/>
    <w:rsid w:val="00D57162"/>
    <w:rsid w:val="00D60BA3"/>
    <w:rsid w:val="00D61B16"/>
    <w:rsid w:val="00D720FA"/>
    <w:rsid w:val="00D74392"/>
    <w:rsid w:val="00D8270E"/>
    <w:rsid w:val="00DB0F5A"/>
    <w:rsid w:val="00E27564"/>
    <w:rsid w:val="00E5318C"/>
    <w:rsid w:val="00E6225D"/>
    <w:rsid w:val="00E73910"/>
    <w:rsid w:val="00E820B3"/>
    <w:rsid w:val="00E91AF6"/>
    <w:rsid w:val="00EA5B75"/>
    <w:rsid w:val="00EB5F83"/>
    <w:rsid w:val="00EC6A28"/>
    <w:rsid w:val="00ED644D"/>
    <w:rsid w:val="00EE3B38"/>
    <w:rsid w:val="00F06960"/>
    <w:rsid w:val="00F43496"/>
    <w:rsid w:val="00F52CC1"/>
    <w:rsid w:val="00F816CC"/>
    <w:rsid w:val="00F875BD"/>
    <w:rsid w:val="00FA7D2F"/>
    <w:rsid w:val="00FB2C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16D11C"/>
  <w15:chartTrackingRefBased/>
  <w15:docId w15:val="{A86D904B-CDF2-4CF7-B22C-2926518C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202FB"/>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7202FB"/>
    <w:rPr>
      <w:rFonts w:eastAsiaTheme="minorEastAsia"/>
      <w:lang w:val="en-US"/>
    </w:rPr>
  </w:style>
  <w:style w:type="paragraph" w:styleId="NormalWeb">
    <w:name w:val="Normal (Web)"/>
    <w:basedOn w:val="Normal"/>
    <w:uiPriority w:val="99"/>
    <w:unhideWhenUsed/>
    <w:rsid w:val="007202F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E0F42"/>
    <w:pPr>
      <w:ind w:left="720"/>
      <w:contextualSpacing/>
    </w:pPr>
  </w:style>
  <w:style w:type="paragraph" w:styleId="En-tte">
    <w:name w:val="header"/>
    <w:basedOn w:val="Normal"/>
    <w:link w:val="En-tteCar"/>
    <w:uiPriority w:val="99"/>
    <w:unhideWhenUsed/>
    <w:rsid w:val="001C57CF"/>
    <w:pPr>
      <w:tabs>
        <w:tab w:val="center" w:pos="4153"/>
        <w:tab w:val="right" w:pos="8306"/>
      </w:tabs>
      <w:spacing w:after="0" w:line="240" w:lineRule="auto"/>
    </w:pPr>
  </w:style>
  <w:style w:type="character" w:customStyle="1" w:styleId="En-tteCar">
    <w:name w:val="En-tête Car"/>
    <w:basedOn w:val="Policepardfaut"/>
    <w:link w:val="En-tte"/>
    <w:uiPriority w:val="99"/>
    <w:rsid w:val="001C57CF"/>
  </w:style>
  <w:style w:type="paragraph" w:styleId="Pieddepage">
    <w:name w:val="footer"/>
    <w:basedOn w:val="Normal"/>
    <w:link w:val="PieddepageCar"/>
    <w:uiPriority w:val="99"/>
    <w:unhideWhenUsed/>
    <w:rsid w:val="001C57C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C57CF"/>
  </w:style>
  <w:style w:type="paragraph" w:styleId="PrformatHTML">
    <w:name w:val="HTML Preformatted"/>
    <w:basedOn w:val="Normal"/>
    <w:link w:val="PrformatHTMLCar"/>
    <w:uiPriority w:val="99"/>
    <w:semiHidden/>
    <w:unhideWhenUsed/>
    <w:rsid w:val="008C237A"/>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8C237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059086">
      <w:bodyDiv w:val="1"/>
      <w:marLeft w:val="0"/>
      <w:marRight w:val="0"/>
      <w:marTop w:val="0"/>
      <w:marBottom w:val="0"/>
      <w:divBdr>
        <w:top w:val="none" w:sz="0" w:space="0" w:color="auto"/>
        <w:left w:val="none" w:sz="0" w:space="0" w:color="auto"/>
        <w:bottom w:val="none" w:sz="0" w:space="0" w:color="auto"/>
        <w:right w:val="none" w:sz="0" w:space="0" w:color="auto"/>
      </w:divBdr>
    </w:div>
    <w:div w:id="915558485">
      <w:bodyDiv w:val="1"/>
      <w:marLeft w:val="0"/>
      <w:marRight w:val="0"/>
      <w:marTop w:val="0"/>
      <w:marBottom w:val="0"/>
      <w:divBdr>
        <w:top w:val="none" w:sz="0" w:space="0" w:color="auto"/>
        <w:left w:val="none" w:sz="0" w:space="0" w:color="auto"/>
        <w:bottom w:val="none" w:sz="0" w:space="0" w:color="auto"/>
        <w:right w:val="none" w:sz="0" w:space="0" w:color="auto"/>
      </w:divBdr>
    </w:div>
    <w:div w:id="1075782893">
      <w:bodyDiv w:val="1"/>
      <w:marLeft w:val="0"/>
      <w:marRight w:val="0"/>
      <w:marTop w:val="0"/>
      <w:marBottom w:val="0"/>
      <w:divBdr>
        <w:top w:val="none" w:sz="0" w:space="0" w:color="auto"/>
        <w:left w:val="none" w:sz="0" w:space="0" w:color="auto"/>
        <w:bottom w:val="none" w:sz="0" w:space="0" w:color="auto"/>
        <w:right w:val="none" w:sz="0" w:space="0" w:color="auto"/>
      </w:divBdr>
    </w:div>
    <w:div w:id="17915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6C7334A79F474CAFDF5795FE3F5F6D"/>
        <w:category>
          <w:name w:val="Général"/>
          <w:gallery w:val="placeholder"/>
        </w:category>
        <w:types>
          <w:type w:val="bbPlcHdr"/>
        </w:types>
        <w:behaviors>
          <w:behavior w:val="content"/>
        </w:behaviors>
        <w:guid w:val="{AB5DD742-0CCA-4AA9-8A15-E16DE656836E}"/>
      </w:docPartPr>
      <w:docPartBody>
        <w:p w:rsidR="00420DB2" w:rsidRDefault="00F012DC" w:rsidP="00F012DC">
          <w:pPr>
            <w:pStyle w:val="A36C7334A79F474CAFDF5795FE3F5F6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2DC"/>
    <w:rsid w:val="000940A3"/>
    <w:rsid w:val="002A5143"/>
    <w:rsid w:val="00420DB2"/>
    <w:rsid w:val="00565ABD"/>
    <w:rsid w:val="006931DE"/>
    <w:rsid w:val="00E46934"/>
    <w:rsid w:val="00F012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36C7334A79F474CAFDF5795FE3F5F6D">
    <w:name w:val="A36C7334A79F474CAFDF5795FE3F5F6D"/>
    <w:rsid w:val="00F012DC"/>
  </w:style>
  <w:style w:type="paragraph" w:customStyle="1" w:styleId="F2170B24ABF046CFBB95D129D2A5760D">
    <w:name w:val="F2170B24ABF046CFBB95D129D2A5760D"/>
    <w:rsid w:val="00F01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BFFC1-DD09-41B5-A652-7A361A6F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36</Pages>
  <Words>1661</Words>
  <Characters>913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i Projet - Réseaux Avancés</dc:subject>
  <dc:creator>Utilisateur Windows</dc:creator>
  <cp:keywords/>
  <dc:description/>
  <cp:lastModifiedBy>Utilisateur Windows</cp:lastModifiedBy>
  <cp:revision>142</cp:revision>
  <dcterms:created xsi:type="dcterms:W3CDTF">2021-02-15T00:09:00Z</dcterms:created>
  <dcterms:modified xsi:type="dcterms:W3CDTF">2021-02-26T00:43:00Z</dcterms:modified>
</cp:coreProperties>
</file>